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F9D79" w14:textId="570F0D90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B73D8A" wp14:editId="11C0CAD3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1AAED4" w14:textId="77777777" w:rsidR="004121F6" w:rsidRDefault="003453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1BC5A4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2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85924652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3D8A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" o:allowincell="f" filled="f" stroked="f" strokeweight="0">
                <v:textbox inset="0,0,0,0">
                  <w:txbxContent>
                    <w:p w14:paraId="731AAED4" w14:textId="77777777" w:rsidR="004121F6" w:rsidRDefault="003453D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1BC5A45D">
                          <v:shape id="_x0000_i1026" type="#_x0000_t75" alt="" style="width:52.5pt;height:63pt;mso-width-percent:0;mso-height-percent:0;mso-width-percent:0;mso-height-percent:0">
                            <v:imagedata r:id="rId13" o:title=""/>
                          </v:shape>
                          <o:OLEObject Type="Embed" ProgID="Word.Picture.8" ShapeID="_x0000_i1026" DrawAspect="Content" ObjectID="_1785924652" r:id="rId1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E0ECD">
        <w:rPr>
          <w:color w:val="FF0000"/>
        </w:rPr>
        <w:t xml:space="preserve">  </w: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1A492A43" w14:textId="77777777" w:rsidR="008D17EC" w:rsidRPr="00990AF0" w:rsidRDefault="008D17EC">
      <w:pPr>
        <w:pStyle w:val="Zakladnystyl"/>
        <w:rPr>
          <w:color w:val="FF0000"/>
        </w:rPr>
      </w:pPr>
    </w:p>
    <w:p w14:paraId="03E7171F" w14:textId="77777777" w:rsidR="008D17EC" w:rsidRPr="00990AF0" w:rsidRDefault="008D17EC">
      <w:pPr>
        <w:pStyle w:val="Zakladnystyl"/>
        <w:rPr>
          <w:color w:val="FF0000"/>
        </w:rPr>
      </w:pPr>
    </w:p>
    <w:p w14:paraId="536EBE60" w14:textId="77777777" w:rsidR="008D17EC" w:rsidRPr="00990AF0" w:rsidRDefault="008D17EC">
      <w:pPr>
        <w:pStyle w:val="Zakladnystyl"/>
      </w:pPr>
    </w:p>
    <w:p w14:paraId="5A8A58F7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0883F1BF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48DDE316" w14:textId="77777777"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14:paraId="035D8D6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370643B1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065FBBA4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21AE29FE" w14:textId="77777777"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14:paraId="11C1A4B7" w14:textId="77777777" w:rsidR="00464100" w:rsidRDefault="00014557" w:rsidP="00014557">
      <w:pPr>
        <w:pStyle w:val="Zakladnystyl"/>
        <w:jc w:val="center"/>
      </w:pPr>
      <w:r>
        <w:rPr>
          <w:b/>
          <w:bCs/>
          <w:sz w:val="28"/>
          <w:szCs w:val="28"/>
        </w:rPr>
        <w:t xml:space="preserve">k návrhu </w:t>
      </w:r>
      <w:r w:rsidR="00232BB5">
        <w:rPr>
          <w:b/>
          <w:bCs/>
          <w:sz w:val="28"/>
          <w:szCs w:val="28"/>
        </w:rPr>
        <w:t xml:space="preserve">plánu </w:t>
      </w:r>
      <w:r>
        <w:rPr>
          <w:b/>
          <w:bCs/>
          <w:sz w:val="28"/>
          <w:szCs w:val="28"/>
        </w:rPr>
        <w:t>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="00E944BA" w:rsidRPr="00E944BA">
        <w:t xml:space="preserve"> </w:t>
      </w:r>
    </w:p>
    <w:p w14:paraId="318DBD95" w14:textId="5D7DA8D0" w:rsidR="00E944BA" w:rsidRDefault="00E944BA" w:rsidP="00014557">
      <w:pPr>
        <w:pStyle w:val="Zakladnystyl"/>
        <w:jc w:val="center"/>
        <w:rPr>
          <w:b/>
          <w:bCs/>
          <w:sz w:val="28"/>
          <w:szCs w:val="28"/>
        </w:rPr>
      </w:pPr>
    </w:p>
    <w:p w14:paraId="38C22DEC" w14:textId="77777777" w:rsidR="00AD5659" w:rsidRDefault="00AD5659" w:rsidP="00014557">
      <w:pPr>
        <w:pStyle w:val="Zakladnystyl"/>
        <w:jc w:val="center"/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56FAD6B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B5AC93B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24E69FB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8A3407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7E25711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D2DEF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80DC7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7D718654" w14:textId="5FD75133" w:rsidR="00A327FB" w:rsidRDefault="00A327FB" w:rsidP="00F56B3E">
      <w:pPr>
        <w:pStyle w:val="Vlada"/>
        <w:spacing w:before="0" w:after="0"/>
        <w:rPr>
          <w:sz w:val="24"/>
          <w:szCs w:val="24"/>
        </w:rPr>
      </w:pPr>
    </w:p>
    <w:p w14:paraId="625301FE" w14:textId="77777777" w:rsidR="00704EFF" w:rsidRPr="00EA7804" w:rsidRDefault="00704EFF" w:rsidP="00F56B3E">
      <w:pPr>
        <w:pStyle w:val="Vlada"/>
        <w:spacing w:before="0" w:after="0"/>
        <w:rPr>
          <w:sz w:val="24"/>
          <w:szCs w:val="24"/>
        </w:rPr>
      </w:pPr>
    </w:p>
    <w:p w14:paraId="073B3D3B" w14:textId="77777777" w:rsidR="00A327FB" w:rsidRDefault="008D17EC">
      <w:pPr>
        <w:pStyle w:val="Vlada"/>
        <w:spacing w:before="0" w:after="0"/>
      </w:pPr>
      <w:r w:rsidRPr="00A8467D">
        <w:t>Vláda</w:t>
      </w:r>
    </w:p>
    <w:p w14:paraId="2C20FA6F" w14:textId="77777777" w:rsidR="00E77E72" w:rsidRDefault="00E77E72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0A4D13A9" w14:textId="6480EA61" w:rsidR="00785941" w:rsidRPr="008956AB" w:rsidRDefault="00A620F3" w:rsidP="008956AB">
      <w:pPr>
        <w:pStyle w:val="Navedomiezoznam"/>
        <w:numPr>
          <w:ilvl w:val="0"/>
          <w:numId w:val="2"/>
        </w:numPr>
        <w:ind w:left="709" w:hanging="709"/>
        <w:jc w:val="both"/>
        <w:rPr>
          <w:b/>
          <w:bCs/>
          <w:sz w:val="28"/>
          <w:szCs w:val="28"/>
        </w:rPr>
      </w:pPr>
      <w:r w:rsidRPr="00A620F3">
        <w:rPr>
          <w:b/>
          <w:bCs/>
          <w:sz w:val="28"/>
          <w:szCs w:val="28"/>
        </w:rPr>
        <w:t>schvaľuje zahraničnú cestu</w:t>
      </w:r>
    </w:p>
    <w:p w14:paraId="5E3D78F6" w14:textId="2A094096" w:rsidR="00851E26" w:rsidRDefault="00851E26" w:rsidP="00851E2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EFF9CF4" w14:textId="7EFFA7C0" w:rsidR="00B277E1" w:rsidRDefault="008956AB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9114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2F3383">
        <w:rPr>
          <w:bCs/>
          <w:sz w:val="24"/>
          <w:szCs w:val="24"/>
        </w:rPr>
        <w:tab/>
      </w:r>
      <w:r w:rsidR="00B277E1">
        <w:rPr>
          <w:bCs/>
          <w:sz w:val="24"/>
          <w:szCs w:val="24"/>
        </w:rPr>
        <w:t>Tomáša Tarabu, podpredsedu vlády a ministra životného prostredia, do</w:t>
      </w:r>
    </w:p>
    <w:p w14:paraId="7F34E58C" w14:textId="77777777" w:rsidR="00B277E1" w:rsidRDefault="00B277E1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Brazílskej federatívnej republiky 10. až 13. 9. 2024,</w:t>
      </w:r>
    </w:p>
    <w:p w14:paraId="2B5732CF" w14:textId="77777777" w:rsidR="00B277E1" w:rsidRDefault="00B277E1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) Spojených štátov amerických 20. až 26. 9. 2024,</w:t>
      </w:r>
    </w:p>
    <w:p w14:paraId="7198340D" w14:textId="77777777" w:rsidR="00B277E1" w:rsidRDefault="00B277E1" w:rsidP="00224CD5">
      <w:pPr>
        <w:pStyle w:val="Navedomiezoznam"/>
        <w:ind w:left="0"/>
        <w:jc w:val="both"/>
        <w:rPr>
          <w:bCs/>
          <w:sz w:val="24"/>
          <w:szCs w:val="24"/>
        </w:rPr>
      </w:pPr>
    </w:p>
    <w:p w14:paraId="72BCC901" w14:textId="77777777" w:rsidR="005918A0" w:rsidRDefault="00B277E1" w:rsidP="005918A0">
      <w:pPr>
        <w:pStyle w:val="Navedomiezoznam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A.2</w:t>
      </w:r>
      <w:r w:rsidR="005918A0">
        <w:rPr>
          <w:bCs/>
          <w:sz w:val="24"/>
          <w:szCs w:val="24"/>
        </w:rPr>
        <w:t xml:space="preserve">. </w:t>
      </w:r>
      <w:r w:rsidR="005918A0">
        <w:rPr>
          <w:bCs/>
          <w:sz w:val="24"/>
          <w:szCs w:val="24"/>
        </w:rPr>
        <w:tab/>
      </w:r>
      <w:r w:rsidR="005918A0">
        <w:rPr>
          <w:sz w:val="24"/>
          <w:szCs w:val="24"/>
        </w:rPr>
        <w:t xml:space="preserve">Dušana Keketiho, ministra cestovného ruchu a športu, do </w:t>
      </w:r>
    </w:p>
    <w:p w14:paraId="5BA77CA5" w14:textId="4AD115F7" w:rsidR="005918A0" w:rsidRDefault="005918A0" w:rsidP="00B277E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rancúzskej republiky 3. až 5. 9. 2024, </w:t>
      </w:r>
    </w:p>
    <w:p w14:paraId="270F0BDA" w14:textId="77777777" w:rsidR="005918A0" w:rsidRDefault="005918A0" w:rsidP="00B277E1">
      <w:pPr>
        <w:pStyle w:val="Navedomiezoznam"/>
        <w:ind w:left="0"/>
        <w:jc w:val="both"/>
        <w:rPr>
          <w:bCs/>
          <w:sz w:val="24"/>
          <w:szCs w:val="24"/>
        </w:rPr>
      </w:pPr>
    </w:p>
    <w:p w14:paraId="769C57EF" w14:textId="11AC3124" w:rsidR="00002932" w:rsidRDefault="005918A0" w:rsidP="00B277E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3.</w:t>
      </w:r>
      <w:r>
        <w:rPr>
          <w:bCs/>
          <w:sz w:val="24"/>
          <w:szCs w:val="24"/>
        </w:rPr>
        <w:tab/>
      </w:r>
      <w:r w:rsidR="00002932">
        <w:rPr>
          <w:bCs/>
          <w:sz w:val="24"/>
          <w:szCs w:val="24"/>
        </w:rPr>
        <w:t>Tomáša Druckera, ministra školstva, výskumu, vývoja a mládeže, do</w:t>
      </w:r>
    </w:p>
    <w:p w14:paraId="2F0BF11D" w14:textId="009A6769" w:rsidR="00002932" w:rsidRDefault="00002932" w:rsidP="00B277E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ojených štátov amerických 21. až 27. 9. 2024,</w:t>
      </w:r>
    </w:p>
    <w:p w14:paraId="314C7465" w14:textId="77777777" w:rsidR="00002932" w:rsidRDefault="00002932" w:rsidP="00B277E1">
      <w:pPr>
        <w:pStyle w:val="Navedomiezoznam"/>
        <w:ind w:left="0"/>
        <w:jc w:val="both"/>
        <w:rPr>
          <w:bCs/>
          <w:sz w:val="24"/>
          <w:szCs w:val="24"/>
        </w:rPr>
      </w:pPr>
    </w:p>
    <w:p w14:paraId="60661455" w14:textId="42F52D7D" w:rsidR="00224CD5" w:rsidRPr="005918A0" w:rsidRDefault="00002932" w:rsidP="00002932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4. </w:t>
      </w:r>
      <w:r>
        <w:rPr>
          <w:bCs/>
          <w:sz w:val="24"/>
          <w:szCs w:val="24"/>
        </w:rPr>
        <w:tab/>
      </w:r>
      <w:r w:rsidR="00224CD5">
        <w:rPr>
          <w:bCs/>
          <w:sz w:val="24"/>
          <w:szCs w:val="24"/>
        </w:rPr>
        <w:t xml:space="preserve">Juraja Blanára, </w:t>
      </w:r>
      <w:r w:rsidR="00224CD5">
        <w:rPr>
          <w:sz w:val="24"/>
          <w:szCs w:val="24"/>
        </w:rPr>
        <w:t xml:space="preserve">ministra zahraničných vecí a európskych záležitostí, do </w:t>
      </w:r>
    </w:p>
    <w:p w14:paraId="11770046" w14:textId="0AE8F8A2" w:rsidR="00224CD5" w:rsidRDefault="00224CD5" w:rsidP="00224CD5">
      <w:pPr>
        <w:pStyle w:val="Navedomiezozna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Spojených štátov amerických 2</w:t>
      </w:r>
      <w:r w:rsidR="00CB52E0">
        <w:rPr>
          <w:sz w:val="24"/>
          <w:szCs w:val="24"/>
        </w:rPr>
        <w:t>2</w:t>
      </w:r>
      <w:r>
        <w:rPr>
          <w:sz w:val="24"/>
          <w:szCs w:val="24"/>
        </w:rPr>
        <w:t xml:space="preserve">. až 28. 9. 2024, </w:t>
      </w:r>
    </w:p>
    <w:p w14:paraId="0AB2E377" w14:textId="77777777" w:rsidR="00104075" w:rsidRDefault="00104075" w:rsidP="00104075">
      <w:pPr>
        <w:pStyle w:val="Navedomiezoznam"/>
        <w:ind w:left="0"/>
        <w:jc w:val="both"/>
        <w:rPr>
          <w:sz w:val="24"/>
          <w:szCs w:val="24"/>
        </w:rPr>
      </w:pPr>
    </w:p>
    <w:p w14:paraId="5429C107" w14:textId="4BDD10A4" w:rsidR="00104075" w:rsidRDefault="00104075" w:rsidP="00104075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00293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Rastislava Chovanca, štátneho tajomníka Ministerstva zahraničných vecí a európskych záležitostí SR, do</w:t>
      </w:r>
    </w:p>
    <w:p w14:paraId="4B5587C1" w14:textId="3648D267" w:rsidR="00104075" w:rsidRPr="00224CD5" w:rsidRDefault="00104075" w:rsidP="0010407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lovinskej republiky 2. a 3. 9. 2024, </w:t>
      </w:r>
    </w:p>
    <w:p w14:paraId="7547C4A8" w14:textId="77777777" w:rsidR="00224CD5" w:rsidRDefault="00224CD5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55C112D8" w14:textId="3992F712" w:rsidR="00D057F8" w:rsidRDefault="00224CD5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00293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D057F8">
        <w:rPr>
          <w:bCs/>
          <w:sz w:val="24"/>
          <w:szCs w:val="24"/>
        </w:rPr>
        <w:t>Mariána Valentoviča, štátneho tajomníka Ministerstva práce, sociálnych vecí a rodiny SR</w:t>
      </w:r>
      <w:r w:rsidR="00D057F8" w:rsidRPr="00544FC0">
        <w:rPr>
          <w:bCs/>
          <w:sz w:val="24"/>
          <w:szCs w:val="24"/>
        </w:rPr>
        <w:t>,</w:t>
      </w:r>
      <w:r w:rsidR="00D057F8">
        <w:rPr>
          <w:bCs/>
          <w:sz w:val="24"/>
          <w:szCs w:val="24"/>
        </w:rPr>
        <w:t xml:space="preserve"> do</w:t>
      </w:r>
    </w:p>
    <w:p w14:paraId="43F21E61" w14:textId="2B1F6C78" w:rsidR="00D057F8" w:rsidRDefault="00D057F8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Francúzskej republiky 5. až 9. 9. 2024,</w:t>
      </w:r>
    </w:p>
    <w:p w14:paraId="0ADE077B" w14:textId="77777777" w:rsidR="00196C7D" w:rsidRDefault="00196C7D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4031F7F9" w14:textId="3D7E97F2" w:rsidR="00196C7D" w:rsidRDefault="00196C7D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00293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Igora Melichera, štátneho tajomníka Ministerstva obrany SR, do</w:t>
      </w:r>
    </w:p>
    <w:p w14:paraId="03080380" w14:textId="054EB981" w:rsidR="00196C7D" w:rsidRDefault="00196C7D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Nemeckej spolkovej republiky 6. 9. 2024,</w:t>
      </w:r>
    </w:p>
    <w:p w14:paraId="0725E639" w14:textId="7F956408" w:rsidR="00196C7D" w:rsidRDefault="00196C7D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) Kórejskej republiky 7. až 14. 9. 2024,</w:t>
      </w:r>
    </w:p>
    <w:p w14:paraId="7F8FB0B7" w14:textId="77777777" w:rsidR="009B7AFF" w:rsidRDefault="009B7AFF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0351575A" w14:textId="29A83E65" w:rsidR="009B7AFF" w:rsidRDefault="009B7AFF" w:rsidP="00DB6505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.</w:t>
      </w:r>
      <w:r w:rsidR="00002932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Róberta Zsemberu, štátneho tajomníka Ministerstva školstva, výskumu, vývoja a mládeže SR</w:t>
      </w:r>
      <w:r w:rsidR="00E77E72">
        <w:rPr>
          <w:bCs/>
          <w:sz w:val="24"/>
          <w:szCs w:val="24"/>
        </w:rPr>
        <w:t xml:space="preserve">, </w:t>
      </w:r>
      <w:r w:rsidR="008F12DF">
        <w:rPr>
          <w:bCs/>
          <w:sz w:val="24"/>
          <w:szCs w:val="24"/>
        </w:rPr>
        <w:t xml:space="preserve">do </w:t>
      </w:r>
    </w:p>
    <w:p w14:paraId="0854C9DD" w14:textId="546026E8" w:rsidR="009B7AFF" w:rsidRDefault="009B7AFF" w:rsidP="009B7AF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Francúzskej republiky 11. až 19. 9. 2024,</w:t>
      </w:r>
    </w:p>
    <w:p w14:paraId="25E545DA" w14:textId="77777777" w:rsidR="004C638F" w:rsidRDefault="004C638F" w:rsidP="00D057F8">
      <w:pPr>
        <w:pStyle w:val="Navedomiezoznam"/>
        <w:ind w:left="0"/>
        <w:jc w:val="both"/>
        <w:rPr>
          <w:bCs/>
          <w:sz w:val="24"/>
          <w:szCs w:val="24"/>
        </w:rPr>
      </w:pPr>
    </w:p>
    <w:p w14:paraId="15AEE7E4" w14:textId="46F47FB3" w:rsidR="00D057F8" w:rsidRPr="008A6E01" w:rsidRDefault="004C638F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002932">
        <w:rPr>
          <w:bCs/>
          <w:sz w:val="24"/>
          <w:szCs w:val="24"/>
        </w:rPr>
        <w:t>9</w:t>
      </w:r>
      <w:r w:rsidR="009B7AF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D057F8" w:rsidRPr="008A6E01">
        <w:rPr>
          <w:bCs/>
          <w:sz w:val="24"/>
          <w:szCs w:val="24"/>
        </w:rPr>
        <w:t xml:space="preserve">Radovana Majerského, štátneho tajomníka Ministerstva financií SR, do </w:t>
      </w:r>
    </w:p>
    <w:p w14:paraId="7202DE5B" w14:textId="77777777" w:rsidR="00D057F8" w:rsidRDefault="00D057F8" w:rsidP="00D057F8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8A6E01">
        <w:rPr>
          <w:bCs/>
          <w:sz w:val="24"/>
          <w:szCs w:val="24"/>
        </w:rPr>
        <w:tab/>
        <w:t xml:space="preserve">Českej republiky </w:t>
      </w:r>
      <w:r w:rsidRPr="00544FC0">
        <w:rPr>
          <w:bCs/>
          <w:sz w:val="24"/>
          <w:szCs w:val="24"/>
        </w:rPr>
        <w:t>26. a 27. 11. 2024</w:t>
      </w:r>
      <w:r>
        <w:rPr>
          <w:bCs/>
          <w:sz w:val="24"/>
          <w:szCs w:val="24"/>
        </w:rPr>
        <w:t>,</w:t>
      </w:r>
    </w:p>
    <w:p w14:paraId="3E328A3A" w14:textId="77777777" w:rsidR="002F3383" w:rsidRDefault="002F3383" w:rsidP="00D057F8">
      <w:pPr>
        <w:pStyle w:val="Navedomiezoznam"/>
        <w:ind w:left="0"/>
        <w:jc w:val="both"/>
        <w:rPr>
          <w:bCs/>
          <w:sz w:val="24"/>
          <w:szCs w:val="24"/>
        </w:rPr>
      </w:pPr>
    </w:p>
    <w:p w14:paraId="5FF41C52" w14:textId="21987299" w:rsidR="00B277E1" w:rsidRDefault="008956AB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002932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</w:t>
      </w:r>
      <w:r w:rsidR="002F3383">
        <w:rPr>
          <w:bCs/>
          <w:sz w:val="24"/>
          <w:szCs w:val="24"/>
        </w:rPr>
        <w:tab/>
      </w:r>
      <w:r w:rsidR="00B277E1">
        <w:rPr>
          <w:bCs/>
          <w:sz w:val="24"/>
          <w:szCs w:val="24"/>
        </w:rPr>
        <w:t xml:space="preserve">Marty Žiakovej, predsedníčky Úradu jadrového dozoru SR, do </w:t>
      </w:r>
    </w:p>
    <w:p w14:paraId="32EF5E77" w14:textId="77777777" w:rsidR="00B277E1" w:rsidRDefault="00B277E1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Talianskej republiky 9. a 10. 9. 2024, </w:t>
      </w:r>
    </w:p>
    <w:p w14:paraId="05C899E5" w14:textId="77777777" w:rsidR="00B277E1" w:rsidRDefault="00B277E1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409EF1DA" w14:textId="3BA83149" w:rsidR="002F3383" w:rsidRDefault="00B277E1" w:rsidP="00B277E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5918A0">
        <w:rPr>
          <w:bCs/>
          <w:sz w:val="24"/>
          <w:szCs w:val="24"/>
        </w:rPr>
        <w:t>1</w:t>
      </w:r>
      <w:r w:rsidR="0000293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2F3383">
        <w:rPr>
          <w:bCs/>
          <w:sz w:val="24"/>
          <w:szCs w:val="24"/>
        </w:rPr>
        <w:t xml:space="preserve">Pavla Pavlisa, predsedu Úradu pre normalizáciu, metrológiu a skúšobníctvo SR, do </w:t>
      </w:r>
    </w:p>
    <w:p w14:paraId="50196872" w14:textId="776B97C8" w:rsidR="002F3383" w:rsidRDefault="002F3383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443E8">
        <w:rPr>
          <w:bCs/>
          <w:sz w:val="24"/>
          <w:szCs w:val="24"/>
        </w:rPr>
        <w:t xml:space="preserve">a) </w:t>
      </w:r>
      <w:r>
        <w:rPr>
          <w:bCs/>
          <w:sz w:val="24"/>
          <w:szCs w:val="24"/>
        </w:rPr>
        <w:t xml:space="preserve">Kolumbijskej republiky </w:t>
      </w:r>
      <w:r w:rsidRPr="00544FC0">
        <w:rPr>
          <w:bCs/>
          <w:sz w:val="24"/>
          <w:szCs w:val="24"/>
        </w:rPr>
        <w:t>9. až 15. 9. 2024</w:t>
      </w:r>
      <w:r w:rsidR="00791693">
        <w:rPr>
          <w:bCs/>
          <w:sz w:val="24"/>
          <w:szCs w:val="24"/>
        </w:rPr>
        <w:t xml:space="preserve">, </w:t>
      </w:r>
    </w:p>
    <w:p w14:paraId="34358030" w14:textId="6A816FAE" w:rsidR="003443E8" w:rsidRDefault="003443E8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Českej republiky 19. a 20. 9. 2024, </w:t>
      </w:r>
    </w:p>
    <w:p w14:paraId="3BEF4698" w14:textId="07E93DD9" w:rsidR="006B5B0B" w:rsidRDefault="003443E8" w:rsidP="00B277E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Azerbajdžanskej republiky 24. až 28. 9. 2024,  </w:t>
      </w:r>
    </w:p>
    <w:p w14:paraId="6A39BA12" w14:textId="77777777" w:rsidR="00E95F7F" w:rsidRDefault="00E95F7F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0ACC59CD" w14:textId="0CB738F1" w:rsidR="00E95F7F" w:rsidRDefault="00E95F7F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104075">
        <w:rPr>
          <w:bCs/>
          <w:sz w:val="24"/>
          <w:szCs w:val="24"/>
        </w:rPr>
        <w:t>1</w:t>
      </w:r>
      <w:r w:rsidR="00002932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Pavla Gregorčoka, predsedu Úradu priemyselného vlastníctva SR, do</w:t>
      </w:r>
    </w:p>
    <w:p w14:paraId="5B171F0E" w14:textId="49A05A30" w:rsidR="00E95F7F" w:rsidRDefault="00E95F7F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Českej republiky 10. a 11. 9. 2024,</w:t>
      </w:r>
    </w:p>
    <w:p w14:paraId="45091F8E" w14:textId="630C2714" w:rsidR="00E95F7F" w:rsidRDefault="00E95F7F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) Poľsk</w:t>
      </w:r>
      <w:r w:rsidR="00D057F8">
        <w:rPr>
          <w:bCs/>
          <w:sz w:val="24"/>
          <w:szCs w:val="24"/>
        </w:rPr>
        <w:t>ej republiky</w:t>
      </w:r>
      <w:r>
        <w:rPr>
          <w:bCs/>
          <w:sz w:val="24"/>
          <w:szCs w:val="24"/>
        </w:rPr>
        <w:t xml:space="preserve"> 16. až 18. 9. 2024,</w:t>
      </w:r>
    </w:p>
    <w:p w14:paraId="3687FC85" w14:textId="4F58D6E7" w:rsidR="00E95F7F" w:rsidRPr="00E95F7F" w:rsidRDefault="00E95F7F" w:rsidP="004C638F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) Lotyšsk</w:t>
      </w:r>
      <w:r w:rsidR="00D057F8">
        <w:rPr>
          <w:bCs/>
          <w:sz w:val="24"/>
          <w:szCs w:val="24"/>
        </w:rPr>
        <w:t>ej republiky</w:t>
      </w:r>
      <w:r>
        <w:rPr>
          <w:bCs/>
          <w:sz w:val="24"/>
          <w:szCs w:val="24"/>
        </w:rPr>
        <w:t xml:space="preserve"> 24. až 26. 9. 2024</w:t>
      </w:r>
      <w:r>
        <w:rPr>
          <w:bCs/>
          <w:sz w:val="24"/>
          <w:szCs w:val="24"/>
          <w:lang w:val="en-US"/>
        </w:rPr>
        <w:t>;</w:t>
      </w:r>
    </w:p>
    <w:p w14:paraId="74EA2A16" w14:textId="77777777" w:rsidR="00ED4A02" w:rsidRDefault="00ED4A02" w:rsidP="008236A7">
      <w:pPr>
        <w:pStyle w:val="Navedomiezoznam"/>
        <w:ind w:left="0"/>
        <w:jc w:val="both"/>
        <w:rPr>
          <w:bCs/>
          <w:sz w:val="24"/>
          <w:szCs w:val="24"/>
        </w:rPr>
      </w:pPr>
    </w:p>
    <w:p w14:paraId="5DF857E0" w14:textId="77777777" w:rsidR="00ED4A02" w:rsidRPr="005D3F85" w:rsidRDefault="00ED4A02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5C5200F5" w14:textId="5F481226" w:rsidR="00BF7DD9" w:rsidRPr="001A5E5B" w:rsidRDefault="00C90F91" w:rsidP="0045679E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  <w:r w:rsidRPr="001A5E5B">
        <w:rPr>
          <w:b/>
          <w:bCs/>
          <w:sz w:val="28"/>
          <w:szCs w:val="28"/>
        </w:rPr>
        <w:t>B.</w:t>
      </w:r>
      <w:r w:rsidRPr="001A5E5B">
        <w:rPr>
          <w:b/>
          <w:bCs/>
          <w:sz w:val="28"/>
          <w:szCs w:val="28"/>
        </w:rPr>
        <w:tab/>
        <w:t>schvaľuje prijatie</w:t>
      </w:r>
    </w:p>
    <w:p w14:paraId="7A844189" w14:textId="77777777" w:rsidR="00911435" w:rsidRDefault="00911435" w:rsidP="00290C1A">
      <w:pPr>
        <w:rPr>
          <w:bCs/>
        </w:rPr>
      </w:pPr>
    </w:p>
    <w:p w14:paraId="28F0F776" w14:textId="07233E28" w:rsidR="007E2561" w:rsidRDefault="006F6943" w:rsidP="00103075">
      <w:pPr>
        <w:pStyle w:val="Default"/>
        <w:ind w:left="705" w:hanging="705"/>
        <w:jc w:val="both"/>
        <w:rPr>
          <w:bCs/>
        </w:rPr>
      </w:pPr>
      <w:r w:rsidRPr="005D3F85">
        <w:rPr>
          <w:bCs/>
        </w:rPr>
        <w:t>B.</w:t>
      </w:r>
      <w:r w:rsidR="00840E76">
        <w:rPr>
          <w:bCs/>
        </w:rPr>
        <w:t>1</w:t>
      </w:r>
      <w:r w:rsidRPr="005D3F85">
        <w:rPr>
          <w:bCs/>
        </w:rPr>
        <w:t xml:space="preserve">. </w:t>
      </w:r>
      <w:r w:rsidRPr="005D3F85">
        <w:rPr>
          <w:bCs/>
        </w:rPr>
        <w:tab/>
      </w:r>
      <w:r w:rsidR="007E2561">
        <w:rPr>
          <w:bCs/>
        </w:rPr>
        <w:t xml:space="preserve">Gordona Grlića Radmana, ministra zahraničných vecí a európskych záležitostí Chorvátskej republiky, </w:t>
      </w:r>
    </w:p>
    <w:p w14:paraId="1A000787" w14:textId="16423879" w:rsidR="007E2561" w:rsidRDefault="007E2561" w:rsidP="00103075">
      <w:pPr>
        <w:pStyle w:val="Default"/>
        <w:ind w:left="705" w:hanging="705"/>
        <w:jc w:val="both"/>
        <w:rPr>
          <w:bCs/>
        </w:rPr>
      </w:pPr>
      <w:r>
        <w:rPr>
          <w:bCs/>
        </w:rPr>
        <w:tab/>
        <w:t>6. 9. 2024</w:t>
      </w:r>
    </w:p>
    <w:p w14:paraId="30ABF152" w14:textId="77777777" w:rsidR="007E2561" w:rsidRDefault="007E2561" w:rsidP="00103075">
      <w:pPr>
        <w:pStyle w:val="Default"/>
        <w:ind w:left="705" w:hanging="705"/>
        <w:jc w:val="both"/>
        <w:rPr>
          <w:bCs/>
        </w:rPr>
      </w:pPr>
    </w:p>
    <w:p w14:paraId="2565E229" w14:textId="50AD6715" w:rsidR="007E2561" w:rsidRDefault="007E2561" w:rsidP="00103075">
      <w:pPr>
        <w:pStyle w:val="Default"/>
        <w:ind w:left="705" w:hanging="705"/>
        <w:jc w:val="both"/>
        <w:rPr>
          <w:bCs/>
        </w:rPr>
      </w:pPr>
      <w:r>
        <w:rPr>
          <w:bCs/>
        </w:rPr>
        <w:tab/>
        <w:t>Jurajom Blanárom, ministrom zahraničných vecí a európskych záležitostí</w:t>
      </w:r>
      <w:r w:rsidR="00C13AC9">
        <w:rPr>
          <w:bCs/>
        </w:rPr>
        <w:t xml:space="preserve">, </w:t>
      </w:r>
      <w:r>
        <w:rPr>
          <w:bCs/>
        </w:rPr>
        <w:t xml:space="preserve"> </w:t>
      </w:r>
    </w:p>
    <w:p w14:paraId="27AA3E89" w14:textId="77777777" w:rsidR="007E2561" w:rsidRDefault="007E2561" w:rsidP="00103075">
      <w:pPr>
        <w:pStyle w:val="Default"/>
        <w:ind w:left="705" w:hanging="705"/>
        <w:jc w:val="both"/>
        <w:rPr>
          <w:bCs/>
        </w:rPr>
      </w:pPr>
    </w:p>
    <w:p w14:paraId="1EC0C5A8" w14:textId="3C732600" w:rsidR="00DB7D0F" w:rsidRDefault="007E2561" w:rsidP="007E2561">
      <w:pPr>
        <w:pStyle w:val="Default"/>
        <w:jc w:val="both"/>
        <w:rPr>
          <w:bCs/>
        </w:rPr>
      </w:pPr>
      <w:r>
        <w:rPr>
          <w:bCs/>
        </w:rPr>
        <w:t>B.2.</w:t>
      </w:r>
      <w:r>
        <w:rPr>
          <w:bCs/>
        </w:rPr>
        <w:tab/>
      </w:r>
      <w:r w:rsidR="00DB7D0F">
        <w:rPr>
          <w:bCs/>
        </w:rPr>
        <w:t xml:space="preserve">Pavla Blažeka, ministra spravodlivosti Českej republiky, </w:t>
      </w:r>
    </w:p>
    <w:p w14:paraId="2C7BBE26" w14:textId="0DB6EE99" w:rsidR="00DB7D0F" w:rsidRDefault="00DB7D0F" w:rsidP="007E2561">
      <w:pPr>
        <w:pStyle w:val="Default"/>
        <w:jc w:val="both"/>
        <w:rPr>
          <w:bCs/>
        </w:rPr>
      </w:pPr>
      <w:r>
        <w:rPr>
          <w:bCs/>
        </w:rPr>
        <w:tab/>
        <w:t xml:space="preserve">Bencea Tuzsona, ministra spravodlivosti Maďarska, </w:t>
      </w:r>
    </w:p>
    <w:p w14:paraId="2648C018" w14:textId="5530C0F6" w:rsidR="00DB7D0F" w:rsidRDefault="00DB7D0F" w:rsidP="007E2561">
      <w:pPr>
        <w:pStyle w:val="Default"/>
        <w:jc w:val="both"/>
        <w:rPr>
          <w:rStyle w:val="Zvraznenie"/>
          <w:i w:val="0"/>
          <w:iCs w:val="0"/>
          <w:color w:val="auto"/>
          <w:shd w:val="clear" w:color="auto" w:fill="FFFFFF"/>
        </w:rPr>
      </w:pPr>
      <w:r>
        <w:rPr>
          <w:bCs/>
        </w:rPr>
        <w:tab/>
      </w:r>
      <w:r w:rsidRPr="00DB7D0F">
        <w:rPr>
          <w:rStyle w:val="Zvraznenie"/>
          <w:i w:val="0"/>
          <w:iCs w:val="0"/>
          <w:color w:val="auto"/>
          <w:shd w:val="clear" w:color="auto" w:fill="FFFFFF"/>
        </w:rPr>
        <w:t>Bartłomieja Ciążyńskieho</w:t>
      </w:r>
      <w:r w:rsidR="00587FE0">
        <w:rPr>
          <w:rStyle w:val="Zvraznenie"/>
          <w:i w:val="0"/>
          <w:iCs w:val="0"/>
          <w:color w:val="auto"/>
          <w:shd w:val="clear" w:color="auto" w:fill="FFFFFF"/>
        </w:rPr>
        <w:t xml:space="preserve">, námestníka ministra spravodlivosti Poľskej republiky, </w:t>
      </w:r>
    </w:p>
    <w:p w14:paraId="2F70B832" w14:textId="75EDD248" w:rsidR="00587FE0" w:rsidRDefault="00587FE0" w:rsidP="007E2561">
      <w:pPr>
        <w:pStyle w:val="Default"/>
        <w:jc w:val="both"/>
        <w:rPr>
          <w:rStyle w:val="Zvraznenie"/>
          <w:i w:val="0"/>
          <w:iCs w:val="0"/>
          <w:color w:val="auto"/>
          <w:shd w:val="clear" w:color="auto" w:fill="FFFFFF"/>
        </w:rPr>
      </w:pPr>
      <w:r>
        <w:rPr>
          <w:rStyle w:val="Zvraznenie"/>
          <w:i w:val="0"/>
          <w:iCs w:val="0"/>
          <w:color w:val="auto"/>
          <w:shd w:val="clear" w:color="auto" w:fill="FFFFFF"/>
        </w:rPr>
        <w:tab/>
        <w:t xml:space="preserve">16. a 17. 9. 2024 </w:t>
      </w:r>
    </w:p>
    <w:p w14:paraId="52EF5112" w14:textId="77777777" w:rsidR="00587FE0" w:rsidRDefault="00587FE0" w:rsidP="007E2561">
      <w:pPr>
        <w:pStyle w:val="Default"/>
        <w:jc w:val="both"/>
        <w:rPr>
          <w:rStyle w:val="Zvraznenie"/>
          <w:i w:val="0"/>
          <w:iCs w:val="0"/>
          <w:color w:val="auto"/>
          <w:shd w:val="clear" w:color="auto" w:fill="FFFFFF"/>
        </w:rPr>
      </w:pPr>
    </w:p>
    <w:p w14:paraId="79C6F536" w14:textId="33F3E2C9" w:rsidR="00587FE0" w:rsidRPr="00DB7D0F" w:rsidRDefault="00587FE0" w:rsidP="007E2561">
      <w:pPr>
        <w:pStyle w:val="Default"/>
        <w:jc w:val="both"/>
        <w:rPr>
          <w:bCs/>
          <w:color w:val="auto"/>
        </w:rPr>
      </w:pPr>
      <w:r>
        <w:rPr>
          <w:rStyle w:val="Zvraznenie"/>
          <w:i w:val="0"/>
          <w:iCs w:val="0"/>
          <w:color w:val="auto"/>
          <w:shd w:val="clear" w:color="auto" w:fill="FFFFFF"/>
        </w:rPr>
        <w:tab/>
        <w:t>Borisom Suskom, ministrom spravodlivosti</w:t>
      </w:r>
      <w:r w:rsidR="00C13AC9">
        <w:rPr>
          <w:rStyle w:val="Zvraznenie"/>
          <w:i w:val="0"/>
          <w:iCs w:val="0"/>
          <w:color w:val="auto"/>
          <w:shd w:val="clear" w:color="auto" w:fill="FFFFFF"/>
        </w:rPr>
        <w:t xml:space="preserve">, </w:t>
      </w:r>
      <w:r>
        <w:rPr>
          <w:rStyle w:val="Zvraznenie"/>
          <w:i w:val="0"/>
          <w:iCs w:val="0"/>
          <w:color w:val="auto"/>
          <w:shd w:val="clear" w:color="auto" w:fill="FFFFFF"/>
        </w:rPr>
        <w:t xml:space="preserve">  </w:t>
      </w:r>
    </w:p>
    <w:p w14:paraId="13270DB4" w14:textId="77777777" w:rsidR="00DB7D0F" w:rsidRDefault="00DB7D0F" w:rsidP="007E2561">
      <w:pPr>
        <w:pStyle w:val="Default"/>
        <w:jc w:val="both"/>
        <w:rPr>
          <w:bCs/>
        </w:rPr>
      </w:pPr>
    </w:p>
    <w:p w14:paraId="7C415536" w14:textId="4F89936E" w:rsidR="007E2561" w:rsidRDefault="00DB7D0F" w:rsidP="007E2561">
      <w:pPr>
        <w:pStyle w:val="Default"/>
        <w:jc w:val="both"/>
        <w:rPr>
          <w:bCs/>
        </w:rPr>
      </w:pPr>
      <w:r>
        <w:rPr>
          <w:bCs/>
        </w:rPr>
        <w:t xml:space="preserve">B.3. </w:t>
      </w:r>
      <w:r>
        <w:rPr>
          <w:bCs/>
        </w:rPr>
        <w:tab/>
      </w:r>
      <w:r w:rsidR="007E2561">
        <w:rPr>
          <w:bCs/>
        </w:rPr>
        <w:t>Tobiasa Billströma, ministra zahraničných vecí Švédskeho kráľovstva,</w:t>
      </w:r>
    </w:p>
    <w:p w14:paraId="1EBFDC9E" w14:textId="370EBCD1" w:rsidR="007E2561" w:rsidRDefault="007E2561" w:rsidP="007E2561">
      <w:pPr>
        <w:pStyle w:val="Default"/>
        <w:jc w:val="both"/>
        <w:rPr>
          <w:bCs/>
        </w:rPr>
      </w:pPr>
      <w:r>
        <w:rPr>
          <w:bCs/>
        </w:rPr>
        <w:tab/>
        <w:t>20. 9. 2024</w:t>
      </w:r>
    </w:p>
    <w:p w14:paraId="68AD6399" w14:textId="77777777" w:rsidR="007E2561" w:rsidRDefault="007E2561" w:rsidP="007E2561">
      <w:pPr>
        <w:pStyle w:val="Default"/>
        <w:jc w:val="both"/>
        <w:rPr>
          <w:bCs/>
        </w:rPr>
      </w:pPr>
    </w:p>
    <w:p w14:paraId="2FA73BB9" w14:textId="243F19E4" w:rsidR="007E2561" w:rsidRDefault="007E2561" w:rsidP="007E2561">
      <w:pPr>
        <w:pStyle w:val="Default"/>
        <w:ind w:left="705"/>
        <w:jc w:val="both"/>
        <w:rPr>
          <w:bCs/>
        </w:rPr>
      </w:pPr>
      <w:r>
        <w:rPr>
          <w:bCs/>
        </w:rPr>
        <w:t>Jurajom Blanárom, ministrom zahraničných vecí a európskych záležitostí</w:t>
      </w:r>
      <w:r w:rsidR="00C13AC9">
        <w:rPr>
          <w:bCs/>
        </w:rPr>
        <w:t xml:space="preserve">, </w:t>
      </w:r>
      <w:r w:rsidR="00587FE0">
        <w:rPr>
          <w:bCs/>
        </w:rPr>
        <w:t xml:space="preserve"> </w:t>
      </w:r>
      <w:r>
        <w:rPr>
          <w:bCs/>
        </w:rPr>
        <w:t xml:space="preserve"> </w:t>
      </w:r>
    </w:p>
    <w:p w14:paraId="4DF736B9" w14:textId="77777777" w:rsidR="007E2561" w:rsidRDefault="007E2561" w:rsidP="00103075">
      <w:pPr>
        <w:pStyle w:val="Default"/>
        <w:ind w:left="705" w:hanging="705"/>
        <w:jc w:val="both"/>
        <w:rPr>
          <w:bCs/>
        </w:rPr>
      </w:pPr>
    </w:p>
    <w:p w14:paraId="7F0B6BF7" w14:textId="031C1DB5" w:rsidR="00103075" w:rsidRPr="00FD6774" w:rsidRDefault="007E2561" w:rsidP="00103075">
      <w:pPr>
        <w:pStyle w:val="Default"/>
        <w:ind w:left="705" w:hanging="705"/>
        <w:jc w:val="both"/>
        <w:rPr>
          <w:bCs/>
        </w:rPr>
      </w:pPr>
      <w:r>
        <w:rPr>
          <w:bCs/>
        </w:rPr>
        <w:t>B.</w:t>
      </w:r>
      <w:r w:rsidR="00DB7D0F">
        <w:rPr>
          <w:bCs/>
        </w:rPr>
        <w:t>4</w:t>
      </w:r>
      <w:r>
        <w:rPr>
          <w:bCs/>
        </w:rPr>
        <w:t>.</w:t>
      </w:r>
      <w:r>
        <w:rPr>
          <w:bCs/>
        </w:rPr>
        <w:tab/>
      </w:r>
      <w:r w:rsidR="00103075">
        <w:rPr>
          <w:bCs/>
        </w:rPr>
        <w:t>Josipa Brkića, námestníka ministra zahraničných vecí Bosny a Hercegoviny</w:t>
      </w:r>
      <w:r w:rsidR="00103075" w:rsidRPr="00FD6774">
        <w:rPr>
          <w:bCs/>
        </w:rPr>
        <w:t xml:space="preserve">, </w:t>
      </w:r>
    </w:p>
    <w:p w14:paraId="7439D598" w14:textId="62BC0D90" w:rsidR="00103075" w:rsidRPr="00FD6774" w:rsidRDefault="00103075" w:rsidP="00103075">
      <w:pPr>
        <w:pStyle w:val="Default"/>
        <w:ind w:firstLine="705"/>
        <w:jc w:val="both"/>
        <w:rPr>
          <w:bCs/>
        </w:rPr>
      </w:pPr>
      <w:r>
        <w:rPr>
          <w:bCs/>
        </w:rPr>
        <w:t>12. 9</w:t>
      </w:r>
      <w:r w:rsidRPr="00FD6774">
        <w:rPr>
          <w:bCs/>
        </w:rPr>
        <w:t xml:space="preserve">. 2024 </w:t>
      </w:r>
    </w:p>
    <w:p w14:paraId="69C41397" w14:textId="77777777" w:rsidR="00103075" w:rsidRPr="00FD6774" w:rsidRDefault="00103075" w:rsidP="00103075">
      <w:pPr>
        <w:pStyle w:val="Default"/>
        <w:jc w:val="both"/>
        <w:rPr>
          <w:bCs/>
        </w:rPr>
      </w:pPr>
    </w:p>
    <w:p w14:paraId="5CF8C336" w14:textId="3A5CC4CA" w:rsidR="00785941" w:rsidRDefault="00103075" w:rsidP="00DB6505">
      <w:pPr>
        <w:pStyle w:val="Default"/>
        <w:ind w:left="708"/>
        <w:jc w:val="both"/>
        <w:rPr>
          <w:bCs/>
        </w:rPr>
      </w:pPr>
      <w:r w:rsidRPr="00FD6774">
        <w:rPr>
          <w:bCs/>
        </w:rPr>
        <w:t>Marekom Eštokom, štátnym tajomníkom Ministerstva zahraničných vecí a európskych záležitostí SR</w:t>
      </w:r>
      <w:r>
        <w:rPr>
          <w:bCs/>
        </w:rPr>
        <w:t>;</w:t>
      </w:r>
      <w:r w:rsidRPr="00FD6774">
        <w:rPr>
          <w:bCs/>
        </w:rPr>
        <w:t xml:space="preserve">  </w:t>
      </w:r>
      <w:r>
        <w:rPr>
          <w:bCs/>
        </w:rPr>
        <w:t xml:space="preserve">  </w:t>
      </w:r>
    </w:p>
    <w:p w14:paraId="2F86FF5E" w14:textId="77777777" w:rsidR="00DB6505" w:rsidRDefault="00DB6505" w:rsidP="00DB6505">
      <w:pPr>
        <w:pStyle w:val="Default"/>
        <w:ind w:left="708"/>
        <w:jc w:val="both"/>
        <w:rPr>
          <w:bCs/>
        </w:rPr>
      </w:pPr>
    </w:p>
    <w:p w14:paraId="5E309817" w14:textId="77777777" w:rsidR="00374E25" w:rsidRDefault="00374E25" w:rsidP="00DB6505">
      <w:pPr>
        <w:pStyle w:val="Default"/>
        <w:ind w:left="708"/>
        <w:jc w:val="both"/>
        <w:rPr>
          <w:bCs/>
        </w:rPr>
      </w:pPr>
    </w:p>
    <w:p w14:paraId="2BDCD1F1" w14:textId="77777777" w:rsidR="00DB6505" w:rsidRPr="00DB6505" w:rsidRDefault="00DB6505" w:rsidP="00DB6505">
      <w:pPr>
        <w:pStyle w:val="Default"/>
        <w:ind w:left="708"/>
        <w:jc w:val="both"/>
        <w:rPr>
          <w:bCs/>
        </w:rPr>
      </w:pPr>
    </w:p>
    <w:p w14:paraId="60541626" w14:textId="18CD5FD9" w:rsidR="00B55C90" w:rsidRPr="008956AB" w:rsidRDefault="00C90F9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1A5E5B">
        <w:rPr>
          <w:b/>
          <w:bCs/>
          <w:sz w:val="28"/>
          <w:szCs w:val="28"/>
        </w:rPr>
        <w:lastRenderedPageBreak/>
        <w:t>C</w:t>
      </w:r>
      <w:r w:rsidR="0025028A" w:rsidRPr="001A5E5B">
        <w:rPr>
          <w:b/>
          <w:bCs/>
          <w:sz w:val="28"/>
          <w:szCs w:val="28"/>
        </w:rPr>
        <w:t>.</w:t>
      </w:r>
      <w:r w:rsidR="0025028A" w:rsidRPr="001A5E5B">
        <w:rPr>
          <w:b/>
          <w:bCs/>
          <w:sz w:val="28"/>
          <w:szCs w:val="28"/>
        </w:rPr>
        <w:tab/>
      </w:r>
      <w:r w:rsidR="00B55C90" w:rsidRPr="001A5E5B">
        <w:rPr>
          <w:b/>
          <w:bCs/>
          <w:sz w:val="28"/>
          <w:szCs w:val="28"/>
        </w:rPr>
        <w:t xml:space="preserve">dodatočne </w:t>
      </w:r>
      <w:r w:rsidR="0025028A" w:rsidRPr="001A5E5B">
        <w:rPr>
          <w:b/>
          <w:bCs/>
          <w:sz w:val="28"/>
          <w:szCs w:val="28"/>
        </w:rPr>
        <w:t>schvaľuje zahraničnú cestu</w:t>
      </w:r>
    </w:p>
    <w:p w14:paraId="420E1C24" w14:textId="77777777" w:rsidR="00BD5261" w:rsidRDefault="00BD5261" w:rsidP="000D13C3">
      <w:pPr>
        <w:pStyle w:val="Navedomiezoznam"/>
        <w:ind w:left="0"/>
        <w:jc w:val="both"/>
        <w:rPr>
          <w:b/>
          <w:bCs/>
          <w:sz w:val="24"/>
          <w:szCs w:val="24"/>
        </w:rPr>
      </w:pPr>
    </w:p>
    <w:p w14:paraId="4F9CA3DF" w14:textId="6C447BD1" w:rsidR="00BD5261" w:rsidRDefault="00BD5261" w:rsidP="000D13C3">
      <w:pPr>
        <w:pStyle w:val="Navedomiezoznam"/>
        <w:ind w:left="0"/>
        <w:jc w:val="both"/>
        <w:rPr>
          <w:sz w:val="24"/>
          <w:szCs w:val="24"/>
        </w:rPr>
      </w:pPr>
      <w:r w:rsidRPr="00BD5261">
        <w:rPr>
          <w:sz w:val="24"/>
          <w:szCs w:val="24"/>
        </w:rPr>
        <w:t xml:space="preserve">C.1. </w:t>
      </w:r>
      <w:r>
        <w:rPr>
          <w:sz w:val="24"/>
          <w:szCs w:val="24"/>
        </w:rPr>
        <w:tab/>
        <w:t>Robert</w:t>
      </w:r>
      <w:r w:rsidR="008956AB">
        <w:rPr>
          <w:sz w:val="24"/>
          <w:szCs w:val="24"/>
        </w:rPr>
        <w:t xml:space="preserve">a </w:t>
      </w:r>
      <w:r>
        <w:rPr>
          <w:sz w:val="24"/>
          <w:szCs w:val="24"/>
        </w:rPr>
        <w:t>Kaliňák</w:t>
      </w:r>
      <w:r w:rsidR="008956AB">
        <w:rPr>
          <w:sz w:val="24"/>
          <w:szCs w:val="24"/>
        </w:rPr>
        <w:t>a</w:t>
      </w:r>
      <w:r>
        <w:rPr>
          <w:sz w:val="24"/>
          <w:szCs w:val="24"/>
        </w:rPr>
        <w:t>, podpredsed</w:t>
      </w:r>
      <w:r w:rsidR="008956AB">
        <w:rPr>
          <w:sz w:val="24"/>
          <w:szCs w:val="24"/>
        </w:rPr>
        <w:t xml:space="preserve">u </w:t>
      </w:r>
      <w:r>
        <w:rPr>
          <w:sz w:val="24"/>
          <w:szCs w:val="24"/>
        </w:rPr>
        <w:t>vlády a</w:t>
      </w:r>
      <w:r w:rsidR="008956AB">
        <w:rPr>
          <w:sz w:val="24"/>
          <w:szCs w:val="24"/>
        </w:rPr>
        <w:t> </w:t>
      </w:r>
      <w:r>
        <w:rPr>
          <w:sz w:val="24"/>
          <w:szCs w:val="24"/>
        </w:rPr>
        <w:t>minist</w:t>
      </w:r>
      <w:r w:rsidR="008956AB">
        <w:rPr>
          <w:sz w:val="24"/>
          <w:szCs w:val="24"/>
        </w:rPr>
        <w:t xml:space="preserve">ra </w:t>
      </w:r>
      <w:r>
        <w:rPr>
          <w:sz w:val="24"/>
          <w:szCs w:val="24"/>
        </w:rPr>
        <w:t xml:space="preserve">obrany, do </w:t>
      </w:r>
    </w:p>
    <w:p w14:paraId="23FA5594" w14:textId="636D6333" w:rsidR="00BD5261" w:rsidRPr="00BD5261" w:rsidRDefault="00BD5261" w:rsidP="000D13C3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ojených štátov amerických </w:t>
      </w:r>
      <w:r w:rsidR="008C50A6">
        <w:rPr>
          <w:sz w:val="24"/>
          <w:szCs w:val="24"/>
        </w:rPr>
        <w:t xml:space="preserve">8. až 12. 7. 2024, </w:t>
      </w:r>
    </w:p>
    <w:p w14:paraId="3687EB79" w14:textId="77777777" w:rsidR="00785941" w:rsidRDefault="00785941" w:rsidP="009356BB">
      <w:pPr>
        <w:pStyle w:val="Navedomiezoznam"/>
        <w:ind w:left="0"/>
        <w:jc w:val="both"/>
        <w:rPr>
          <w:sz w:val="24"/>
          <w:szCs w:val="24"/>
        </w:rPr>
      </w:pPr>
    </w:p>
    <w:p w14:paraId="4A949E0F" w14:textId="77777777" w:rsidR="007F43C8" w:rsidRDefault="00BE0902" w:rsidP="007F43C8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sz w:val="24"/>
          <w:szCs w:val="24"/>
        </w:rPr>
        <w:t>C.</w:t>
      </w:r>
      <w:r w:rsidR="008956AB">
        <w:rPr>
          <w:sz w:val="24"/>
          <w:szCs w:val="24"/>
        </w:rPr>
        <w:t>2</w:t>
      </w:r>
      <w:r w:rsidRPr="005D3F85">
        <w:rPr>
          <w:sz w:val="24"/>
          <w:szCs w:val="24"/>
        </w:rPr>
        <w:t xml:space="preserve">. </w:t>
      </w:r>
      <w:r w:rsidRPr="005D3F85">
        <w:rPr>
          <w:sz w:val="24"/>
          <w:szCs w:val="24"/>
        </w:rPr>
        <w:tab/>
      </w:r>
      <w:r w:rsidR="007F43C8" w:rsidRPr="007F43C8">
        <w:rPr>
          <w:sz w:val="24"/>
          <w:szCs w:val="24"/>
        </w:rPr>
        <w:t xml:space="preserve">Petra Kmeca, podpredsedu vlády pre Plán obnovy a odolnosti a využívanie eurofondov, </w:t>
      </w:r>
    </w:p>
    <w:p w14:paraId="55AB69B1" w14:textId="77777777" w:rsidR="00BE1142" w:rsidRDefault="007F43C8" w:rsidP="007F43C8">
      <w:pPr>
        <w:pStyle w:val="Navedomiezozna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F43C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</w:p>
    <w:p w14:paraId="3B905194" w14:textId="0BF278B0" w:rsidR="007F43C8" w:rsidRDefault="007F43C8" w:rsidP="00483636">
      <w:pPr>
        <w:pStyle w:val="Navedomiezozna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jeného kráľovstva Veľkej Británie a Severného Írska 18. 7. 2024, </w:t>
      </w:r>
    </w:p>
    <w:p w14:paraId="4A53C42A" w14:textId="7B2F1D36" w:rsidR="00483636" w:rsidRDefault="00483636" w:rsidP="00483636">
      <w:pPr>
        <w:pStyle w:val="Navedomiezozna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jených štátov amerických 21. až 28. 8. 2024, </w:t>
      </w:r>
    </w:p>
    <w:p w14:paraId="7CCAF7BB" w14:textId="77777777" w:rsidR="009D2C9C" w:rsidRDefault="009D2C9C" w:rsidP="009D2C9C">
      <w:pPr>
        <w:pStyle w:val="Navedomiezoznam"/>
        <w:ind w:left="0"/>
        <w:jc w:val="both"/>
        <w:rPr>
          <w:sz w:val="24"/>
          <w:szCs w:val="24"/>
        </w:rPr>
      </w:pPr>
    </w:p>
    <w:p w14:paraId="2D1B4776" w14:textId="50C0E4A1" w:rsidR="009D2C9C" w:rsidRDefault="009D2C9C" w:rsidP="009D2C9C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3. </w:t>
      </w:r>
      <w:r>
        <w:rPr>
          <w:sz w:val="24"/>
          <w:szCs w:val="24"/>
        </w:rPr>
        <w:tab/>
        <w:t>Denisy Sakovej, podpredsedníčky vlády a ministerky hospodárstva</w:t>
      </w:r>
      <w:r w:rsidR="00C13AC9">
        <w:rPr>
          <w:sz w:val="24"/>
          <w:szCs w:val="24"/>
        </w:rPr>
        <w:t xml:space="preserve">, </w:t>
      </w:r>
      <w:r>
        <w:rPr>
          <w:sz w:val="24"/>
          <w:szCs w:val="24"/>
        </w:rPr>
        <w:t>do</w:t>
      </w:r>
    </w:p>
    <w:p w14:paraId="44906D6F" w14:textId="4CE514C2" w:rsidR="009D2C9C" w:rsidRDefault="009D2C9C" w:rsidP="009D2C9C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Čínskej ľudovej republiky 19. až 24. 8. 2024, </w:t>
      </w:r>
    </w:p>
    <w:p w14:paraId="2C6167A5" w14:textId="77777777" w:rsidR="007F43C8" w:rsidRDefault="007F43C8" w:rsidP="00D9502E">
      <w:pPr>
        <w:pStyle w:val="Navedomiezoznam"/>
        <w:ind w:left="0"/>
        <w:jc w:val="both"/>
        <w:rPr>
          <w:sz w:val="24"/>
          <w:szCs w:val="24"/>
        </w:rPr>
      </w:pPr>
    </w:p>
    <w:p w14:paraId="4FA585C4" w14:textId="1E8EFE81" w:rsidR="00D9502E" w:rsidRPr="005D3F85" w:rsidRDefault="00AA7B4D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9D2C9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9502E">
        <w:rPr>
          <w:sz w:val="24"/>
          <w:szCs w:val="24"/>
        </w:rPr>
        <w:t>Martiny Šimkovičovej</w:t>
      </w:r>
      <w:r w:rsidR="00D9502E" w:rsidRPr="005D3F85">
        <w:rPr>
          <w:sz w:val="24"/>
          <w:szCs w:val="24"/>
        </w:rPr>
        <w:t>, minist</w:t>
      </w:r>
      <w:r w:rsidR="00D9502E">
        <w:rPr>
          <w:sz w:val="24"/>
          <w:szCs w:val="24"/>
        </w:rPr>
        <w:t xml:space="preserve">erky kultúry, do </w:t>
      </w:r>
    </w:p>
    <w:p w14:paraId="1C099E6D" w14:textId="77777777" w:rsidR="00D9502E" w:rsidRDefault="00D9502E" w:rsidP="00D9502E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sz w:val="24"/>
          <w:szCs w:val="24"/>
        </w:rPr>
        <w:tab/>
      </w:r>
      <w:r>
        <w:rPr>
          <w:sz w:val="24"/>
          <w:szCs w:val="24"/>
        </w:rPr>
        <w:t xml:space="preserve">Českej republiky 26. 6. 2024,   </w:t>
      </w:r>
    </w:p>
    <w:p w14:paraId="72704992" w14:textId="77777777" w:rsidR="001A712D" w:rsidRDefault="001A712D" w:rsidP="001A712D">
      <w:pPr>
        <w:pStyle w:val="Navedomiezoznam"/>
        <w:ind w:left="0"/>
        <w:jc w:val="both"/>
        <w:rPr>
          <w:sz w:val="24"/>
          <w:szCs w:val="24"/>
        </w:rPr>
      </w:pPr>
    </w:p>
    <w:p w14:paraId="6AD9E633" w14:textId="4BA66F86" w:rsidR="00D9502E" w:rsidRDefault="001A712D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9D2C9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9502E">
        <w:rPr>
          <w:sz w:val="24"/>
          <w:szCs w:val="24"/>
        </w:rPr>
        <w:t xml:space="preserve">Dušana Keketiho, ministra cestovného ruchu a športu, do </w:t>
      </w:r>
    </w:p>
    <w:p w14:paraId="44611BA7" w14:textId="41A811FD" w:rsidR="00D9502E" w:rsidRDefault="00D9502E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5ECA">
        <w:rPr>
          <w:sz w:val="24"/>
          <w:szCs w:val="24"/>
        </w:rPr>
        <w:t xml:space="preserve">a) </w:t>
      </w:r>
      <w:r w:rsidRPr="00A03E5C">
        <w:rPr>
          <w:sz w:val="24"/>
          <w:szCs w:val="24"/>
        </w:rPr>
        <w:t xml:space="preserve">Nemeckej spolkovej republiky </w:t>
      </w:r>
      <w:r w:rsidR="00A73ED9" w:rsidRPr="00A03E5C">
        <w:rPr>
          <w:sz w:val="24"/>
          <w:szCs w:val="24"/>
        </w:rPr>
        <w:t>30. 6. 2024,</w:t>
      </w:r>
      <w:r w:rsidR="00A73ED9">
        <w:rPr>
          <w:sz w:val="24"/>
          <w:szCs w:val="24"/>
        </w:rPr>
        <w:t xml:space="preserve"> </w:t>
      </w:r>
    </w:p>
    <w:p w14:paraId="29B23743" w14:textId="7A9B9500" w:rsidR="00905ECA" w:rsidRDefault="00905ECA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Spojeného kráľovstva Veľkej Británie a Severného Írska 13. až 15. 7. 2024, </w:t>
      </w:r>
    </w:p>
    <w:p w14:paraId="5810EC34" w14:textId="77777777" w:rsidR="00A73ED9" w:rsidRDefault="00A73ED9" w:rsidP="00D9502E">
      <w:pPr>
        <w:pStyle w:val="Navedomiezoznam"/>
        <w:ind w:left="0"/>
        <w:jc w:val="both"/>
        <w:rPr>
          <w:sz w:val="24"/>
          <w:szCs w:val="24"/>
        </w:rPr>
      </w:pPr>
    </w:p>
    <w:p w14:paraId="1773AC19" w14:textId="6FC66017" w:rsidR="00A73ED9" w:rsidRPr="005D3F85" w:rsidRDefault="008956AB" w:rsidP="00A73ED9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9D2C9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73ED9">
        <w:rPr>
          <w:sz w:val="24"/>
          <w:szCs w:val="24"/>
        </w:rPr>
        <w:tab/>
      </w:r>
      <w:r w:rsidR="00A73ED9" w:rsidRPr="005D3F85">
        <w:rPr>
          <w:sz w:val="24"/>
          <w:szCs w:val="24"/>
        </w:rPr>
        <w:t xml:space="preserve">Matúša Šutaja Eštoka, ministra vnútra, do </w:t>
      </w:r>
    </w:p>
    <w:p w14:paraId="2246E453" w14:textId="7D223D09" w:rsidR="001A712D" w:rsidRDefault="00A73ED9" w:rsidP="003D0FD7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sz w:val="24"/>
          <w:szCs w:val="24"/>
        </w:rPr>
        <w:tab/>
      </w:r>
      <w:r w:rsidR="00483636">
        <w:rPr>
          <w:sz w:val="24"/>
          <w:szCs w:val="24"/>
        </w:rPr>
        <w:t xml:space="preserve">a) </w:t>
      </w:r>
      <w:r>
        <w:rPr>
          <w:sz w:val="24"/>
          <w:szCs w:val="24"/>
        </w:rPr>
        <w:t>Českej repu</w:t>
      </w:r>
      <w:r w:rsidRPr="005D3F85">
        <w:rPr>
          <w:sz w:val="24"/>
          <w:szCs w:val="24"/>
        </w:rPr>
        <w:t xml:space="preserve">bliky </w:t>
      </w:r>
      <w:r>
        <w:rPr>
          <w:sz w:val="24"/>
          <w:szCs w:val="24"/>
        </w:rPr>
        <w:t>4</w:t>
      </w:r>
      <w:r w:rsidRPr="005D3F85">
        <w:rPr>
          <w:sz w:val="24"/>
          <w:szCs w:val="24"/>
        </w:rPr>
        <w:t xml:space="preserve">. </w:t>
      </w:r>
      <w:r>
        <w:rPr>
          <w:sz w:val="24"/>
          <w:szCs w:val="24"/>
        </w:rPr>
        <w:t>7</w:t>
      </w:r>
      <w:r w:rsidRPr="005D3F85">
        <w:rPr>
          <w:sz w:val="24"/>
          <w:szCs w:val="24"/>
        </w:rPr>
        <w:t xml:space="preserve">. 2024, </w:t>
      </w:r>
    </w:p>
    <w:p w14:paraId="3FE6E57E" w14:textId="634FE779" w:rsidR="003B0E4F" w:rsidRDefault="00483636" w:rsidP="0020747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Francúzskej republiky 26. až 30. 7. 2024,  </w:t>
      </w:r>
    </w:p>
    <w:p w14:paraId="5F2F6F31" w14:textId="77777777" w:rsidR="00207475" w:rsidRDefault="00207475" w:rsidP="00207475">
      <w:pPr>
        <w:pStyle w:val="Navedomiezoznam"/>
        <w:ind w:left="0"/>
        <w:jc w:val="both"/>
        <w:rPr>
          <w:sz w:val="24"/>
          <w:szCs w:val="24"/>
        </w:rPr>
      </w:pPr>
    </w:p>
    <w:p w14:paraId="238CA5EB" w14:textId="07C661A5" w:rsidR="003B0E4F" w:rsidRPr="003B0E4F" w:rsidRDefault="003B0E4F" w:rsidP="003B0E4F">
      <w:pPr>
        <w:pStyle w:val="Navedomiezoznam"/>
        <w:ind w:left="0"/>
        <w:jc w:val="both"/>
        <w:rPr>
          <w:sz w:val="24"/>
          <w:szCs w:val="24"/>
        </w:rPr>
      </w:pPr>
      <w:r w:rsidRPr="003B0E4F">
        <w:rPr>
          <w:sz w:val="24"/>
          <w:szCs w:val="24"/>
        </w:rPr>
        <w:t>C.</w:t>
      </w:r>
      <w:r w:rsidR="00207475">
        <w:rPr>
          <w:sz w:val="24"/>
          <w:szCs w:val="24"/>
        </w:rPr>
        <w:t>7</w:t>
      </w:r>
      <w:r w:rsidRPr="003B0E4F">
        <w:rPr>
          <w:sz w:val="24"/>
          <w:szCs w:val="24"/>
        </w:rPr>
        <w:t xml:space="preserve">. </w:t>
      </w:r>
      <w:r w:rsidRPr="003B0E4F">
        <w:rPr>
          <w:sz w:val="24"/>
          <w:szCs w:val="24"/>
        </w:rPr>
        <w:tab/>
        <w:t>Richarda Takáča, ministra pôdohospodárstva a rozvoja vidieka, do</w:t>
      </w:r>
    </w:p>
    <w:p w14:paraId="65C5FC24" w14:textId="45636E7F" w:rsidR="003B0E4F" w:rsidRDefault="003B0E4F" w:rsidP="003B0E4F">
      <w:pPr>
        <w:pStyle w:val="Navedomiezoznam"/>
        <w:ind w:left="0" w:firstLine="705"/>
        <w:jc w:val="both"/>
        <w:rPr>
          <w:sz w:val="24"/>
          <w:szCs w:val="24"/>
        </w:rPr>
      </w:pPr>
      <w:r w:rsidRPr="003B0E4F">
        <w:rPr>
          <w:sz w:val="24"/>
          <w:szCs w:val="24"/>
        </w:rPr>
        <w:t>Českej republiky 22. 8. 2024</w:t>
      </w:r>
      <w:r>
        <w:rPr>
          <w:sz w:val="24"/>
          <w:szCs w:val="24"/>
        </w:rPr>
        <w:t xml:space="preserve">,  </w:t>
      </w:r>
    </w:p>
    <w:p w14:paraId="289BB476" w14:textId="77777777" w:rsidR="00D9502E" w:rsidRDefault="00D9502E" w:rsidP="001A712D">
      <w:pPr>
        <w:pStyle w:val="Navedomiezoznam"/>
        <w:ind w:left="0"/>
        <w:jc w:val="both"/>
        <w:rPr>
          <w:sz w:val="24"/>
          <w:szCs w:val="24"/>
        </w:rPr>
      </w:pPr>
    </w:p>
    <w:p w14:paraId="573B5294" w14:textId="7417A9FD" w:rsidR="00D9502E" w:rsidRPr="005D3F85" w:rsidRDefault="00D9502E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20747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D3F85">
        <w:rPr>
          <w:sz w:val="24"/>
          <w:szCs w:val="24"/>
        </w:rPr>
        <w:t xml:space="preserve">Martina Vojtašoviča, štátneho tajomníka Ministerstva obrany SR, do </w:t>
      </w:r>
    </w:p>
    <w:p w14:paraId="19DBD667" w14:textId="67E4CD58" w:rsidR="00D9502E" w:rsidRDefault="00D9502E" w:rsidP="00D9502E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sz w:val="24"/>
          <w:szCs w:val="24"/>
        </w:rPr>
        <w:tab/>
      </w:r>
      <w:r>
        <w:rPr>
          <w:sz w:val="24"/>
          <w:szCs w:val="24"/>
        </w:rPr>
        <w:t xml:space="preserve">Luxemburského veľkovojvodstva </w:t>
      </w:r>
      <w:r w:rsidRPr="005D3F85">
        <w:rPr>
          <w:sz w:val="24"/>
          <w:szCs w:val="24"/>
        </w:rPr>
        <w:t xml:space="preserve">24. </w:t>
      </w:r>
      <w:r>
        <w:rPr>
          <w:sz w:val="24"/>
          <w:szCs w:val="24"/>
        </w:rPr>
        <w:t>6</w:t>
      </w:r>
      <w:r w:rsidRPr="005D3F85">
        <w:rPr>
          <w:sz w:val="24"/>
          <w:szCs w:val="24"/>
        </w:rPr>
        <w:t>. 2024</w:t>
      </w:r>
      <w:r w:rsidR="00BD5261">
        <w:rPr>
          <w:sz w:val="24"/>
          <w:szCs w:val="24"/>
        </w:rPr>
        <w:t xml:space="preserve">, </w:t>
      </w:r>
    </w:p>
    <w:p w14:paraId="44733429" w14:textId="77777777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</w:p>
    <w:p w14:paraId="5B6A0EA8" w14:textId="360BDCD6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20747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enisy Žilákovej, štátnej t</w:t>
      </w:r>
      <w:r w:rsidR="00B26481">
        <w:rPr>
          <w:sz w:val="24"/>
          <w:szCs w:val="24"/>
        </w:rPr>
        <w:t>a</w:t>
      </w:r>
      <w:r>
        <w:rPr>
          <w:sz w:val="24"/>
          <w:szCs w:val="24"/>
        </w:rPr>
        <w:t xml:space="preserve">jomníčky Ministerstva dopravy SR, do </w:t>
      </w:r>
    </w:p>
    <w:p w14:paraId="31C94F6F" w14:textId="37CAF5D9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4B00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Českej republiky 26. a 27. 6. 2024, </w:t>
      </w:r>
    </w:p>
    <w:p w14:paraId="267DBEE9" w14:textId="208560A7" w:rsidR="00B04B00" w:rsidRDefault="00B04B00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) Rakúskej republiky 28. 8. 2024,</w:t>
      </w:r>
    </w:p>
    <w:p w14:paraId="2A9EFCA0" w14:textId="77777777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</w:p>
    <w:p w14:paraId="48A4E556" w14:textId="773821A5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9D2C9C">
        <w:rPr>
          <w:sz w:val="24"/>
          <w:szCs w:val="24"/>
        </w:rPr>
        <w:t>1</w:t>
      </w:r>
      <w:r w:rsidR="00207475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Patrika Krauspeho, štátneho tajomníka Ministerstva vnútra SR, do </w:t>
      </w:r>
    </w:p>
    <w:p w14:paraId="2B3D654B" w14:textId="44F21384" w:rsidR="00BD5261" w:rsidRDefault="00BD5261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3636">
        <w:rPr>
          <w:sz w:val="24"/>
          <w:szCs w:val="24"/>
        </w:rPr>
        <w:t xml:space="preserve">a) </w:t>
      </w:r>
      <w:r>
        <w:rPr>
          <w:sz w:val="24"/>
          <w:szCs w:val="24"/>
        </w:rPr>
        <w:t>Chorvátskej republiky 2. a 3. 7. 2024</w:t>
      </w:r>
      <w:r w:rsidR="00483636">
        <w:rPr>
          <w:sz w:val="24"/>
          <w:szCs w:val="24"/>
        </w:rPr>
        <w:t xml:space="preserve">, </w:t>
      </w:r>
    </w:p>
    <w:p w14:paraId="534BD934" w14:textId="69DB1FFF" w:rsidR="00483636" w:rsidRDefault="00483636" w:rsidP="00D9502E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) Francúzskej republiky 26.</w:t>
      </w:r>
      <w:r w:rsidR="000F2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ž 30. 7. 2024, </w:t>
      </w:r>
    </w:p>
    <w:p w14:paraId="11725D45" w14:textId="77777777" w:rsidR="001A11B6" w:rsidRDefault="001A11B6" w:rsidP="00D9502E">
      <w:pPr>
        <w:pStyle w:val="Navedomiezoznam"/>
        <w:ind w:left="0"/>
        <w:jc w:val="both"/>
        <w:rPr>
          <w:sz w:val="24"/>
          <w:szCs w:val="24"/>
        </w:rPr>
      </w:pPr>
    </w:p>
    <w:p w14:paraId="6347E377" w14:textId="3D645478" w:rsidR="001A11B6" w:rsidRDefault="001A11B6" w:rsidP="001A11B6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C.1</w:t>
      </w:r>
      <w:r w:rsidR="0020747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Aleny Sabelovej, štátnej tajomníčky podpredsedu vlády pre Plán obnovy a odolnosti a využívanie eurofondov, do </w:t>
      </w:r>
    </w:p>
    <w:p w14:paraId="2B7BE239" w14:textId="43F4A6EC" w:rsidR="001A11B6" w:rsidRDefault="001A11B6" w:rsidP="001A11B6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ojených štátov amerických 15. až 23. 7. 2024, </w:t>
      </w:r>
    </w:p>
    <w:p w14:paraId="7817E9B0" w14:textId="77777777" w:rsidR="007F43C8" w:rsidRDefault="007F43C8" w:rsidP="00D9502E">
      <w:pPr>
        <w:pStyle w:val="Navedomiezoznam"/>
        <w:ind w:left="0"/>
        <w:jc w:val="both"/>
        <w:rPr>
          <w:sz w:val="24"/>
          <w:szCs w:val="24"/>
        </w:rPr>
      </w:pPr>
    </w:p>
    <w:p w14:paraId="43444DF8" w14:textId="7AC1689B" w:rsidR="00911435" w:rsidRDefault="007F43C8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3A0FA4">
        <w:rPr>
          <w:sz w:val="24"/>
          <w:szCs w:val="24"/>
        </w:rPr>
        <w:t>1</w:t>
      </w:r>
      <w:r w:rsidR="0020747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911435">
        <w:rPr>
          <w:sz w:val="24"/>
          <w:szCs w:val="24"/>
        </w:rPr>
        <w:tab/>
      </w:r>
      <w:r w:rsidR="00911435" w:rsidRPr="00911435">
        <w:rPr>
          <w:sz w:val="24"/>
          <w:szCs w:val="24"/>
        </w:rPr>
        <w:t>Kamila Šaška, štátneho tajomníka Ministerstva hospodárstva SR, do</w:t>
      </w:r>
    </w:p>
    <w:p w14:paraId="6163B253" w14:textId="77777777" w:rsid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) Talianskej republiky 16. a 17. 7. 2024,</w:t>
      </w:r>
    </w:p>
    <w:p w14:paraId="41D6BDB8" w14:textId="01C701AF" w:rsid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Rumunska 22.  až  24. 7. 2024,   </w:t>
      </w:r>
    </w:p>
    <w:p w14:paraId="02178F82" w14:textId="77777777" w:rsid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</w:p>
    <w:p w14:paraId="72A8CE78" w14:textId="199CA361" w:rsidR="00911435" w:rsidRP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1</w:t>
      </w:r>
      <w:r w:rsidR="0020747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11435">
        <w:rPr>
          <w:sz w:val="24"/>
          <w:szCs w:val="24"/>
        </w:rPr>
        <w:t xml:space="preserve">Daniely Klučkovej, štátnej tajomníčky Ministerstva financií SR, do </w:t>
      </w:r>
    </w:p>
    <w:p w14:paraId="4893D40B" w14:textId="6C6AC18C" w:rsidR="007F43C8" w:rsidRDefault="00911435" w:rsidP="00911435">
      <w:pPr>
        <w:pStyle w:val="Navedomiezoznam"/>
        <w:ind w:left="0"/>
        <w:jc w:val="both"/>
        <w:rPr>
          <w:sz w:val="24"/>
          <w:szCs w:val="24"/>
        </w:rPr>
      </w:pPr>
      <w:r w:rsidRPr="00911435">
        <w:rPr>
          <w:sz w:val="24"/>
          <w:szCs w:val="24"/>
        </w:rPr>
        <w:tab/>
        <w:t>Maďarska 17. až 19. 7. 2024</w:t>
      </w:r>
      <w:r>
        <w:rPr>
          <w:sz w:val="24"/>
          <w:szCs w:val="24"/>
        </w:rPr>
        <w:t>,</w:t>
      </w:r>
    </w:p>
    <w:p w14:paraId="5690192F" w14:textId="6637DBAC" w:rsid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</w:p>
    <w:p w14:paraId="1DB6F6A1" w14:textId="5E560D7C" w:rsidR="00F90BF9" w:rsidRPr="00C13AC9" w:rsidRDefault="00F90BF9" w:rsidP="00C13AC9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C.1</w:t>
      </w:r>
      <w:r w:rsidR="0020747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90BF9">
        <w:rPr>
          <w:sz w:val="24"/>
          <w:szCs w:val="24"/>
        </w:rPr>
        <w:t>Jána Hrinka, štátneho tajomníka M</w:t>
      </w:r>
      <w:r w:rsidRPr="00F90BF9">
        <w:rPr>
          <w:bCs/>
          <w:sz w:val="24"/>
          <w:szCs w:val="24"/>
        </w:rPr>
        <w:t>inisterstva školstva, vedy, výskumu, vývoja a</w:t>
      </w:r>
      <w:r w:rsidR="00C13AC9">
        <w:rPr>
          <w:bCs/>
          <w:sz w:val="24"/>
          <w:szCs w:val="24"/>
        </w:rPr>
        <w:t> </w:t>
      </w:r>
      <w:r w:rsidRPr="00F90BF9">
        <w:rPr>
          <w:bCs/>
          <w:sz w:val="24"/>
          <w:szCs w:val="24"/>
        </w:rPr>
        <w:t>mládeže</w:t>
      </w:r>
      <w:r w:rsidR="00C13AC9">
        <w:rPr>
          <w:bCs/>
          <w:sz w:val="24"/>
          <w:szCs w:val="24"/>
        </w:rPr>
        <w:t xml:space="preserve"> SR</w:t>
      </w:r>
      <w:r>
        <w:rPr>
          <w:bCs/>
          <w:sz w:val="24"/>
          <w:szCs w:val="24"/>
        </w:rPr>
        <w:t xml:space="preserve">, do </w:t>
      </w:r>
    </w:p>
    <w:p w14:paraId="0F204DC4" w14:textId="77777777" w:rsidR="00F90BF9" w:rsidRDefault="00F90BF9" w:rsidP="00F90BF9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rancúzskej republiky 30. 7. až 2. 8. 2024, </w:t>
      </w:r>
    </w:p>
    <w:p w14:paraId="67621ADE" w14:textId="77777777" w:rsidR="00505B54" w:rsidRDefault="00505B54" w:rsidP="00F90BF9">
      <w:pPr>
        <w:pStyle w:val="Navedomiezoznam"/>
        <w:ind w:left="0"/>
        <w:jc w:val="both"/>
        <w:rPr>
          <w:sz w:val="24"/>
          <w:szCs w:val="24"/>
        </w:rPr>
      </w:pPr>
    </w:p>
    <w:p w14:paraId="543649F1" w14:textId="6DFCCB47" w:rsidR="00505B54" w:rsidRDefault="00505B54" w:rsidP="00F90BF9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1</w:t>
      </w:r>
      <w:r w:rsidR="0020747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Štefana Kuffu, štátneho tajomníka Ministerstva životného prostredia SR, na </w:t>
      </w:r>
    </w:p>
    <w:p w14:paraId="74506D30" w14:textId="79139A24" w:rsidR="00505B54" w:rsidRDefault="00505B54" w:rsidP="00F90BF9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krajinu 1. až 3. 8. 2024, </w:t>
      </w:r>
    </w:p>
    <w:p w14:paraId="6D448958" w14:textId="77777777" w:rsidR="009D2C9C" w:rsidRDefault="009D2C9C" w:rsidP="00F90BF9">
      <w:pPr>
        <w:pStyle w:val="Navedomiezoznam"/>
        <w:ind w:left="0"/>
        <w:jc w:val="both"/>
        <w:rPr>
          <w:sz w:val="24"/>
          <w:szCs w:val="24"/>
        </w:rPr>
      </w:pPr>
    </w:p>
    <w:p w14:paraId="6DB79840" w14:textId="66614D73" w:rsidR="009D2C9C" w:rsidRDefault="009D2C9C" w:rsidP="00F90BF9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1</w:t>
      </w:r>
      <w:r w:rsidR="0020747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Vladimíra Šimoňáka, štátneho tajomníka Ministerstva hospodárstva SR, do</w:t>
      </w:r>
    </w:p>
    <w:p w14:paraId="3AC062DE" w14:textId="6ECFEE20" w:rsidR="00871F9A" w:rsidRDefault="009D2C9C" w:rsidP="00B04B00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Čínskej ľudovej republiky 19. až 24. 8. 2024,</w:t>
      </w:r>
    </w:p>
    <w:p w14:paraId="6B2F983F" w14:textId="77777777" w:rsidR="00F90BF9" w:rsidRPr="00F90BF9" w:rsidRDefault="00F90BF9" w:rsidP="00F90BF9">
      <w:pPr>
        <w:pStyle w:val="Navedomiezoznam"/>
        <w:ind w:left="0"/>
        <w:jc w:val="both"/>
        <w:rPr>
          <w:sz w:val="24"/>
          <w:szCs w:val="24"/>
        </w:rPr>
      </w:pPr>
    </w:p>
    <w:p w14:paraId="07F34309" w14:textId="1A349521" w:rsidR="00911435" w:rsidRDefault="00911435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1</w:t>
      </w:r>
      <w:r w:rsidR="0020747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11435">
        <w:rPr>
          <w:sz w:val="24"/>
          <w:szCs w:val="24"/>
        </w:rPr>
        <w:t>Martina Nemkyho</w:t>
      </w:r>
      <w:r w:rsidR="00FD6774">
        <w:rPr>
          <w:sz w:val="24"/>
          <w:szCs w:val="24"/>
        </w:rPr>
        <w:t xml:space="preserve">, </w:t>
      </w:r>
      <w:r w:rsidRPr="00911435">
        <w:rPr>
          <w:sz w:val="24"/>
          <w:szCs w:val="24"/>
        </w:rPr>
        <w:t>predsedu Štatistického úradu S</w:t>
      </w:r>
      <w:r w:rsidR="00FD6774">
        <w:rPr>
          <w:sz w:val="24"/>
          <w:szCs w:val="24"/>
        </w:rPr>
        <w:t>R, do</w:t>
      </w:r>
    </w:p>
    <w:p w14:paraId="736ECF5E" w14:textId="03771B61" w:rsidR="00FD6774" w:rsidRDefault="00FD6774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ďarska 16. 7. 2024</w:t>
      </w:r>
      <w:r w:rsidR="007210B3">
        <w:rPr>
          <w:sz w:val="24"/>
          <w:szCs w:val="24"/>
        </w:rPr>
        <w:t xml:space="preserve">, </w:t>
      </w:r>
    </w:p>
    <w:p w14:paraId="34ECBA4E" w14:textId="77777777" w:rsidR="007210B3" w:rsidRDefault="007210B3" w:rsidP="00911435">
      <w:pPr>
        <w:pStyle w:val="Navedomiezoznam"/>
        <w:ind w:left="0"/>
        <w:jc w:val="both"/>
        <w:rPr>
          <w:sz w:val="24"/>
          <w:szCs w:val="24"/>
        </w:rPr>
      </w:pPr>
    </w:p>
    <w:p w14:paraId="6A954506" w14:textId="21ED56C6" w:rsidR="007210B3" w:rsidRDefault="007210B3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B04B00">
        <w:rPr>
          <w:sz w:val="24"/>
          <w:szCs w:val="24"/>
        </w:rPr>
        <w:t>1</w:t>
      </w:r>
      <w:r w:rsidR="0020747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Marty Žiakovej, predsedníčky Úradu jadrového dozoru SR, do </w:t>
      </w:r>
    </w:p>
    <w:p w14:paraId="1A808B93" w14:textId="7BAB2C29" w:rsidR="00E95F7F" w:rsidRDefault="007210B3" w:rsidP="00911435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Českej republiky 6. a 7. 8. 2024</w:t>
      </w:r>
      <w:r w:rsidR="003B0E4F">
        <w:rPr>
          <w:sz w:val="24"/>
          <w:szCs w:val="24"/>
        </w:rPr>
        <w:t xml:space="preserve">; </w:t>
      </w:r>
    </w:p>
    <w:p w14:paraId="16FECC5E" w14:textId="5565A6A3" w:rsidR="00F90BF9" w:rsidRDefault="00F90BF9" w:rsidP="00911435">
      <w:pPr>
        <w:pStyle w:val="Navedomiezoznam"/>
        <w:ind w:left="0"/>
        <w:jc w:val="both"/>
        <w:rPr>
          <w:sz w:val="24"/>
          <w:szCs w:val="24"/>
        </w:rPr>
      </w:pPr>
    </w:p>
    <w:p w14:paraId="3614B07D" w14:textId="2BB87277" w:rsidR="00785941" w:rsidRPr="001A712D" w:rsidRDefault="001A712D" w:rsidP="001A712D">
      <w:pPr>
        <w:pStyle w:val="Navedomiezoznam"/>
        <w:ind w:left="0" w:firstLine="708"/>
        <w:jc w:val="both"/>
        <w:rPr>
          <w:sz w:val="24"/>
          <w:szCs w:val="24"/>
        </w:rPr>
      </w:pPr>
      <w:r w:rsidRPr="005D3F85">
        <w:rPr>
          <w:sz w:val="24"/>
          <w:szCs w:val="24"/>
        </w:rPr>
        <w:tab/>
      </w:r>
      <w:r w:rsidR="00116DFE" w:rsidRPr="005D3F85">
        <w:rPr>
          <w:sz w:val="24"/>
          <w:szCs w:val="24"/>
        </w:rPr>
        <w:tab/>
      </w:r>
    </w:p>
    <w:p w14:paraId="29E8FB1B" w14:textId="4C6E147C" w:rsidR="00140D1D" w:rsidRPr="0055528A" w:rsidRDefault="00C90F91" w:rsidP="00140D1D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  <w:r w:rsidRPr="0055528A">
        <w:rPr>
          <w:b/>
          <w:bCs/>
          <w:sz w:val="28"/>
          <w:szCs w:val="28"/>
        </w:rPr>
        <w:t>D</w:t>
      </w:r>
      <w:r w:rsidR="00140D1D" w:rsidRPr="0055528A">
        <w:rPr>
          <w:b/>
          <w:bCs/>
          <w:sz w:val="28"/>
          <w:szCs w:val="28"/>
        </w:rPr>
        <w:t>.</w:t>
      </w:r>
      <w:r w:rsidR="00140D1D" w:rsidRPr="0055528A">
        <w:rPr>
          <w:b/>
          <w:bCs/>
          <w:sz w:val="28"/>
          <w:szCs w:val="28"/>
        </w:rPr>
        <w:tab/>
      </w:r>
      <w:r w:rsidR="00B55C90" w:rsidRPr="0055528A">
        <w:rPr>
          <w:b/>
          <w:bCs/>
          <w:sz w:val="28"/>
          <w:szCs w:val="28"/>
        </w:rPr>
        <w:t xml:space="preserve">dodatočne </w:t>
      </w:r>
      <w:r w:rsidR="00140D1D" w:rsidRPr="0055528A">
        <w:rPr>
          <w:b/>
          <w:bCs/>
          <w:sz w:val="28"/>
          <w:szCs w:val="28"/>
        </w:rPr>
        <w:t>schvaľuje prijatie</w:t>
      </w:r>
    </w:p>
    <w:p w14:paraId="2F634534" w14:textId="49B86FE4" w:rsidR="00D0714B" w:rsidRDefault="00D0714B" w:rsidP="00721328">
      <w:pPr>
        <w:pStyle w:val="Default"/>
        <w:jc w:val="both"/>
        <w:rPr>
          <w:bCs/>
          <w:strike/>
        </w:rPr>
      </w:pPr>
      <w:bookmarkStart w:id="0" w:name="_Hlk170114292"/>
    </w:p>
    <w:p w14:paraId="52DA09B0" w14:textId="77777777" w:rsidR="00721328" w:rsidRPr="007875F6" w:rsidRDefault="00721328" w:rsidP="00721328">
      <w:pPr>
        <w:pStyle w:val="Default"/>
        <w:jc w:val="both"/>
        <w:rPr>
          <w:bCs/>
          <w:strike/>
        </w:rPr>
      </w:pPr>
    </w:p>
    <w:p w14:paraId="7A3C0B9D" w14:textId="38608BCD" w:rsidR="00D0714B" w:rsidRDefault="00D0714B" w:rsidP="0037375C">
      <w:pPr>
        <w:pStyle w:val="Default"/>
        <w:ind w:left="705" w:hanging="705"/>
        <w:jc w:val="both"/>
        <w:rPr>
          <w:bCs/>
        </w:rPr>
      </w:pPr>
      <w:r>
        <w:rPr>
          <w:bCs/>
        </w:rPr>
        <w:t>D.</w:t>
      </w:r>
      <w:r w:rsidR="00721328">
        <w:rPr>
          <w:bCs/>
        </w:rPr>
        <w:t>1</w:t>
      </w:r>
      <w:r>
        <w:rPr>
          <w:bCs/>
        </w:rPr>
        <w:t>.</w:t>
      </w:r>
      <w:r>
        <w:rPr>
          <w:bCs/>
        </w:rPr>
        <w:tab/>
        <w:t>Nguyen</w:t>
      </w:r>
      <w:r w:rsidR="0037375C" w:rsidRPr="0037375C">
        <w:rPr>
          <w:bCs/>
        </w:rPr>
        <w:t>y</w:t>
      </w:r>
      <w:r>
        <w:rPr>
          <w:bCs/>
        </w:rPr>
        <w:t xml:space="preserve"> Thi Le Thuy</w:t>
      </w:r>
      <w:r w:rsidR="0037375C" w:rsidRPr="0037375C">
        <w:rPr>
          <w:bCs/>
        </w:rPr>
        <w:t>ovej</w:t>
      </w:r>
      <w:r>
        <w:rPr>
          <w:bCs/>
        </w:rPr>
        <w:t xml:space="preserve">, podpredsedníčky </w:t>
      </w:r>
      <w:r w:rsidR="0037375C">
        <w:rPr>
          <w:bCs/>
        </w:rPr>
        <w:t xml:space="preserve">parlamentného </w:t>
      </w:r>
      <w:r>
        <w:rPr>
          <w:bCs/>
        </w:rPr>
        <w:t xml:space="preserve">Výboru </w:t>
      </w:r>
      <w:r w:rsidR="0037375C">
        <w:rPr>
          <w:bCs/>
        </w:rPr>
        <w:t xml:space="preserve">Vietnamskej socialistickej republiky </w:t>
      </w:r>
      <w:r>
        <w:rPr>
          <w:bCs/>
        </w:rPr>
        <w:t>pre vedu, technológie a životné prostredie</w:t>
      </w:r>
      <w:r w:rsidR="00A26881">
        <w:rPr>
          <w:bCs/>
        </w:rPr>
        <w:t>,</w:t>
      </w:r>
    </w:p>
    <w:p w14:paraId="5E0EEA21" w14:textId="2EB997EE" w:rsidR="0037375C" w:rsidRDefault="0037375C" w:rsidP="0037375C">
      <w:pPr>
        <w:pStyle w:val="Default"/>
        <w:ind w:left="705" w:hanging="705"/>
        <w:jc w:val="both"/>
        <w:rPr>
          <w:bCs/>
        </w:rPr>
      </w:pPr>
      <w:r>
        <w:rPr>
          <w:bCs/>
        </w:rPr>
        <w:tab/>
        <w:t xml:space="preserve">2. 7. 2024 </w:t>
      </w:r>
    </w:p>
    <w:p w14:paraId="08B18A9E" w14:textId="77777777" w:rsidR="0037375C" w:rsidRDefault="0037375C" w:rsidP="0037375C">
      <w:pPr>
        <w:pStyle w:val="Default"/>
        <w:ind w:left="705" w:hanging="705"/>
        <w:jc w:val="both"/>
        <w:rPr>
          <w:bCs/>
        </w:rPr>
      </w:pPr>
    </w:p>
    <w:p w14:paraId="121CAC41" w14:textId="5E985C2B" w:rsidR="00D0714B" w:rsidRDefault="0037375C" w:rsidP="0037375C">
      <w:pPr>
        <w:pStyle w:val="Default"/>
        <w:ind w:left="705" w:hanging="705"/>
        <w:jc w:val="both"/>
        <w:rPr>
          <w:bCs/>
        </w:rPr>
      </w:pPr>
      <w:r>
        <w:rPr>
          <w:bCs/>
        </w:rPr>
        <w:tab/>
        <w:t xml:space="preserve">Richardom Takáčom, ministrom pôdohospodárstva a rozvoja vidieka, </w:t>
      </w:r>
    </w:p>
    <w:p w14:paraId="23C8B6CB" w14:textId="77777777" w:rsidR="001A712D" w:rsidRDefault="001A712D" w:rsidP="001D093B">
      <w:pPr>
        <w:ind w:left="705" w:hanging="705"/>
        <w:rPr>
          <w:bCs/>
        </w:rPr>
      </w:pPr>
    </w:p>
    <w:bookmarkEnd w:id="0"/>
    <w:p w14:paraId="329A0E7E" w14:textId="32388DE6" w:rsidR="000409F0" w:rsidRPr="00FD6774" w:rsidRDefault="001D093B" w:rsidP="000409F0">
      <w:pPr>
        <w:pStyle w:val="Default"/>
        <w:ind w:left="705" w:hanging="705"/>
        <w:jc w:val="both"/>
        <w:rPr>
          <w:bCs/>
        </w:rPr>
      </w:pPr>
      <w:r>
        <w:rPr>
          <w:bCs/>
        </w:rPr>
        <w:t>D.</w:t>
      </w:r>
      <w:r w:rsidR="00721328">
        <w:rPr>
          <w:bCs/>
        </w:rPr>
        <w:t>2</w:t>
      </w:r>
      <w:r>
        <w:rPr>
          <w:bCs/>
        </w:rPr>
        <w:t>.</w:t>
      </w:r>
      <w:r>
        <w:rPr>
          <w:bCs/>
        </w:rPr>
        <w:tab/>
      </w:r>
      <w:bookmarkStart w:id="1" w:name="_Hlk170114610"/>
      <w:r w:rsidR="000409F0" w:rsidRPr="00FD6774">
        <w:rPr>
          <w:bCs/>
        </w:rPr>
        <w:t xml:space="preserve">Qua Dongyua, generálneho riaditeľa Organizácie spojených národov pre výživu a poľnohospodárstvo, </w:t>
      </w:r>
    </w:p>
    <w:p w14:paraId="5B2AD2BC" w14:textId="77777777" w:rsidR="000409F0" w:rsidRPr="00FD6774" w:rsidRDefault="000409F0" w:rsidP="000409F0">
      <w:pPr>
        <w:pStyle w:val="Default"/>
        <w:jc w:val="both"/>
        <w:rPr>
          <w:bCs/>
        </w:rPr>
      </w:pPr>
      <w:r w:rsidRPr="00FD6774">
        <w:rPr>
          <w:bCs/>
        </w:rPr>
        <w:tab/>
        <w:t>13. až 15. 8. 2024</w:t>
      </w:r>
    </w:p>
    <w:p w14:paraId="14E363C5" w14:textId="77777777" w:rsidR="000409F0" w:rsidRPr="00FD6774" w:rsidRDefault="000409F0" w:rsidP="000409F0">
      <w:pPr>
        <w:pStyle w:val="Default"/>
        <w:jc w:val="both"/>
        <w:rPr>
          <w:bCs/>
        </w:rPr>
      </w:pPr>
    </w:p>
    <w:p w14:paraId="4ADB8402" w14:textId="3479135D" w:rsidR="000409F0" w:rsidRDefault="000409F0" w:rsidP="00E77E72">
      <w:pPr>
        <w:pStyle w:val="Default"/>
        <w:jc w:val="both"/>
        <w:rPr>
          <w:bCs/>
        </w:rPr>
      </w:pPr>
      <w:r w:rsidRPr="00FD6774">
        <w:rPr>
          <w:bCs/>
        </w:rPr>
        <w:tab/>
        <w:t>Richardom Takáčom, ministrom pôdohospodárstva a rozvoja vidieka</w:t>
      </w:r>
      <w:r>
        <w:rPr>
          <w:bCs/>
        </w:rPr>
        <w:t>,</w:t>
      </w:r>
    </w:p>
    <w:p w14:paraId="379244DF" w14:textId="77777777" w:rsidR="000409F0" w:rsidRDefault="000409F0" w:rsidP="001D093B">
      <w:pPr>
        <w:pStyle w:val="Default"/>
        <w:ind w:left="705" w:hanging="705"/>
        <w:jc w:val="both"/>
        <w:rPr>
          <w:bCs/>
        </w:rPr>
      </w:pPr>
    </w:p>
    <w:p w14:paraId="32531E64" w14:textId="5FEC77BA" w:rsidR="000409F0" w:rsidRDefault="000409F0" w:rsidP="000409F0">
      <w:pPr>
        <w:pStyle w:val="Default"/>
        <w:jc w:val="both"/>
        <w:rPr>
          <w:bCs/>
        </w:rPr>
      </w:pPr>
      <w:r>
        <w:rPr>
          <w:bCs/>
        </w:rPr>
        <w:t>D.</w:t>
      </w:r>
      <w:r w:rsidR="00721328">
        <w:rPr>
          <w:bCs/>
        </w:rPr>
        <w:t>3</w:t>
      </w:r>
      <w:r>
        <w:rPr>
          <w:bCs/>
        </w:rPr>
        <w:t xml:space="preserve">. </w:t>
      </w:r>
      <w:r>
        <w:rPr>
          <w:bCs/>
        </w:rPr>
        <w:tab/>
      </w:r>
      <w:r w:rsidRPr="00104C4D">
        <w:rPr>
          <w:bCs/>
        </w:rPr>
        <w:t>Vlastimila Válka</w:t>
      </w:r>
      <w:r>
        <w:rPr>
          <w:bCs/>
        </w:rPr>
        <w:t xml:space="preserve">, ministra zdravotníctva Českej republiky, </w:t>
      </w:r>
    </w:p>
    <w:p w14:paraId="39C1ACE2" w14:textId="77777777" w:rsidR="000409F0" w:rsidRDefault="000409F0" w:rsidP="000409F0">
      <w:pPr>
        <w:pStyle w:val="Default"/>
        <w:jc w:val="both"/>
        <w:rPr>
          <w:bCs/>
        </w:rPr>
      </w:pPr>
      <w:r>
        <w:rPr>
          <w:bCs/>
        </w:rPr>
        <w:tab/>
        <w:t>15. a 16. 8. 2024</w:t>
      </w:r>
    </w:p>
    <w:p w14:paraId="561229AD" w14:textId="77777777" w:rsidR="000409F0" w:rsidRDefault="000409F0" w:rsidP="000409F0">
      <w:pPr>
        <w:pStyle w:val="Default"/>
        <w:jc w:val="both"/>
        <w:rPr>
          <w:bCs/>
        </w:rPr>
      </w:pPr>
    </w:p>
    <w:p w14:paraId="11D5A7F2" w14:textId="77777777" w:rsidR="000409F0" w:rsidRDefault="000409F0" w:rsidP="000409F0">
      <w:pPr>
        <w:pStyle w:val="Default"/>
        <w:jc w:val="both"/>
        <w:rPr>
          <w:bCs/>
        </w:rPr>
      </w:pPr>
      <w:r>
        <w:rPr>
          <w:bCs/>
        </w:rPr>
        <w:tab/>
        <w:t>Zuzanou Dolinkovou, ministerkou zdravotníctva,</w:t>
      </w:r>
    </w:p>
    <w:p w14:paraId="0DCA9151" w14:textId="4C989713" w:rsidR="000409F0" w:rsidRDefault="000409F0" w:rsidP="000409F0">
      <w:pPr>
        <w:pStyle w:val="Default"/>
        <w:jc w:val="both"/>
        <w:rPr>
          <w:bCs/>
        </w:rPr>
      </w:pPr>
    </w:p>
    <w:p w14:paraId="6EE1943E" w14:textId="35ED0343" w:rsidR="001D093B" w:rsidRPr="001D093B" w:rsidRDefault="000409F0" w:rsidP="000409F0">
      <w:pPr>
        <w:pStyle w:val="Default"/>
        <w:ind w:left="705" w:hanging="705"/>
        <w:jc w:val="both"/>
        <w:rPr>
          <w:bCs/>
        </w:rPr>
      </w:pPr>
      <w:r>
        <w:rPr>
          <w:bCs/>
        </w:rPr>
        <w:t>D.</w:t>
      </w:r>
      <w:r w:rsidR="00721328">
        <w:rPr>
          <w:bCs/>
        </w:rPr>
        <w:t>4</w:t>
      </w:r>
      <w:r>
        <w:rPr>
          <w:bCs/>
        </w:rPr>
        <w:t xml:space="preserve">. </w:t>
      </w:r>
      <w:r>
        <w:rPr>
          <w:bCs/>
        </w:rPr>
        <w:tab/>
      </w:r>
      <w:r w:rsidR="001D093B" w:rsidRPr="001D093B">
        <w:rPr>
          <w:bCs/>
        </w:rPr>
        <w:t>Nikolausa Marschika, generálneho tajomníka pre zahraničné záležitosti</w:t>
      </w:r>
      <w:r w:rsidR="001D3CA5">
        <w:rPr>
          <w:bCs/>
        </w:rPr>
        <w:t xml:space="preserve"> </w:t>
      </w:r>
      <w:r w:rsidR="001D093B" w:rsidRPr="001D093B">
        <w:rPr>
          <w:bCs/>
        </w:rPr>
        <w:t>Spolkové</w:t>
      </w:r>
      <w:r w:rsidR="001D3CA5">
        <w:rPr>
          <w:bCs/>
        </w:rPr>
        <w:t xml:space="preserve">ho </w:t>
      </w:r>
      <w:r w:rsidR="001D093B" w:rsidRPr="001D093B">
        <w:rPr>
          <w:bCs/>
        </w:rPr>
        <w:t xml:space="preserve"> ministerstv</w:t>
      </w:r>
      <w:r w:rsidR="001D3CA5">
        <w:rPr>
          <w:bCs/>
        </w:rPr>
        <w:t>a</w:t>
      </w:r>
      <w:r w:rsidR="001D093B" w:rsidRPr="001D093B">
        <w:rPr>
          <w:bCs/>
        </w:rPr>
        <w:t xml:space="preserve"> pre európske a medzinárodné záležitosti Rakúskej republiky, </w:t>
      </w:r>
    </w:p>
    <w:p w14:paraId="5F00FCBE" w14:textId="77777777" w:rsidR="001D093B" w:rsidRPr="001D093B" w:rsidRDefault="001D093B" w:rsidP="001D093B">
      <w:pPr>
        <w:pStyle w:val="Default"/>
        <w:jc w:val="both"/>
        <w:rPr>
          <w:bCs/>
        </w:rPr>
      </w:pPr>
      <w:r w:rsidRPr="001D093B">
        <w:rPr>
          <w:bCs/>
        </w:rPr>
        <w:tab/>
        <w:t xml:space="preserve">3. 7. 2024 </w:t>
      </w:r>
    </w:p>
    <w:p w14:paraId="43ECE65B" w14:textId="77777777" w:rsidR="001D093B" w:rsidRPr="001D093B" w:rsidRDefault="001D093B" w:rsidP="001D093B">
      <w:pPr>
        <w:pStyle w:val="Default"/>
        <w:jc w:val="both"/>
        <w:rPr>
          <w:bCs/>
        </w:rPr>
      </w:pPr>
    </w:p>
    <w:p w14:paraId="7B998928" w14:textId="23E8AA1C" w:rsidR="00FD6774" w:rsidRDefault="001D093B" w:rsidP="00E77E72">
      <w:pPr>
        <w:pStyle w:val="Default"/>
        <w:ind w:left="708"/>
        <w:jc w:val="both"/>
        <w:rPr>
          <w:bCs/>
        </w:rPr>
      </w:pPr>
      <w:r>
        <w:rPr>
          <w:bCs/>
        </w:rPr>
        <w:t xml:space="preserve">Rastislavom Chovancom, </w:t>
      </w:r>
      <w:r w:rsidRPr="001D093B">
        <w:rPr>
          <w:bCs/>
        </w:rPr>
        <w:t>štátnym tajomníkom Ministerstva zahraničných vecí a európskych záležitostí SR</w:t>
      </w:r>
      <w:r w:rsidR="00E90384">
        <w:rPr>
          <w:bCs/>
        </w:rPr>
        <w:t>,</w:t>
      </w:r>
      <w:r w:rsidRPr="001D093B">
        <w:rPr>
          <w:bCs/>
        </w:rPr>
        <w:t xml:space="preserve">  </w:t>
      </w:r>
    </w:p>
    <w:p w14:paraId="68F5F87F" w14:textId="77777777" w:rsidR="008236A7" w:rsidRDefault="008236A7" w:rsidP="00E77E72">
      <w:pPr>
        <w:pStyle w:val="Default"/>
        <w:ind w:left="708"/>
        <w:jc w:val="both"/>
        <w:rPr>
          <w:bCs/>
        </w:rPr>
      </w:pPr>
    </w:p>
    <w:p w14:paraId="31E56C56" w14:textId="639CD2A5" w:rsidR="00FD6774" w:rsidRPr="00FD6774" w:rsidRDefault="00FD6774" w:rsidP="003A0FA4">
      <w:pPr>
        <w:pStyle w:val="Default"/>
        <w:ind w:left="705" w:hanging="705"/>
        <w:jc w:val="both"/>
        <w:rPr>
          <w:bCs/>
        </w:rPr>
      </w:pPr>
      <w:r w:rsidRPr="00FD6774">
        <w:rPr>
          <w:bCs/>
        </w:rPr>
        <w:t>D.</w:t>
      </w:r>
      <w:r w:rsidR="00721328">
        <w:rPr>
          <w:bCs/>
        </w:rPr>
        <w:t>5</w:t>
      </w:r>
      <w:r w:rsidRPr="00FD6774">
        <w:rPr>
          <w:bCs/>
        </w:rPr>
        <w:t>.</w:t>
      </w:r>
      <w:r w:rsidRPr="00FD6774">
        <w:rPr>
          <w:bCs/>
        </w:rPr>
        <w:tab/>
        <w:t>Nikolausa Marschika, generálneho tajomníka pre zahraničné záležitosti</w:t>
      </w:r>
      <w:r w:rsidR="001D3CA5">
        <w:rPr>
          <w:bCs/>
        </w:rPr>
        <w:t xml:space="preserve"> </w:t>
      </w:r>
      <w:r w:rsidRPr="00FD6774">
        <w:rPr>
          <w:bCs/>
        </w:rPr>
        <w:t>Spolkové</w:t>
      </w:r>
      <w:r w:rsidR="001D3CA5">
        <w:rPr>
          <w:bCs/>
        </w:rPr>
        <w:t xml:space="preserve">ho </w:t>
      </w:r>
      <w:r w:rsidRPr="00FD6774">
        <w:rPr>
          <w:bCs/>
        </w:rPr>
        <w:t xml:space="preserve"> ministerstv</w:t>
      </w:r>
      <w:r w:rsidR="001D3CA5">
        <w:rPr>
          <w:bCs/>
        </w:rPr>
        <w:t>a</w:t>
      </w:r>
      <w:r w:rsidRPr="00FD6774">
        <w:rPr>
          <w:bCs/>
        </w:rPr>
        <w:t xml:space="preserve"> pre európske a medzinárodné záležitosti Rakúskej republiky, </w:t>
      </w:r>
    </w:p>
    <w:p w14:paraId="4979DF9B" w14:textId="77777777" w:rsidR="00FD6774" w:rsidRPr="00FD6774" w:rsidRDefault="00FD6774" w:rsidP="00FD6774">
      <w:pPr>
        <w:pStyle w:val="Default"/>
        <w:jc w:val="both"/>
        <w:rPr>
          <w:bCs/>
        </w:rPr>
      </w:pPr>
      <w:r w:rsidRPr="00FD6774">
        <w:rPr>
          <w:bCs/>
        </w:rPr>
        <w:tab/>
        <w:t xml:space="preserve">3. 7. 2024 </w:t>
      </w:r>
    </w:p>
    <w:p w14:paraId="63841845" w14:textId="77777777" w:rsidR="00FD6774" w:rsidRPr="00FD6774" w:rsidRDefault="00FD6774" w:rsidP="00FD6774">
      <w:pPr>
        <w:pStyle w:val="Default"/>
        <w:jc w:val="both"/>
        <w:rPr>
          <w:bCs/>
        </w:rPr>
      </w:pPr>
    </w:p>
    <w:p w14:paraId="0CBD4AB4" w14:textId="714A0693" w:rsidR="00FD6774" w:rsidRPr="00FD6774" w:rsidRDefault="00FD6774" w:rsidP="00FD6774">
      <w:pPr>
        <w:pStyle w:val="Default"/>
        <w:ind w:left="708"/>
        <w:jc w:val="both"/>
        <w:rPr>
          <w:bCs/>
        </w:rPr>
      </w:pPr>
      <w:r w:rsidRPr="00FD6774">
        <w:rPr>
          <w:bCs/>
        </w:rPr>
        <w:t>Marekom Eštokom, štátnym tajomníkom Ministerstva zahraničných vecí a európskych záležitostí SR</w:t>
      </w:r>
      <w:r>
        <w:rPr>
          <w:bCs/>
        </w:rPr>
        <w:t>;</w:t>
      </w:r>
      <w:r w:rsidRPr="00FD6774">
        <w:rPr>
          <w:bCs/>
        </w:rPr>
        <w:t xml:space="preserve">  </w:t>
      </w:r>
      <w:r>
        <w:rPr>
          <w:bCs/>
        </w:rPr>
        <w:t xml:space="preserve">  </w:t>
      </w:r>
    </w:p>
    <w:bookmarkEnd w:id="1"/>
    <w:p w14:paraId="3F5F5E03" w14:textId="77777777" w:rsidR="00E77E72" w:rsidRDefault="00E77E72" w:rsidP="00851E26">
      <w:pPr>
        <w:pStyle w:val="Navedomiezoznam"/>
        <w:ind w:left="0"/>
        <w:jc w:val="both"/>
        <w:rPr>
          <w:bCs/>
          <w:sz w:val="28"/>
          <w:szCs w:val="28"/>
        </w:rPr>
      </w:pPr>
    </w:p>
    <w:p w14:paraId="77FACD22" w14:textId="77777777" w:rsidR="00656B43" w:rsidRDefault="00656B43" w:rsidP="00851E26">
      <w:pPr>
        <w:pStyle w:val="Navedomiezoznam"/>
        <w:ind w:left="0"/>
        <w:jc w:val="both"/>
        <w:rPr>
          <w:bCs/>
          <w:sz w:val="28"/>
          <w:szCs w:val="28"/>
        </w:rPr>
      </w:pPr>
    </w:p>
    <w:p w14:paraId="6E835D9C" w14:textId="6F2CABFB" w:rsidR="00656B43" w:rsidRPr="00793238" w:rsidRDefault="00656B43" w:rsidP="00851E26">
      <w:pPr>
        <w:pStyle w:val="Navedomiezoznam"/>
        <w:ind w:left="0"/>
        <w:jc w:val="both"/>
        <w:rPr>
          <w:b/>
          <w:sz w:val="28"/>
          <w:szCs w:val="28"/>
        </w:rPr>
      </w:pPr>
      <w:r w:rsidRPr="00793238">
        <w:rPr>
          <w:b/>
          <w:sz w:val="28"/>
          <w:szCs w:val="28"/>
        </w:rPr>
        <w:t xml:space="preserve">E. </w:t>
      </w:r>
      <w:r w:rsidRPr="00793238">
        <w:rPr>
          <w:b/>
          <w:sz w:val="28"/>
          <w:szCs w:val="28"/>
        </w:rPr>
        <w:tab/>
      </w:r>
      <w:r w:rsidR="00612887">
        <w:rPr>
          <w:b/>
          <w:sz w:val="28"/>
          <w:szCs w:val="28"/>
        </w:rPr>
        <w:t xml:space="preserve">dodatočne mení </w:t>
      </w:r>
      <w:r w:rsidR="00793238" w:rsidRPr="00793238">
        <w:rPr>
          <w:b/>
          <w:sz w:val="28"/>
          <w:szCs w:val="28"/>
        </w:rPr>
        <w:t xml:space="preserve">termín </w:t>
      </w:r>
      <w:r w:rsidRPr="00793238">
        <w:rPr>
          <w:b/>
          <w:sz w:val="28"/>
          <w:szCs w:val="28"/>
        </w:rPr>
        <w:t>zahraničn</w:t>
      </w:r>
      <w:r w:rsidR="00793238" w:rsidRPr="00793238">
        <w:rPr>
          <w:b/>
          <w:sz w:val="28"/>
          <w:szCs w:val="28"/>
        </w:rPr>
        <w:t xml:space="preserve">ej </w:t>
      </w:r>
      <w:r w:rsidRPr="00793238">
        <w:rPr>
          <w:b/>
          <w:sz w:val="28"/>
          <w:szCs w:val="28"/>
        </w:rPr>
        <w:t>cest</w:t>
      </w:r>
      <w:r w:rsidR="00793238" w:rsidRPr="00793238">
        <w:rPr>
          <w:b/>
          <w:sz w:val="28"/>
          <w:szCs w:val="28"/>
        </w:rPr>
        <w:t xml:space="preserve">y </w:t>
      </w:r>
      <w:r w:rsidRPr="00793238">
        <w:rPr>
          <w:b/>
          <w:sz w:val="28"/>
          <w:szCs w:val="28"/>
        </w:rPr>
        <w:t xml:space="preserve"> </w:t>
      </w:r>
    </w:p>
    <w:p w14:paraId="4CA5AD12" w14:textId="77777777" w:rsidR="00656B43" w:rsidRDefault="00656B43" w:rsidP="00851E26">
      <w:pPr>
        <w:pStyle w:val="Navedomiezoznam"/>
        <w:ind w:left="0"/>
        <w:jc w:val="both"/>
        <w:rPr>
          <w:b/>
          <w:sz w:val="28"/>
          <w:szCs w:val="28"/>
        </w:rPr>
      </w:pPr>
    </w:p>
    <w:p w14:paraId="1F331DFF" w14:textId="6D4CB4FB" w:rsidR="00793238" w:rsidRDefault="00656B43" w:rsidP="00793238">
      <w:pPr>
        <w:pStyle w:val="Navedomiezoznam"/>
        <w:ind w:left="705" w:hanging="705"/>
        <w:rPr>
          <w:sz w:val="24"/>
          <w:szCs w:val="24"/>
        </w:rPr>
      </w:pPr>
      <w:r w:rsidRPr="00793238">
        <w:rPr>
          <w:bCs/>
          <w:sz w:val="24"/>
          <w:szCs w:val="24"/>
        </w:rPr>
        <w:t>E.1.</w:t>
      </w:r>
      <w:r w:rsidRPr="00793238">
        <w:rPr>
          <w:bCs/>
          <w:sz w:val="24"/>
          <w:szCs w:val="24"/>
        </w:rPr>
        <w:tab/>
      </w:r>
      <w:r w:rsidR="00793238" w:rsidRPr="00793238">
        <w:rPr>
          <w:sz w:val="24"/>
          <w:szCs w:val="24"/>
        </w:rPr>
        <w:t>Juraja Blanára, ministra zahraničných vecí a európskych záležitostí, do Spojených štátov amerických</w:t>
      </w:r>
      <w:r w:rsidR="00793238">
        <w:rPr>
          <w:sz w:val="24"/>
          <w:szCs w:val="24"/>
        </w:rPr>
        <w:t xml:space="preserve">, </w:t>
      </w:r>
      <w:r w:rsidR="00793238" w:rsidRPr="00793238">
        <w:rPr>
          <w:sz w:val="24"/>
          <w:szCs w:val="24"/>
        </w:rPr>
        <w:t xml:space="preserve">schválenú uznesením vlády SR č. 370/2024 </w:t>
      </w:r>
      <w:r w:rsidR="00793238">
        <w:rPr>
          <w:sz w:val="24"/>
          <w:szCs w:val="24"/>
        </w:rPr>
        <w:t xml:space="preserve">z „9. až 11. 7. 2024“ na </w:t>
      </w:r>
      <w:r w:rsidR="00793238">
        <w:rPr>
          <w:sz w:val="24"/>
          <w:szCs w:val="24"/>
        </w:rPr>
        <w:t xml:space="preserve"> </w:t>
      </w:r>
      <w:r w:rsidR="00793238">
        <w:rPr>
          <w:sz w:val="24"/>
          <w:szCs w:val="24"/>
        </w:rPr>
        <w:t xml:space="preserve">„8. až 12. 7. 2024“; </w:t>
      </w:r>
    </w:p>
    <w:p w14:paraId="0B02B8C7" w14:textId="77777777" w:rsidR="00793238" w:rsidRDefault="00793238" w:rsidP="00793238"/>
    <w:p w14:paraId="33B3B039" w14:textId="77777777" w:rsidR="00E77E72" w:rsidRDefault="00E77E72" w:rsidP="00851E26">
      <w:pPr>
        <w:pStyle w:val="Navedomiezoznam"/>
        <w:ind w:left="0"/>
        <w:jc w:val="both"/>
        <w:rPr>
          <w:bCs/>
          <w:sz w:val="28"/>
          <w:szCs w:val="28"/>
        </w:rPr>
      </w:pPr>
    </w:p>
    <w:p w14:paraId="5062449E" w14:textId="41456FD1" w:rsidR="003F5B8D" w:rsidRDefault="00656B43" w:rsidP="003F5B8D">
      <w:pPr>
        <w:pStyle w:val="Navedomiezoznam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</w:t>
      </w:r>
      <w:r w:rsidR="003F5B8D">
        <w:rPr>
          <w:b/>
          <w:sz w:val="28"/>
          <w:szCs w:val="28"/>
        </w:rPr>
        <w:t>.</w:t>
      </w:r>
      <w:r w:rsidR="003F5B8D">
        <w:rPr>
          <w:b/>
          <w:sz w:val="28"/>
          <w:szCs w:val="28"/>
        </w:rPr>
        <w:tab/>
      </w:r>
      <w:r w:rsidR="003F5B8D" w:rsidRPr="001A5E5B">
        <w:rPr>
          <w:b/>
          <w:sz w:val="28"/>
          <w:szCs w:val="28"/>
        </w:rPr>
        <w:t xml:space="preserve">dodatočne zrušuje </w:t>
      </w:r>
      <w:r w:rsidR="003F5B8D">
        <w:rPr>
          <w:b/>
          <w:sz w:val="28"/>
          <w:szCs w:val="28"/>
        </w:rPr>
        <w:t xml:space="preserve">zahraničnú cestu </w:t>
      </w:r>
    </w:p>
    <w:p w14:paraId="48338B2B" w14:textId="77777777" w:rsidR="003F5B8D" w:rsidRDefault="003F5B8D" w:rsidP="00851E26">
      <w:pPr>
        <w:pStyle w:val="Navedomiezoznam"/>
        <w:ind w:left="0"/>
        <w:jc w:val="both"/>
        <w:rPr>
          <w:bCs/>
          <w:sz w:val="28"/>
          <w:szCs w:val="28"/>
        </w:rPr>
      </w:pPr>
    </w:p>
    <w:p w14:paraId="42CCB1DB" w14:textId="5E705B75" w:rsidR="003F5B8D" w:rsidRPr="003F5B8D" w:rsidRDefault="00656B43" w:rsidP="003F5B8D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3F5B8D">
        <w:rPr>
          <w:bCs/>
          <w:sz w:val="24"/>
          <w:szCs w:val="24"/>
        </w:rPr>
        <w:t>.1.</w:t>
      </w:r>
      <w:r w:rsidR="003F5B8D">
        <w:rPr>
          <w:bCs/>
          <w:sz w:val="24"/>
          <w:szCs w:val="24"/>
        </w:rPr>
        <w:tab/>
        <w:t xml:space="preserve">Dušana Keketiho, </w:t>
      </w:r>
      <w:r w:rsidR="003F5B8D" w:rsidRPr="003F5B8D">
        <w:rPr>
          <w:bCs/>
          <w:sz w:val="24"/>
          <w:szCs w:val="24"/>
        </w:rPr>
        <w:t>ministra cestovného ruchu a športu, do Maďarska 3. až 5. 7. 2024,</w:t>
      </w:r>
      <w:r w:rsidR="003F5B8D">
        <w:rPr>
          <w:bCs/>
          <w:sz w:val="24"/>
          <w:szCs w:val="24"/>
        </w:rPr>
        <w:t xml:space="preserve"> </w:t>
      </w:r>
      <w:r w:rsidR="003F5B8D" w:rsidRPr="003F5B8D">
        <w:rPr>
          <w:bCs/>
          <w:sz w:val="24"/>
          <w:szCs w:val="24"/>
        </w:rPr>
        <w:t xml:space="preserve">schválenú uznesením vlády SR č. </w:t>
      </w:r>
      <w:r w:rsidR="009A29AC">
        <w:rPr>
          <w:bCs/>
          <w:sz w:val="24"/>
          <w:szCs w:val="24"/>
        </w:rPr>
        <w:t>370</w:t>
      </w:r>
      <w:r w:rsidR="003F5B8D" w:rsidRPr="003F5B8D">
        <w:rPr>
          <w:bCs/>
          <w:sz w:val="24"/>
          <w:szCs w:val="24"/>
        </w:rPr>
        <w:t>/2024</w:t>
      </w:r>
      <w:r w:rsidR="003F5B8D">
        <w:rPr>
          <w:bCs/>
          <w:sz w:val="24"/>
          <w:szCs w:val="24"/>
        </w:rPr>
        <w:t>;</w:t>
      </w:r>
      <w:r w:rsidR="003F5B8D" w:rsidRPr="003F5B8D">
        <w:rPr>
          <w:bCs/>
          <w:sz w:val="24"/>
          <w:szCs w:val="24"/>
        </w:rPr>
        <w:t xml:space="preserve">  </w:t>
      </w:r>
    </w:p>
    <w:p w14:paraId="63A1B039" w14:textId="77777777" w:rsidR="00C97519" w:rsidRDefault="00C97519" w:rsidP="004B3E3E">
      <w:pPr>
        <w:pStyle w:val="Navedomiezoznam"/>
        <w:ind w:left="0"/>
        <w:jc w:val="both"/>
        <w:rPr>
          <w:b/>
          <w:sz w:val="28"/>
          <w:szCs w:val="28"/>
        </w:rPr>
      </w:pPr>
    </w:p>
    <w:p w14:paraId="0C3FBB62" w14:textId="77777777" w:rsidR="00C97519" w:rsidRDefault="00C97519" w:rsidP="004B3E3E">
      <w:pPr>
        <w:pStyle w:val="Navedomiezoznam"/>
        <w:ind w:left="0"/>
        <w:jc w:val="both"/>
        <w:rPr>
          <w:b/>
          <w:sz w:val="28"/>
          <w:szCs w:val="28"/>
        </w:rPr>
      </w:pPr>
    </w:p>
    <w:p w14:paraId="2926DDC4" w14:textId="77524069" w:rsidR="004B3E3E" w:rsidRPr="001A5E5B" w:rsidRDefault="00656B43" w:rsidP="004B3E3E">
      <w:pPr>
        <w:pStyle w:val="Navedomiezoznam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4B3E3E" w:rsidRPr="001A5E5B">
        <w:rPr>
          <w:b/>
          <w:sz w:val="28"/>
          <w:szCs w:val="28"/>
        </w:rPr>
        <w:t>.</w:t>
      </w:r>
      <w:r w:rsidR="004B3E3E" w:rsidRPr="001A5E5B">
        <w:rPr>
          <w:b/>
          <w:sz w:val="28"/>
          <w:szCs w:val="28"/>
        </w:rPr>
        <w:tab/>
      </w:r>
      <w:bookmarkStart w:id="2" w:name="_Hlk170229328"/>
      <w:r w:rsidR="004B3E3E" w:rsidRPr="001A5E5B">
        <w:rPr>
          <w:b/>
          <w:sz w:val="28"/>
          <w:szCs w:val="28"/>
        </w:rPr>
        <w:t xml:space="preserve">dodatočne zrušuje </w:t>
      </w:r>
      <w:r w:rsidR="000B307A">
        <w:rPr>
          <w:b/>
          <w:sz w:val="28"/>
          <w:szCs w:val="28"/>
        </w:rPr>
        <w:t xml:space="preserve">prijatie </w:t>
      </w:r>
      <w:bookmarkEnd w:id="2"/>
    </w:p>
    <w:p w14:paraId="2BDAD9F2" w14:textId="77777777" w:rsidR="009B0DB0" w:rsidRDefault="009B0DB0" w:rsidP="004B3E3E">
      <w:pPr>
        <w:pStyle w:val="Navedomiezoznam"/>
        <w:ind w:left="0"/>
        <w:jc w:val="both"/>
        <w:rPr>
          <w:b/>
          <w:sz w:val="24"/>
          <w:szCs w:val="24"/>
        </w:rPr>
      </w:pPr>
    </w:p>
    <w:p w14:paraId="234DBB73" w14:textId="6243A8B2" w:rsidR="005A6B4A" w:rsidRDefault="00656B43" w:rsidP="005A6B4A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bCs/>
          <w:sz w:val="24"/>
          <w:szCs w:val="24"/>
        </w:rPr>
        <w:t>G</w:t>
      </w:r>
      <w:r w:rsidR="0042536D" w:rsidRPr="0042536D">
        <w:rPr>
          <w:bCs/>
          <w:sz w:val="24"/>
          <w:szCs w:val="24"/>
        </w:rPr>
        <w:t>.1</w:t>
      </w:r>
      <w:r w:rsidR="001A712D">
        <w:rPr>
          <w:bCs/>
          <w:sz w:val="24"/>
          <w:szCs w:val="24"/>
        </w:rPr>
        <w:t xml:space="preserve">. </w:t>
      </w:r>
      <w:r w:rsidR="005A6B4A">
        <w:rPr>
          <w:bCs/>
          <w:sz w:val="24"/>
          <w:szCs w:val="24"/>
        </w:rPr>
        <w:tab/>
      </w:r>
      <w:r w:rsidR="005A6B4A">
        <w:rPr>
          <w:sz w:val="24"/>
          <w:szCs w:val="24"/>
        </w:rPr>
        <w:t>Nikolausa Marschika</w:t>
      </w:r>
      <w:r w:rsidR="005A6B4A" w:rsidRPr="007C697D">
        <w:rPr>
          <w:sz w:val="24"/>
          <w:szCs w:val="24"/>
        </w:rPr>
        <w:t xml:space="preserve">, </w:t>
      </w:r>
      <w:r w:rsidR="005A6B4A">
        <w:rPr>
          <w:sz w:val="24"/>
          <w:szCs w:val="24"/>
        </w:rPr>
        <w:t xml:space="preserve">generálneho tajomníka pre zahraničné záležitosti Spolkového ministerstva pre európske a medzinárodné záležitosti Rakúskej republiky, </w:t>
      </w:r>
    </w:p>
    <w:p w14:paraId="781CE8BD" w14:textId="77777777" w:rsidR="005A6B4A" w:rsidRDefault="005A6B4A" w:rsidP="005A6B4A">
      <w:pPr>
        <w:pStyle w:val="Navedomiezoznam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27. 3.</w:t>
      </w:r>
      <w:r w:rsidRPr="001B11C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0819A32F" w14:textId="77777777" w:rsidR="005A6B4A" w:rsidRDefault="005A6B4A" w:rsidP="005A6B4A">
      <w:pPr>
        <w:pStyle w:val="Navedomiezoznam"/>
        <w:ind w:left="705"/>
        <w:jc w:val="both"/>
        <w:rPr>
          <w:sz w:val="24"/>
          <w:szCs w:val="24"/>
        </w:rPr>
      </w:pPr>
    </w:p>
    <w:p w14:paraId="6976DF94" w14:textId="51C84D94" w:rsidR="005A6B4A" w:rsidRDefault="005A6B4A" w:rsidP="005A6B4A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sz w:val="24"/>
          <w:szCs w:val="24"/>
        </w:rPr>
        <w:t>Marekom Eštokom</w:t>
      </w:r>
      <w:r w:rsidRPr="007C697D">
        <w:rPr>
          <w:sz w:val="24"/>
          <w:szCs w:val="24"/>
        </w:rPr>
        <w:t xml:space="preserve">, </w:t>
      </w:r>
      <w:r>
        <w:rPr>
          <w:sz w:val="24"/>
          <w:szCs w:val="24"/>
        </w:rPr>
        <w:t>štátnym tajomníkom Ministerstva zahraničných vecí a európskych záležitostí SR,</w:t>
      </w:r>
      <w:r w:rsidRPr="005A6B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chválen</w:t>
      </w:r>
      <w:r w:rsidR="002F3383">
        <w:rPr>
          <w:bCs/>
          <w:sz w:val="24"/>
          <w:szCs w:val="24"/>
        </w:rPr>
        <w:t>é</w:t>
      </w:r>
      <w:r w:rsidR="003F5B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znesením vlády SR č. 158/2024.</w:t>
      </w:r>
    </w:p>
    <w:p w14:paraId="1F11049F" w14:textId="13AB26DD" w:rsidR="00A26881" w:rsidRPr="003A0FA4" w:rsidRDefault="00A26881" w:rsidP="003A0FA4">
      <w:pPr>
        <w:pStyle w:val="Navedomiezoznam"/>
        <w:ind w:left="0"/>
        <w:jc w:val="both"/>
        <w:rPr>
          <w:bCs/>
          <w:sz w:val="24"/>
          <w:szCs w:val="24"/>
        </w:rPr>
      </w:pPr>
    </w:p>
    <w:p w14:paraId="5738DC5A" w14:textId="77777777" w:rsidR="00A26881" w:rsidRDefault="00A26881" w:rsidP="00ED4A02">
      <w:pPr>
        <w:pStyle w:val="Navedomiezoznam"/>
        <w:ind w:left="705" w:hanging="705"/>
        <w:jc w:val="both"/>
        <w:rPr>
          <w:b/>
          <w:sz w:val="24"/>
          <w:szCs w:val="24"/>
        </w:rPr>
      </w:pPr>
    </w:p>
    <w:p w14:paraId="6DD9724B" w14:textId="77777777" w:rsidR="003A0FA4" w:rsidRDefault="003A0FA4" w:rsidP="00ED4A02">
      <w:pPr>
        <w:pStyle w:val="Navedomiezoznam"/>
        <w:ind w:left="705" w:hanging="705"/>
        <w:jc w:val="both"/>
        <w:rPr>
          <w:b/>
          <w:sz w:val="24"/>
          <w:szCs w:val="24"/>
        </w:rPr>
      </w:pPr>
    </w:p>
    <w:p w14:paraId="4F207529" w14:textId="77777777" w:rsidR="00C97519" w:rsidRDefault="00C97519" w:rsidP="00793238">
      <w:pPr>
        <w:pStyle w:val="Navedomiezoznam"/>
        <w:ind w:left="0"/>
        <w:jc w:val="both"/>
        <w:rPr>
          <w:b/>
          <w:sz w:val="24"/>
          <w:szCs w:val="24"/>
        </w:rPr>
      </w:pPr>
    </w:p>
    <w:p w14:paraId="2612F04A" w14:textId="77777777" w:rsidR="00C97519" w:rsidRDefault="00C97519" w:rsidP="00DC7794">
      <w:pPr>
        <w:pStyle w:val="Navedomiezoznam"/>
        <w:ind w:left="705" w:hanging="705"/>
        <w:jc w:val="both"/>
        <w:rPr>
          <w:b/>
          <w:sz w:val="24"/>
          <w:szCs w:val="24"/>
        </w:rPr>
      </w:pPr>
    </w:p>
    <w:p w14:paraId="4CE54A95" w14:textId="77777777" w:rsidR="00CA2211" w:rsidRDefault="00CA2211" w:rsidP="00DC7794">
      <w:pPr>
        <w:pStyle w:val="Navedomiezoznam"/>
        <w:ind w:left="705" w:hanging="705"/>
        <w:jc w:val="both"/>
        <w:rPr>
          <w:b/>
          <w:sz w:val="24"/>
          <w:szCs w:val="24"/>
        </w:rPr>
      </w:pPr>
    </w:p>
    <w:p w14:paraId="07B8E3D8" w14:textId="2B3B8967" w:rsidR="00DC7794" w:rsidRDefault="008E1B67" w:rsidP="00DC7794">
      <w:pPr>
        <w:pStyle w:val="Navedomiezoznam"/>
        <w:ind w:left="705" w:hanging="705"/>
        <w:jc w:val="both"/>
        <w:rPr>
          <w:sz w:val="24"/>
          <w:szCs w:val="24"/>
        </w:rPr>
      </w:pPr>
      <w:r w:rsidRPr="005D3F85">
        <w:rPr>
          <w:b/>
          <w:sz w:val="24"/>
          <w:szCs w:val="24"/>
        </w:rPr>
        <w:t>Vykon</w:t>
      </w:r>
      <w:r w:rsidR="00D66BEF" w:rsidRPr="005D3F85">
        <w:rPr>
          <w:b/>
          <w:sz w:val="24"/>
          <w:szCs w:val="24"/>
        </w:rPr>
        <w:t>ajú</w:t>
      </w:r>
      <w:r w:rsidR="00EB1D4A" w:rsidRPr="005D3F85">
        <w:rPr>
          <w:b/>
          <w:sz w:val="24"/>
          <w:szCs w:val="24"/>
        </w:rPr>
        <w:t>:</w:t>
      </w:r>
      <w:r w:rsidR="00DC7794" w:rsidRPr="00DC7794">
        <w:rPr>
          <w:bCs/>
        </w:rPr>
        <w:t xml:space="preserve"> </w:t>
      </w:r>
      <w:r w:rsidR="00DC7794">
        <w:rPr>
          <w:bCs/>
        </w:rPr>
        <w:tab/>
      </w:r>
      <w:r w:rsidR="00DC7794">
        <w:rPr>
          <w:bCs/>
          <w:sz w:val="24"/>
          <w:szCs w:val="24"/>
        </w:rPr>
        <w:t>pr</w:t>
      </w:r>
      <w:r w:rsidR="00DC7794">
        <w:rPr>
          <w:sz w:val="24"/>
          <w:szCs w:val="24"/>
        </w:rPr>
        <w:t>íslušní členovia vlády</w:t>
      </w:r>
    </w:p>
    <w:p w14:paraId="5B098C3D" w14:textId="77777777" w:rsidR="00DC7794" w:rsidRDefault="00DC7794" w:rsidP="00DC7794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íslušní štátni tajomníci</w:t>
      </w:r>
    </w:p>
    <w:p w14:paraId="1855F7E6" w14:textId="77777777" w:rsidR="00DC7794" w:rsidRDefault="00DC7794" w:rsidP="00DC7794">
      <w:pPr>
        <w:pStyle w:val="Navedomiezoznam"/>
        <w:ind w:left="1413" w:firstLine="3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íslušní predsedovia ostatných ústredných orgánov štátnej správy</w:t>
      </w:r>
    </w:p>
    <w:p w14:paraId="6617B697" w14:textId="3513F012" w:rsidR="008D52D4" w:rsidRPr="005D3F85" w:rsidRDefault="00D93B87" w:rsidP="00ED4A02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946A5" w:rsidRPr="005D3F85">
        <w:rPr>
          <w:b/>
          <w:sz w:val="24"/>
          <w:szCs w:val="24"/>
        </w:rPr>
        <w:tab/>
      </w:r>
      <w:r w:rsidR="005D3F85">
        <w:rPr>
          <w:bCs/>
          <w:sz w:val="24"/>
          <w:szCs w:val="24"/>
        </w:rPr>
        <w:t xml:space="preserve"> </w:t>
      </w:r>
    </w:p>
    <w:sectPr w:rsidR="008D52D4" w:rsidRPr="005D3F85" w:rsidSect="00DE6EE5">
      <w:headerReference w:type="default" r:id="rId16"/>
      <w:footerReference w:type="default" r:id="rId17"/>
      <w:pgSz w:w="11906" w:h="16838"/>
      <w:pgMar w:top="1560" w:right="1416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5A2F6" w14:textId="77777777" w:rsidR="00FA2C5E" w:rsidRDefault="00FA2C5E">
      <w:r>
        <w:separator/>
      </w:r>
    </w:p>
  </w:endnote>
  <w:endnote w:type="continuationSeparator" w:id="0">
    <w:p w14:paraId="53CBCC10" w14:textId="77777777" w:rsidR="00FA2C5E" w:rsidRDefault="00F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28CC" w14:textId="77777777"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0583F0CE" w14:textId="64BDC988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471FE2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5836C" w14:textId="77777777" w:rsidR="00FA2C5E" w:rsidRDefault="00FA2C5E">
      <w:r>
        <w:separator/>
      </w:r>
    </w:p>
  </w:footnote>
  <w:footnote w:type="continuationSeparator" w:id="0">
    <w:p w14:paraId="42EE6B39" w14:textId="77777777" w:rsidR="00FA2C5E" w:rsidRDefault="00FA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2646" w14:textId="77777777"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C591E"/>
    <w:multiLevelType w:val="hybridMultilevel"/>
    <w:tmpl w:val="F32433BE"/>
    <w:lvl w:ilvl="0" w:tplc="6180D6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7C58"/>
    <w:multiLevelType w:val="hybridMultilevel"/>
    <w:tmpl w:val="81F4DCE8"/>
    <w:lvl w:ilvl="0" w:tplc="1DD4BA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3" w15:restartNumberingAfterBreak="0">
    <w:nsid w:val="330F08AB"/>
    <w:multiLevelType w:val="hybridMultilevel"/>
    <w:tmpl w:val="92B6B700"/>
    <w:lvl w:ilvl="0" w:tplc="1E5C27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7B7675"/>
    <w:multiLevelType w:val="hybridMultilevel"/>
    <w:tmpl w:val="432C5FC0"/>
    <w:lvl w:ilvl="0" w:tplc="1E54FB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7994">
    <w:abstractNumId w:val="2"/>
  </w:num>
  <w:num w:numId="2" w16cid:durableId="317073727">
    <w:abstractNumId w:val="0"/>
  </w:num>
  <w:num w:numId="3" w16cid:durableId="1737821698">
    <w:abstractNumId w:val="3"/>
  </w:num>
  <w:num w:numId="4" w16cid:durableId="1709379419">
    <w:abstractNumId w:val="4"/>
  </w:num>
  <w:num w:numId="5" w16cid:durableId="509490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A"/>
    <w:rsid w:val="000006E8"/>
    <w:rsid w:val="00000A94"/>
    <w:rsid w:val="00000D62"/>
    <w:rsid w:val="00000DC7"/>
    <w:rsid w:val="00001821"/>
    <w:rsid w:val="00001D04"/>
    <w:rsid w:val="00001D4F"/>
    <w:rsid w:val="00001E27"/>
    <w:rsid w:val="00002932"/>
    <w:rsid w:val="00003361"/>
    <w:rsid w:val="00003F55"/>
    <w:rsid w:val="000041EB"/>
    <w:rsid w:val="00004470"/>
    <w:rsid w:val="00005656"/>
    <w:rsid w:val="00005FBA"/>
    <w:rsid w:val="000063F0"/>
    <w:rsid w:val="0000656B"/>
    <w:rsid w:val="00006D0A"/>
    <w:rsid w:val="000071F0"/>
    <w:rsid w:val="0000750D"/>
    <w:rsid w:val="00007583"/>
    <w:rsid w:val="00007BC1"/>
    <w:rsid w:val="00007C3E"/>
    <w:rsid w:val="00007E3A"/>
    <w:rsid w:val="00007F68"/>
    <w:rsid w:val="0001047E"/>
    <w:rsid w:val="00010643"/>
    <w:rsid w:val="00011050"/>
    <w:rsid w:val="000116B9"/>
    <w:rsid w:val="0001256D"/>
    <w:rsid w:val="000128D3"/>
    <w:rsid w:val="00012E0B"/>
    <w:rsid w:val="00012FCA"/>
    <w:rsid w:val="0001344B"/>
    <w:rsid w:val="000134EE"/>
    <w:rsid w:val="0001385C"/>
    <w:rsid w:val="00013B94"/>
    <w:rsid w:val="00013C93"/>
    <w:rsid w:val="00013FF3"/>
    <w:rsid w:val="00014409"/>
    <w:rsid w:val="00014557"/>
    <w:rsid w:val="00015D64"/>
    <w:rsid w:val="000167EE"/>
    <w:rsid w:val="00016E39"/>
    <w:rsid w:val="0001745F"/>
    <w:rsid w:val="000174C8"/>
    <w:rsid w:val="00017F0E"/>
    <w:rsid w:val="000217FC"/>
    <w:rsid w:val="00022288"/>
    <w:rsid w:val="000235DE"/>
    <w:rsid w:val="0002421F"/>
    <w:rsid w:val="00025D32"/>
    <w:rsid w:val="0002656C"/>
    <w:rsid w:val="0003058F"/>
    <w:rsid w:val="00030743"/>
    <w:rsid w:val="00030802"/>
    <w:rsid w:val="00030D01"/>
    <w:rsid w:val="00030D22"/>
    <w:rsid w:val="000312E4"/>
    <w:rsid w:val="000326E3"/>
    <w:rsid w:val="00033285"/>
    <w:rsid w:val="0003346A"/>
    <w:rsid w:val="000339B6"/>
    <w:rsid w:val="00034008"/>
    <w:rsid w:val="000345D1"/>
    <w:rsid w:val="00034A42"/>
    <w:rsid w:val="00034B1E"/>
    <w:rsid w:val="00034E81"/>
    <w:rsid w:val="000355E5"/>
    <w:rsid w:val="00035999"/>
    <w:rsid w:val="0003619C"/>
    <w:rsid w:val="00036B1B"/>
    <w:rsid w:val="00037157"/>
    <w:rsid w:val="00040141"/>
    <w:rsid w:val="000404D2"/>
    <w:rsid w:val="000405C3"/>
    <w:rsid w:val="000406AE"/>
    <w:rsid w:val="000409F0"/>
    <w:rsid w:val="00041014"/>
    <w:rsid w:val="00041356"/>
    <w:rsid w:val="00041621"/>
    <w:rsid w:val="00041A41"/>
    <w:rsid w:val="00042388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53C"/>
    <w:rsid w:val="00052D79"/>
    <w:rsid w:val="00052DBF"/>
    <w:rsid w:val="00053A22"/>
    <w:rsid w:val="00053CEA"/>
    <w:rsid w:val="00053D26"/>
    <w:rsid w:val="00054911"/>
    <w:rsid w:val="000557C3"/>
    <w:rsid w:val="000565EC"/>
    <w:rsid w:val="00056CBC"/>
    <w:rsid w:val="00056ED2"/>
    <w:rsid w:val="00057EBE"/>
    <w:rsid w:val="00057F37"/>
    <w:rsid w:val="00060A35"/>
    <w:rsid w:val="000616D6"/>
    <w:rsid w:val="00062435"/>
    <w:rsid w:val="00062457"/>
    <w:rsid w:val="000636D8"/>
    <w:rsid w:val="0006688F"/>
    <w:rsid w:val="000669BD"/>
    <w:rsid w:val="00067CF2"/>
    <w:rsid w:val="00070460"/>
    <w:rsid w:val="00070FBB"/>
    <w:rsid w:val="000718B1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514"/>
    <w:rsid w:val="00082932"/>
    <w:rsid w:val="0008306A"/>
    <w:rsid w:val="00083401"/>
    <w:rsid w:val="00083592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21C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0E1"/>
    <w:rsid w:val="00095493"/>
    <w:rsid w:val="000955F3"/>
    <w:rsid w:val="00095DD9"/>
    <w:rsid w:val="00096793"/>
    <w:rsid w:val="00096EE4"/>
    <w:rsid w:val="0009701F"/>
    <w:rsid w:val="000A050C"/>
    <w:rsid w:val="000A050E"/>
    <w:rsid w:val="000A0A1A"/>
    <w:rsid w:val="000A262C"/>
    <w:rsid w:val="000A2707"/>
    <w:rsid w:val="000A2D34"/>
    <w:rsid w:val="000A5039"/>
    <w:rsid w:val="000A53B8"/>
    <w:rsid w:val="000A5950"/>
    <w:rsid w:val="000A59B0"/>
    <w:rsid w:val="000A632E"/>
    <w:rsid w:val="000A7282"/>
    <w:rsid w:val="000A7484"/>
    <w:rsid w:val="000A7C19"/>
    <w:rsid w:val="000B00BA"/>
    <w:rsid w:val="000B18AA"/>
    <w:rsid w:val="000B221E"/>
    <w:rsid w:val="000B277E"/>
    <w:rsid w:val="000B279F"/>
    <w:rsid w:val="000B29C8"/>
    <w:rsid w:val="000B29CD"/>
    <w:rsid w:val="000B2A17"/>
    <w:rsid w:val="000B2A1D"/>
    <w:rsid w:val="000B2CCD"/>
    <w:rsid w:val="000B2FE7"/>
    <w:rsid w:val="000B307A"/>
    <w:rsid w:val="000B31A1"/>
    <w:rsid w:val="000B34CF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1F79"/>
    <w:rsid w:val="000C2781"/>
    <w:rsid w:val="000C2807"/>
    <w:rsid w:val="000C2D88"/>
    <w:rsid w:val="000C336E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2F"/>
    <w:rsid w:val="000D3589"/>
    <w:rsid w:val="000D383B"/>
    <w:rsid w:val="000D3E45"/>
    <w:rsid w:val="000D4C49"/>
    <w:rsid w:val="000D63BA"/>
    <w:rsid w:val="000D7B0A"/>
    <w:rsid w:val="000D7D50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4A8"/>
    <w:rsid w:val="000E774A"/>
    <w:rsid w:val="000E77F6"/>
    <w:rsid w:val="000F0100"/>
    <w:rsid w:val="000F0253"/>
    <w:rsid w:val="000F0522"/>
    <w:rsid w:val="000F24ED"/>
    <w:rsid w:val="000F3731"/>
    <w:rsid w:val="000F38A0"/>
    <w:rsid w:val="000F3F41"/>
    <w:rsid w:val="000F3FA9"/>
    <w:rsid w:val="000F431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434"/>
    <w:rsid w:val="00101B00"/>
    <w:rsid w:val="001025E8"/>
    <w:rsid w:val="00103075"/>
    <w:rsid w:val="00104075"/>
    <w:rsid w:val="00104C4D"/>
    <w:rsid w:val="00104C81"/>
    <w:rsid w:val="00106D56"/>
    <w:rsid w:val="0010795D"/>
    <w:rsid w:val="00107CBA"/>
    <w:rsid w:val="00110856"/>
    <w:rsid w:val="00110C0E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BBF"/>
    <w:rsid w:val="00114CB4"/>
    <w:rsid w:val="00115767"/>
    <w:rsid w:val="00115A50"/>
    <w:rsid w:val="001165D1"/>
    <w:rsid w:val="00116AA0"/>
    <w:rsid w:val="00116C37"/>
    <w:rsid w:val="00116DFE"/>
    <w:rsid w:val="00117283"/>
    <w:rsid w:val="001175C0"/>
    <w:rsid w:val="0011786C"/>
    <w:rsid w:val="00120194"/>
    <w:rsid w:val="00120C92"/>
    <w:rsid w:val="00120D44"/>
    <w:rsid w:val="0012210C"/>
    <w:rsid w:val="00122311"/>
    <w:rsid w:val="00122D69"/>
    <w:rsid w:val="00123F1B"/>
    <w:rsid w:val="0012424A"/>
    <w:rsid w:val="0012473A"/>
    <w:rsid w:val="00124762"/>
    <w:rsid w:val="00124EFF"/>
    <w:rsid w:val="00125686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12A"/>
    <w:rsid w:val="001333AD"/>
    <w:rsid w:val="00133901"/>
    <w:rsid w:val="00133939"/>
    <w:rsid w:val="00134164"/>
    <w:rsid w:val="001357B9"/>
    <w:rsid w:val="00135AE0"/>
    <w:rsid w:val="00135BEB"/>
    <w:rsid w:val="00136FDB"/>
    <w:rsid w:val="001370B8"/>
    <w:rsid w:val="00137B5C"/>
    <w:rsid w:val="001403A8"/>
    <w:rsid w:val="00140D1D"/>
    <w:rsid w:val="00140F18"/>
    <w:rsid w:val="00141ACF"/>
    <w:rsid w:val="0014205B"/>
    <w:rsid w:val="001420C8"/>
    <w:rsid w:val="00142451"/>
    <w:rsid w:val="00143125"/>
    <w:rsid w:val="0014323A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880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BEB"/>
    <w:rsid w:val="00180CE0"/>
    <w:rsid w:val="00181377"/>
    <w:rsid w:val="001813D7"/>
    <w:rsid w:val="00181670"/>
    <w:rsid w:val="00181676"/>
    <w:rsid w:val="00181F5E"/>
    <w:rsid w:val="00181FB2"/>
    <w:rsid w:val="0018245C"/>
    <w:rsid w:val="0018277D"/>
    <w:rsid w:val="00183292"/>
    <w:rsid w:val="00183386"/>
    <w:rsid w:val="001836FA"/>
    <w:rsid w:val="00184010"/>
    <w:rsid w:val="0018410E"/>
    <w:rsid w:val="001844A2"/>
    <w:rsid w:val="0018476E"/>
    <w:rsid w:val="00185EEF"/>
    <w:rsid w:val="001865EA"/>
    <w:rsid w:val="001866C8"/>
    <w:rsid w:val="00187EFB"/>
    <w:rsid w:val="001900FA"/>
    <w:rsid w:val="001904D2"/>
    <w:rsid w:val="001907C8"/>
    <w:rsid w:val="00190C23"/>
    <w:rsid w:val="00190D43"/>
    <w:rsid w:val="00191774"/>
    <w:rsid w:val="00191E51"/>
    <w:rsid w:val="00192229"/>
    <w:rsid w:val="00192318"/>
    <w:rsid w:val="001923C6"/>
    <w:rsid w:val="00193576"/>
    <w:rsid w:val="00193A2E"/>
    <w:rsid w:val="00193A49"/>
    <w:rsid w:val="00194120"/>
    <w:rsid w:val="00194516"/>
    <w:rsid w:val="0019486C"/>
    <w:rsid w:val="001948FE"/>
    <w:rsid w:val="00194913"/>
    <w:rsid w:val="00194D92"/>
    <w:rsid w:val="0019505F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C7D"/>
    <w:rsid w:val="00196E6D"/>
    <w:rsid w:val="001977EB"/>
    <w:rsid w:val="001979EC"/>
    <w:rsid w:val="001A0878"/>
    <w:rsid w:val="001A0FBA"/>
    <w:rsid w:val="001A102F"/>
    <w:rsid w:val="001A1039"/>
    <w:rsid w:val="001A10A6"/>
    <w:rsid w:val="001A11B6"/>
    <w:rsid w:val="001A1922"/>
    <w:rsid w:val="001A29C4"/>
    <w:rsid w:val="001A3205"/>
    <w:rsid w:val="001A3301"/>
    <w:rsid w:val="001A3E2F"/>
    <w:rsid w:val="001A4071"/>
    <w:rsid w:val="001A50EA"/>
    <w:rsid w:val="001A5E5B"/>
    <w:rsid w:val="001A62A7"/>
    <w:rsid w:val="001A6884"/>
    <w:rsid w:val="001A6A5A"/>
    <w:rsid w:val="001A712D"/>
    <w:rsid w:val="001A74B6"/>
    <w:rsid w:val="001A74CF"/>
    <w:rsid w:val="001B06D2"/>
    <w:rsid w:val="001B11C3"/>
    <w:rsid w:val="001B175E"/>
    <w:rsid w:val="001B1C62"/>
    <w:rsid w:val="001B1F79"/>
    <w:rsid w:val="001B21D3"/>
    <w:rsid w:val="001B3DAB"/>
    <w:rsid w:val="001B503A"/>
    <w:rsid w:val="001B532F"/>
    <w:rsid w:val="001B5F6F"/>
    <w:rsid w:val="001B6DDC"/>
    <w:rsid w:val="001B71FA"/>
    <w:rsid w:val="001C061D"/>
    <w:rsid w:val="001C0D33"/>
    <w:rsid w:val="001C103D"/>
    <w:rsid w:val="001C1246"/>
    <w:rsid w:val="001C1677"/>
    <w:rsid w:val="001C1714"/>
    <w:rsid w:val="001C183C"/>
    <w:rsid w:val="001C1DA5"/>
    <w:rsid w:val="001C21DB"/>
    <w:rsid w:val="001C247C"/>
    <w:rsid w:val="001C2666"/>
    <w:rsid w:val="001C2906"/>
    <w:rsid w:val="001C3205"/>
    <w:rsid w:val="001C3267"/>
    <w:rsid w:val="001C3A11"/>
    <w:rsid w:val="001C3C3D"/>
    <w:rsid w:val="001C3DDB"/>
    <w:rsid w:val="001C3F5F"/>
    <w:rsid w:val="001C4038"/>
    <w:rsid w:val="001C43BC"/>
    <w:rsid w:val="001C44D8"/>
    <w:rsid w:val="001C47E4"/>
    <w:rsid w:val="001C5011"/>
    <w:rsid w:val="001C5DD8"/>
    <w:rsid w:val="001C6A3D"/>
    <w:rsid w:val="001C6B5D"/>
    <w:rsid w:val="001C7128"/>
    <w:rsid w:val="001C73C6"/>
    <w:rsid w:val="001C74C5"/>
    <w:rsid w:val="001C77AA"/>
    <w:rsid w:val="001D02A4"/>
    <w:rsid w:val="001D038D"/>
    <w:rsid w:val="001D07EA"/>
    <w:rsid w:val="001D093B"/>
    <w:rsid w:val="001D2332"/>
    <w:rsid w:val="001D2AE3"/>
    <w:rsid w:val="001D3116"/>
    <w:rsid w:val="001D322B"/>
    <w:rsid w:val="001D3CA5"/>
    <w:rsid w:val="001D4EE1"/>
    <w:rsid w:val="001D5166"/>
    <w:rsid w:val="001D5DE9"/>
    <w:rsid w:val="001D6972"/>
    <w:rsid w:val="001D6982"/>
    <w:rsid w:val="001D73C9"/>
    <w:rsid w:val="001D7962"/>
    <w:rsid w:val="001D79CA"/>
    <w:rsid w:val="001D7FAD"/>
    <w:rsid w:val="001E0664"/>
    <w:rsid w:val="001E0806"/>
    <w:rsid w:val="001E174F"/>
    <w:rsid w:val="001E1EBC"/>
    <w:rsid w:val="001E22EE"/>
    <w:rsid w:val="001E231A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A0B"/>
    <w:rsid w:val="001E7C94"/>
    <w:rsid w:val="001F0C81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1F7ED3"/>
    <w:rsid w:val="00200020"/>
    <w:rsid w:val="00200224"/>
    <w:rsid w:val="00200368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47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4F22"/>
    <w:rsid w:val="00215320"/>
    <w:rsid w:val="00215430"/>
    <w:rsid w:val="00215B19"/>
    <w:rsid w:val="00216803"/>
    <w:rsid w:val="00216FB4"/>
    <w:rsid w:val="0022115F"/>
    <w:rsid w:val="002221AC"/>
    <w:rsid w:val="00223191"/>
    <w:rsid w:val="002235C9"/>
    <w:rsid w:val="00223F57"/>
    <w:rsid w:val="00224047"/>
    <w:rsid w:val="00224079"/>
    <w:rsid w:val="0022449C"/>
    <w:rsid w:val="0022487F"/>
    <w:rsid w:val="00224CD5"/>
    <w:rsid w:val="0022576F"/>
    <w:rsid w:val="00225E0D"/>
    <w:rsid w:val="00226069"/>
    <w:rsid w:val="0022606A"/>
    <w:rsid w:val="0022699F"/>
    <w:rsid w:val="0022716C"/>
    <w:rsid w:val="00230083"/>
    <w:rsid w:val="002308B1"/>
    <w:rsid w:val="00231633"/>
    <w:rsid w:val="00232027"/>
    <w:rsid w:val="00232041"/>
    <w:rsid w:val="00232834"/>
    <w:rsid w:val="00232BB5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1BEE"/>
    <w:rsid w:val="00242908"/>
    <w:rsid w:val="0024378F"/>
    <w:rsid w:val="002437EE"/>
    <w:rsid w:val="0024397B"/>
    <w:rsid w:val="00243C17"/>
    <w:rsid w:val="00243CCF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47AF8"/>
    <w:rsid w:val="0025028A"/>
    <w:rsid w:val="00250AD4"/>
    <w:rsid w:val="002512EB"/>
    <w:rsid w:val="0025180F"/>
    <w:rsid w:val="00252673"/>
    <w:rsid w:val="002526A0"/>
    <w:rsid w:val="002531B9"/>
    <w:rsid w:val="0025463C"/>
    <w:rsid w:val="00254B6D"/>
    <w:rsid w:val="002555C8"/>
    <w:rsid w:val="00256404"/>
    <w:rsid w:val="00256584"/>
    <w:rsid w:val="0025669C"/>
    <w:rsid w:val="0025787E"/>
    <w:rsid w:val="00260167"/>
    <w:rsid w:val="00260357"/>
    <w:rsid w:val="00260BD4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3AF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1432"/>
    <w:rsid w:val="00272198"/>
    <w:rsid w:val="00272B3A"/>
    <w:rsid w:val="00272E89"/>
    <w:rsid w:val="00273413"/>
    <w:rsid w:val="0027344D"/>
    <w:rsid w:val="0027372E"/>
    <w:rsid w:val="00273CC3"/>
    <w:rsid w:val="00273E7A"/>
    <w:rsid w:val="00274CBC"/>
    <w:rsid w:val="002751EA"/>
    <w:rsid w:val="002769B8"/>
    <w:rsid w:val="0027709B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378E"/>
    <w:rsid w:val="00284385"/>
    <w:rsid w:val="002861E9"/>
    <w:rsid w:val="002874D2"/>
    <w:rsid w:val="0028766D"/>
    <w:rsid w:val="0028787D"/>
    <w:rsid w:val="00287F53"/>
    <w:rsid w:val="00290253"/>
    <w:rsid w:val="00290C1A"/>
    <w:rsid w:val="00291754"/>
    <w:rsid w:val="00291965"/>
    <w:rsid w:val="0029208A"/>
    <w:rsid w:val="002923BD"/>
    <w:rsid w:val="00292898"/>
    <w:rsid w:val="00293980"/>
    <w:rsid w:val="00293F70"/>
    <w:rsid w:val="00294888"/>
    <w:rsid w:val="00294C26"/>
    <w:rsid w:val="00294E3C"/>
    <w:rsid w:val="0029519F"/>
    <w:rsid w:val="0029520D"/>
    <w:rsid w:val="00295E16"/>
    <w:rsid w:val="0029612C"/>
    <w:rsid w:val="0029697C"/>
    <w:rsid w:val="00297B41"/>
    <w:rsid w:val="002A1771"/>
    <w:rsid w:val="002A2815"/>
    <w:rsid w:val="002A2CAB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4E0"/>
    <w:rsid w:val="002B46C0"/>
    <w:rsid w:val="002B4762"/>
    <w:rsid w:val="002B51E2"/>
    <w:rsid w:val="002B5540"/>
    <w:rsid w:val="002B56D9"/>
    <w:rsid w:val="002B592F"/>
    <w:rsid w:val="002B601A"/>
    <w:rsid w:val="002B64DD"/>
    <w:rsid w:val="002B68BA"/>
    <w:rsid w:val="002B6B0B"/>
    <w:rsid w:val="002B7305"/>
    <w:rsid w:val="002B7C49"/>
    <w:rsid w:val="002C09C2"/>
    <w:rsid w:val="002C0D53"/>
    <w:rsid w:val="002C1333"/>
    <w:rsid w:val="002C1396"/>
    <w:rsid w:val="002C2618"/>
    <w:rsid w:val="002C2F98"/>
    <w:rsid w:val="002C4258"/>
    <w:rsid w:val="002C4A3D"/>
    <w:rsid w:val="002C510A"/>
    <w:rsid w:val="002C560C"/>
    <w:rsid w:val="002C60FB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3BB"/>
    <w:rsid w:val="002D7999"/>
    <w:rsid w:val="002E0B59"/>
    <w:rsid w:val="002E0BB3"/>
    <w:rsid w:val="002E1310"/>
    <w:rsid w:val="002E2697"/>
    <w:rsid w:val="002E2C5F"/>
    <w:rsid w:val="002E32E0"/>
    <w:rsid w:val="002E3421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2B9"/>
    <w:rsid w:val="002F2334"/>
    <w:rsid w:val="002F2D85"/>
    <w:rsid w:val="002F308D"/>
    <w:rsid w:val="002F3383"/>
    <w:rsid w:val="002F4565"/>
    <w:rsid w:val="002F505D"/>
    <w:rsid w:val="002F59A7"/>
    <w:rsid w:val="002F59AA"/>
    <w:rsid w:val="002F59F0"/>
    <w:rsid w:val="002F675C"/>
    <w:rsid w:val="002F70C4"/>
    <w:rsid w:val="002F7A1B"/>
    <w:rsid w:val="0030078B"/>
    <w:rsid w:val="003013E5"/>
    <w:rsid w:val="00302B5C"/>
    <w:rsid w:val="003031DF"/>
    <w:rsid w:val="00303353"/>
    <w:rsid w:val="00303A8F"/>
    <w:rsid w:val="00304175"/>
    <w:rsid w:val="0030505D"/>
    <w:rsid w:val="00305B2B"/>
    <w:rsid w:val="00305ED4"/>
    <w:rsid w:val="0030604E"/>
    <w:rsid w:val="00306357"/>
    <w:rsid w:val="003070AF"/>
    <w:rsid w:val="003071A0"/>
    <w:rsid w:val="00310284"/>
    <w:rsid w:val="00310A72"/>
    <w:rsid w:val="00311A2E"/>
    <w:rsid w:val="003122C5"/>
    <w:rsid w:val="00312369"/>
    <w:rsid w:val="003123BA"/>
    <w:rsid w:val="003127BC"/>
    <w:rsid w:val="00312CA7"/>
    <w:rsid w:val="00312D33"/>
    <w:rsid w:val="003130A8"/>
    <w:rsid w:val="00313388"/>
    <w:rsid w:val="003141FD"/>
    <w:rsid w:val="00314B59"/>
    <w:rsid w:val="00315070"/>
    <w:rsid w:val="00315FDF"/>
    <w:rsid w:val="0031668E"/>
    <w:rsid w:val="00316C42"/>
    <w:rsid w:val="00317EA7"/>
    <w:rsid w:val="00320003"/>
    <w:rsid w:val="00320025"/>
    <w:rsid w:val="00320448"/>
    <w:rsid w:val="0032047E"/>
    <w:rsid w:val="0032052A"/>
    <w:rsid w:val="003219B8"/>
    <w:rsid w:val="00322745"/>
    <w:rsid w:val="00322C0F"/>
    <w:rsid w:val="00324112"/>
    <w:rsid w:val="00324899"/>
    <w:rsid w:val="00325A15"/>
    <w:rsid w:val="003268BF"/>
    <w:rsid w:val="00326CD7"/>
    <w:rsid w:val="00327856"/>
    <w:rsid w:val="00327F9E"/>
    <w:rsid w:val="003314E9"/>
    <w:rsid w:val="00331908"/>
    <w:rsid w:val="00331C1B"/>
    <w:rsid w:val="00331F64"/>
    <w:rsid w:val="00332FA5"/>
    <w:rsid w:val="0033343B"/>
    <w:rsid w:val="00333A50"/>
    <w:rsid w:val="003345A8"/>
    <w:rsid w:val="00335AF6"/>
    <w:rsid w:val="003364F1"/>
    <w:rsid w:val="003368F5"/>
    <w:rsid w:val="00337290"/>
    <w:rsid w:val="00340CC7"/>
    <w:rsid w:val="003411A3"/>
    <w:rsid w:val="003416BC"/>
    <w:rsid w:val="00341F75"/>
    <w:rsid w:val="003420FC"/>
    <w:rsid w:val="0034229C"/>
    <w:rsid w:val="00342D91"/>
    <w:rsid w:val="003434DF"/>
    <w:rsid w:val="00343E2E"/>
    <w:rsid w:val="00343F4F"/>
    <w:rsid w:val="003441B8"/>
    <w:rsid w:val="003443E8"/>
    <w:rsid w:val="003453D2"/>
    <w:rsid w:val="00345454"/>
    <w:rsid w:val="00345664"/>
    <w:rsid w:val="00345755"/>
    <w:rsid w:val="00345932"/>
    <w:rsid w:val="00345D3C"/>
    <w:rsid w:val="00346464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1E9D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6F5"/>
    <w:rsid w:val="00357944"/>
    <w:rsid w:val="00357998"/>
    <w:rsid w:val="00357E45"/>
    <w:rsid w:val="003613C6"/>
    <w:rsid w:val="00361A9A"/>
    <w:rsid w:val="00361B43"/>
    <w:rsid w:val="00361C61"/>
    <w:rsid w:val="00361D97"/>
    <w:rsid w:val="00361F74"/>
    <w:rsid w:val="003623D6"/>
    <w:rsid w:val="003628F1"/>
    <w:rsid w:val="00362D30"/>
    <w:rsid w:val="0036321F"/>
    <w:rsid w:val="003634B4"/>
    <w:rsid w:val="0036359A"/>
    <w:rsid w:val="00363965"/>
    <w:rsid w:val="00363995"/>
    <w:rsid w:val="00363BCE"/>
    <w:rsid w:val="00364131"/>
    <w:rsid w:val="00364E0D"/>
    <w:rsid w:val="00365A0B"/>
    <w:rsid w:val="00365ECA"/>
    <w:rsid w:val="00366023"/>
    <w:rsid w:val="0036608B"/>
    <w:rsid w:val="003662F5"/>
    <w:rsid w:val="00366B53"/>
    <w:rsid w:val="00367286"/>
    <w:rsid w:val="00367A24"/>
    <w:rsid w:val="00370752"/>
    <w:rsid w:val="0037130F"/>
    <w:rsid w:val="00371CF8"/>
    <w:rsid w:val="00372FB9"/>
    <w:rsid w:val="0037375C"/>
    <w:rsid w:val="00373828"/>
    <w:rsid w:val="003747C7"/>
    <w:rsid w:val="00374AE3"/>
    <w:rsid w:val="00374E25"/>
    <w:rsid w:val="0037522B"/>
    <w:rsid w:val="003765FB"/>
    <w:rsid w:val="00376B15"/>
    <w:rsid w:val="00376DA3"/>
    <w:rsid w:val="00377672"/>
    <w:rsid w:val="0037788D"/>
    <w:rsid w:val="003778E4"/>
    <w:rsid w:val="00380AB1"/>
    <w:rsid w:val="0038109B"/>
    <w:rsid w:val="003813DA"/>
    <w:rsid w:val="00381714"/>
    <w:rsid w:val="003825BF"/>
    <w:rsid w:val="0038298E"/>
    <w:rsid w:val="00385620"/>
    <w:rsid w:val="003876E3"/>
    <w:rsid w:val="00387983"/>
    <w:rsid w:val="00387AD1"/>
    <w:rsid w:val="00390F0B"/>
    <w:rsid w:val="00390FE4"/>
    <w:rsid w:val="00391262"/>
    <w:rsid w:val="00391536"/>
    <w:rsid w:val="0039174A"/>
    <w:rsid w:val="00391C71"/>
    <w:rsid w:val="0039365D"/>
    <w:rsid w:val="003936DA"/>
    <w:rsid w:val="00393802"/>
    <w:rsid w:val="00393D7C"/>
    <w:rsid w:val="00394205"/>
    <w:rsid w:val="0039425B"/>
    <w:rsid w:val="00395EC4"/>
    <w:rsid w:val="003961DA"/>
    <w:rsid w:val="003A016B"/>
    <w:rsid w:val="003A0FA4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A66BB"/>
    <w:rsid w:val="003A7853"/>
    <w:rsid w:val="003B0D32"/>
    <w:rsid w:val="003B0E4F"/>
    <w:rsid w:val="003B14B6"/>
    <w:rsid w:val="003B1AF5"/>
    <w:rsid w:val="003B1CCB"/>
    <w:rsid w:val="003B1D0F"/>
    <w:rsid w:val="003B1DFE"/>
    <w:rsid w:val="003B2AC6"/>
    <w:rsid w:val="003B2C10"/>
    <w:rsid w:val="003B35EC"/>
    <w:rsid w:val="003B39FD"/>
    <w:rsid w:val="003B4117"/>
    <w:rsid w:val="003B519B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A24"/>
    <w:rsid w:val="003C4BA5"/>
    <w:rsid w:val="003C509B"/>
    <w:rsid w:val="003C5B4A"/>
    <w:rsid w:val="003C612A"/>
    <w:rsid w:val="003C6834"/>
    <w:rsid w:val="003C6DA4"/>
    <w:rsid w:val="003C7176"/>
    <w:rsid w:val="003C7866"/>
    <w:rsid w:val="003D0214"/>
    <w:rsid w:val="003D0FD7"/>
    <w:rsid w:val="003D10C3"/>
    <w:rsid w:val="003D1517"/>
    <w:rsid w:val="003D1928"/>
    <w:rsid w:val="003D26EF"/>
    <w:rsid w:val="003D34EE"/>
    <w:rsid w:val="003D37B7"/>
    <w:rsid w:val="003D412C"/>
    <w:rsid w:val="003D44A3"/>
    <w:rsid w:val="003D5824"/>
    <w:rsid w:val="003D61D4"/>
    <w:rsid w:val="003D62DA"/>
    <w:rsid w:val="003D6D0C"/>
    <w:rsid w:val="003D7A6C"/>
    <w:rsid w:val="003D7B3A"/>
    <w:rsid w:val="003E0155"/>
    <w:rsid w:val="003E0C3C"/>
    <w:rsid w:val="003E0D82"/>
    <w:rsid w:val="003E0D8D"/>
    <w:rsid w:val="003E119B"/>
    <w:rsid w:val="003E143E"/>
    <w:rsid w:val="003E30BF"/>
    <w:rsid w:val="003E31C5"/>
    <w:rsid w:val="003E323D"/>
    <w:rsid w:val="003E3526"/>
    <w:rsid w:val="003E553D"/>
    <w:rsid w:val="003E556C"/>
    <w:rsid w:val="003E5E7A"/>
    <w:rsid w:val="003E6D5C"/>
    <w:rsid w:val="003E7575"/>
    <w:rsid w:val="003E7EBD"/>
    <w:rsid w:val="003F03E2"/>
    <w:rsid w:val="003F0594"/>
    <w:rsid w:val="003F08BC"/>
    <w:rsid w:val="003F0D47"/>
    <w:rsid w:val="003F0F19"/>
    <w:rsid w:val="003F10BA"/>
    <w:rsid w:val="003F1E42"/>
    <w:rsid w:val="003F2346"/>
    <w:rsid w:val="003F294C"/>
    <w:rsid w:val="003F3856"/>
    <w:rsid w:val="003F4241"/>
    <w:rsid w:val="003F42B7"/>
    <w:rsid w:val="003F437E"/>
    <w:rsid w:val="003F4685"/>
    <w:rsid w:val="003F4D53"/>
    <w:rsid w:val="003F5B8D"/>
    <w:rsid w:val="003F691D"/>
    <w:rsid w:val="003F699C"/>
    <w:rsid w:val="003F6C0F"/>
    <w:rsid w:val="003F6CAD"/>
    <w:rsid w:val="003F6E17"/>
    <w:rsid w:val="003F746F"/>
    <w:rsid w:val="0040001C"/>
    <w:rsid w:val="0040019D"/>
    <w:rsid w:val="004008BA"/>
    <w:rsid w:val="0040111B"/>
    <w:rsid w:val="0040173F"/>
    <w:rsid w:val="00401AD6"/>
    <w:rsid w:val="00401CA1"/>
    <w:rsid w:val="00401D22"/>
    <w:rsid w:val="0040209D"/>
    <w:rsid w:val="004028A9"/>
    <w:rsid w:val="00402E4B"/>
    <w:rsid w:val="00405B11"/>
    <w:rsid w:val="00405E91"/>
    <w:rsid w:val="00405EE0"/>
    <w:rsid w:val="00406980"/>
    <w:rsid w:val="004076DD"/>
    <w:rsid w:val="0041004B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581"/>
    <w:rsid w:val="004167DD"/>
    <w:rsid w:val="00416BBB"/>
    <w:rsid w:val="00416F1E"/>
    <w:rsid w:val="00420269"/>
    <w:rsid w:val="0042029B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36D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27C7F"/>
    <w:rsid w:val="00430759"/>
    <w:rsid w:val="00430C6B"/>
    <w:rsid w:val="00430CF9"/>
    <w:rsid w:val="00431C2F"/>
    <w:rsid w:val="00431E0A"/>
    <w:rsid w:val="00432382"/>
    <w:rsid w:val="00432F5A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1F3"/>
    <w:rsid w:val="004435A9"/>
    <w:rsid w:val="0044469B"/>
    <w:rsid w:val="00444C13"/>
    <w:rsid w:val="0044503A"/>
    <w:rsid w:val="0044567E"/>
    <w:rsid w:val="00445780"/>
    <w:rsid w:val="00445BB8"/>
    <w:rsid w:val="00446205"/>
    <w:rsid w:val="00447008"/>
    <w:rsid w:val="004477D6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50BD"/>
    <w:rsid w:val="00455347"/>
    <w:rsid w:val="0045551A"/>
    <w:rsid w:val="00455567"/>
    <w:rsid w:val="004566E4"/>
    <w:rsid w:val="0045679E"/>
    <w:rsid w:val="0045737B"/>
    <w:rsid w:val="00457790"/>
    <w:rsid w:val="0046107B"/>
    <w:rsid w:val="00461B6C"/>
    <w:rsid w:val="00462251"/>
    <w:rsid w:val="0046370A"/>
    <w:rsid w:val="00464100"/>
    <w:rsid w:val="004643DE"/>
    <w:rsid w:val="00464DD8"/>
    <w:rsid w:val="00464F70"/>
    <w:rsid w:val="0046537B"/>
    <w:rsid w:val="00465C97"/>
    <w:rsid w:val="00465CA2"/>
    <w:rsid w:val="00465DFB"/>
    <w:rsid w:val="00467B69"/>
    <w:rsid w:val="0047000B"/>
    <w:rsid w:val="004701BB"/>
    <w:rsid w:val="00470576"/>
    <w:rsid w:val="0047080B"/>
    <w:rsid w:val="00470C71"/>
    <w:rsid w:val="004714D7"/>
    <w:rsid w:val="004716EB"/>
    <w:rsid w:val="004719E9"/>
    <w:rsid w:val="00471C70"/>
    <w:rsid w:val="00471FE2"/>
    <w:rsid w:val="004721D5"/>
    <w:rsid w:val="00472272"/>
    <w:rsid w:val="00472AF5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02F"/>
    <w:rsid w:val="0048188F"/>
    <w:rsid w:val="00482604"/>
    <w:rsid w:val="0048270F"/>
    <w:rsid w:val="00483030"/>
    <w:rsid w:val="004831E0"/>
    <w:rsid w:val="00483268"/>
    <w:rsid w:val="004832C1"/>
    <w:rsid w:val="00483636"/>
    <w:rsid w:val="004839E2"/>
    <w:rsid w:val="00483F5C"/>
    <w:rsid w:val="0048541C"/>
    <w:rsid w:val="004859C3"/>
    <w:rsid w:val="00485F4E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2AED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2A8"/>
    <w:rsid w:val="004A0E1B"/>
    <w:rsid w:val="004A1291"/>
    <w:rsid w:val="004A13E9"/>
    <w:rsid w:val="004A15C3"/>
    <w:rsid w:val="004A17DE"/>
    <w:rsid w:val="004A237C"/>
    <w:rsid w:val="004A2513"/>
    <w:rsid w:val="004A275F"/>
    <w:rsid w:val="004A29E5"/>
    <w:rsid w:val="004A300B"/>
    <w:rsid w:val="004A4036"/>
    <w:rsid w:val="004A4CC1"/>
    <w:rsid w:val="004A6EFE"/>
    <w:rsid w:val="004A72FC"/>
    <w:rsid w:val="004B0253"/>
    <w:rsid w:val="004B05C7"/>
    <w:rsid w:val="004B060A"/>
    <w:rsid w:val="004B07E9"/>
    <w:rsid w:val="004B1343"/>
    <w:rsid w:val="004B179A"/>
    <w:rsid w:val="004B17B4"/>
    <w:rsid w:val="004B1DD5"/>
    <w:rsid w:val="004B3253"/>
    <w:rsid w:val="004B33A9"/>
    <w:rsid w:val="004B3E3E"/>
    <w:rsid w:val="004B482E"/>
    <w:rsid w:val="004B520A"/>
    <w:rsid w:val="004B530F"/>
    <w:rsid w:val="004B5790"/>
    <w:rsid w:val="004B5796"/>
    <w:rsid w:val="004B5894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1F90"/>
    <w:rsid w:val="004C3BE4"/>
    <w:rsid w:val="004C3CFE"/>
    <w:rsid w:val="004C4F2F"/>
    <w:rsid w:val="004C5256"/>
    <w:rsid w:val="004C562E"/>
    <w:rsid w:val="004C5AB3"/>
    <w:rsid w:val="004C6302"/>
    <w:rsid w:val="004C638F"/>
    <w:rsid w:val="004C6833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0ECD"/>
    <w:rsid w:val="004E11E6"/>
    <w:rsid w:val="004E174B"/>
    <w:rsid w:val="004E1857"/>
    <w:rsid w:val="004E2175"/>
    <w:rsid w:val="004E21E2"/>
    <w:rsid w:val="004E2BA5"/>
    <w:rsid w:val="004E2FBC"/>
    <w:rsid w:val="004E3345"/>
    <w:rsid w:val="004E4228"/>
    <w:rsid w:val="004E446B"/>
    <w:rsid w:val="004E464F"/>
    <w:rsid w:val="004E47B4"/>
    <w:rsid w:val="004E4C1F"/>
    <w:rsid w:val="004E6526"/>
    <w:rsid w:val="004E65E0"/>
    <w:rsid w:val="004E6823"/>
    <w:rsid w:val="004E7513"/>
    <w:rsid w:val="004F042D"/>
    <w:rsid w:val="004F123F"/>
    <w:rsid w:val="004F2168"/>
    <w:rsid w:val="004F231E"/>
    <w:rsid w:val="004F2B39"/>
    <w:rsid w:val="004F376F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16DD"/>
    <w:rsid w:val="005017A3"/>
    <w:rsid w:val="005021BE"/>
    <w:rsid w:val="00502B85"/>
    <w:rsid w:val="005033E1"/>
    <w:rsid w:val="005038CE"/>
    <w:rsid w:val="0050548B"/>
    <w:rsid w:val="00505874"/>
    <w:rsid w:val="00505A69"/>
    <w:rsid w:val="00505B54"/>
    <w:rsid w:val="00505FA8"/>
    <w:rsid w:val="00506844"/>
    <w:rsid w:val="00506C78"/>
    <w:rsid w:val="00507A11"/>
    <w:rsid w:val="00507AD5"/>
    <w:rsid w:val="00507C83"/>
    <w:rsid w:val="00510559"/>
    <w:rsid w:val="00510E2B"/>
    <w:rsid w:val="00511734"/>
    <w:rsid w:val="00511F2C"/>
    <w:rsid w:val="0051223E"/>
    <w:rsid w:val="00513014"/>
    <w:rsid w:val="00513325"/>
    <w:rsid w:val="00513736"/>
    <w:rsid w:val="00514926"/>
    <w:rsid w:val="00515BA5"/>
    <w:rsid w:val="00516245"/>
    <w:rsid w:val="00516698"/>
    <w:rsid w:val="00516D3A"/>
    <w:rsid w:val="00516EE2"/>
    <w:rsid w:val="00517AB9"/>
    <w:rsid w:val="0052073E"/>
    <w:rsid w:val="0052090B"/>
    <w:rsid w:val="00520EAD"/>
    <w:rsid w:val="00521745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6A70"/>
    <w:rsid w:val="00527769"/>
    <w:rsid w:val="0052776F"/>
    <w:rsid w:val="005277C5"/>
    <w:rsid w:val="00530148"/>
    <w:rsid w:val="00530400"/>
    <w:rsid w:val="00530804"/>
    <w:rsid w:val="005309BC"/>
    <w:rsid w:val="0053164F"/>
    <w:rsid w:val="00531746"/>
    <w:rsid w:val="00532668"/>
    <w:rsid w:val="00532CD5"/>
    <w:rsid w:val="00532F53"/>
    <w:rsid w:val="0053315F"/>
    <w:rsid w:val="00533543"/>
    <w:rsid w:val="0053356C"/>
    <w:rsid w:val="00533C28"/>
    <w:rsid w:val="00533F8A"/>
    <w:rsid w:val="005347FF"/>
    <w:rsid w:val="00534D63"/>
    <w:rsid w:val="00535455"/>
    <w:rsid w:val="00535957"/>
    <w:rsid w:val="00535FCF"/>
    <w:rsid w:val="00536269"/>
    <w:rsid w:val="005363AC"/>
    <w:rsid w:val="00536791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4FC0"/>
    <w:rsid w:val="00545098"/>
    <w:rsid w:val="00545C53"/>
    <w:rsid w:val="00545D9C"/>
    <w:rsid w:val="00546304"/>
    <w:rsid w:val="00546DB0"/>
    <w:rsid w:val="00547116"/>
    <w:rsid w:val="00547691"/>
    <w:rsid w:val="00547703"/>
    <w:rsid w:val="00550054"/>
    <w:rsid w:val="005512B0"/>
    <w:rsid w:val="005514D6"/>
    <w:rsid w:val="00551670"/>
    <w:rsid w:val="00551E76"/>
    <w:rsid w:val="00551FE2"/>
    <w:rsid w:val="00552221"/>
    <w:rsid w:val="005528E5"/>
    <w:rsid w:val="00552D02"/>
    <w:rsid w:val="005535A6"/>
    <w:rsid w:val="0055528A"/>
    <w:rsid w:val="00555611"/>
    <w:rsid w:val="0055596B"/>
    <w:rsid w:val="00555CFC"/>
    <w:rsid w:val="005560BB"/>
    <w:rsid w:val="00556A27"/>
    <w:rsid w:val="0055738A"/>
    <w:rsid w:val="00557E79"/>
    <w:rsid w:val="005602DF"/>
    <w:rsid w:val="00560CE1"/>
    <w:rsid w:val="005626BA"/>
    <w:rsid w:val="00562F4B"/>
    <w:rsid w:val="00563545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67F2A"/>
    <w:rsid w:val="0057027A"/>
    <w:rsid w:val="00570645"/>
    <w:rsid w:val="00570659"/>
    <w:rsid w:val="00570FD8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1E20"/>
    <w:rsid w:val="00581F5C"/>
    <w:rsid w:val="00582051"/>
    <w:rsid w:val="005824C7"/>
    <w:rsid w:val="00582503"/>
    <w:rsid w:val="005826FE"/>
    <w:rsid w:val="00582802"/>
    <w:rsid w:val="00583256"/>
    <w:rsid w:val="00583911"/>
    <w:rsid w:val="00583D63"/>
    <w:rsid w:val="00585179"/>
    <w:rsid w:val="00585C7A"/>
    <w:rsid w:val="005869AD"/>
    <w:rsid w:val="00586C09"/>
    <w:rsid w:val="00587438"/>
    <w:rsid w:val="005876B9"/>
    <w:rsid w:val="00587FE0"/>
    <w:rsid w:val="005908E5"/>
    <w:rsid w:val="005916F6"/>
    <w:rsid w:val="005918A0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698D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6B4A"/>
    <w:rsid w:val="005A76C0"/>
    <w:rsid w:val="005A7E88"/>
    <w:rsid w:val="005B0630"/>
    <w:rsid w:val="005B1075"/>
    <w:rsid w:val="005B11F0"/>
    <w:rsid w:val="005B271C"/>
    <w:rsid w:val="005B2B6B"/>
    <w:rsid w:val="005B30CC"/>
    <w:rsid w:val="005B3639"/>
    <w:rsid w:val="005B3B7B"/>
    <w:rsid w:val="005B3EC7"/>
    <w:rsid w:val="005B4341"/>
    <w:rsid w:val="005B4484"/>
    <w:rsid w:val="005B4C73"/>
    <w:rsid w:val="005B4E3E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ACB"/>
    <w:rsid w:val="005C1D67"/>
    <w:rsid w:val="005C2198"/>
    <w:rsid w:val="005C277B"/>
    <w:rsid w:val="005C30D1"/>
    <w:rsid w:val="005C31A0"/>
    <w:rsid w:val="005C33E6"/>
    <w:rsid w:val="005C425B"/>
    <w:rsid w:val="005C4976"/>
    <w:rsid w:val="005C61C3"/>
    <w:rsid w:val="005C72AF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3F85"/>
    <w:rsid w:val="005D49A7"/>
    <w:rsid w:val="005D5C55"/>
    <w:rsid w:val="005D6622"/>
    <w:rsid w:val="005D7AE1"/>
    <w:rsid w:val="005E00CE"/>
    <w:rsid w:val="005E0279"/>
    <w:rsid w:val="005E0DA9"/>
    <w:rsid w:val="005E1A59"/>
    <w:rsid w:val="005E2257"/>
    <w:rsid w:val="005E2A26"/>
    <w:rsid w:val="005E31C3"/>
    <w:rsid w:val="005E33B4"/>
    <w:rsid w:val="005E34CB"/>
    <w:rsid w:val="005E3B50"/>
    <w:rsid w:val="005E478B"/>
    <w:rsid w:val="005E49DC"/>
    <w:rsid w:val="005E551C"/>
    <w:rsid w:val="005E5947"/>
    <w:rsid w:val="005E6C4F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D03"/>
    <w:rsid w:val="005F1F4A"/>
    <w:rsid w:val="005F20DF"/>
    <w:rsid w:val="005F2CED"/>
    <w:rsid w:val="005F2E2D"/>
    <w:rsid w:val="005F3604"/>
    <w:rsid w:val="005F3841"/>
    <w:rsid w:val="005F43A1"/>
    <w:rsid w:val="005F53E3"/>
    <w:rsid w:val="005F59CD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8CD"/>
    <w:rsid w:val="006049D9"/>
    <w:rsid w:val="00604FBA"/>
    <w:rsid w:val="00605584"/>
    <w:rsid w:val="0060596C"/>
    <w:rsid w:val="00605E46"/>
    <w:rsid w:val="006063BF"/>
    <w:rsid w:val="006069A2"/>
    <w:rsid w:val="00606BE9"/>
    <w:rsid w:val="00610940"/>
    <w:rsid w:val="006123CC"/>
    <w:rsid w:val="00612887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746"/>
    <w:rsid w:val="00622AA8"/>
    <w:rsid w:val="00622B28"/>
    <w:rsid w:val="00622D0A"/>
    <w:rsid w:val="0062346D"/>
    <w:rsid w:val="00623CD9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0632"/>
    <w:rsid w:val="0063116C"/>
    <w:rsid w:val="00631504"/>
    <w:rsid w:val="00631568"/>
    <w:rsid w:val="00631722"/>
    <w:rsid w:val="00633668"/>
    <w:rsid w:val="00633669"/>
    <w:rsid w:val="00634DA6"/>
    <w:rsid w:val="00635145"/>
    <w:rsid w:val="00635C85"/>
    <w:rsid w:val="00635F68"/>
    <w:rsid w:val="00636529"/>
    <w:rsid w:val="00636819"/>
    <w:rsid w:val="00637268"/>
    <w:rsid w:val="00637973"/>
    <w:rsid w:val="00637A46"/>
    <w:rsid w:val="006404DB"/>
    <w:rsid w:val="00640A1A"/>
    <w:rsid w:val="00640CD6"/>
    <w:rsid w:val="006411B5"/>
    <w:rsid w:val="00641AAE"/>
    <w:rsid w:val="00641E60"/>
    <w:rsid w:val="00642CB2"/>
    <w:rsid w:val="006432B6"/>
    <w:rsid w:val="00643AEE"/>
    <w:rsid w:val="00643C37"/>
    <w:rsid w:val="0064457B"/>
    <w:rsid w:val="00645547"/>
    <w:rsid w:val="006459DF"/>
    <w:rsid w:val="00646C82"/>
    <w:rsid w:val="00646FF4"/>
    <w:rsid w:val="0064721E"/>
    <w:rsid w:val="006507A6"/>
    <w:rsid w:val="00651057"/>
    <w:rsid w:val="00651601"/>
    <w:rsid w:val="0065168C"/>
    <w:rsid w:val="00651C2B"/>
    <w:rsid w:val="006531D2"/>
    <w:rsid w:val="00653A62"/>
    <w:rsid w:val="00653DA0"/>
    <w:rsid w:val="006549BF"/>
    <w:rsid w:val="00654B1E"/>
    <w:rsid w:val="0065509D"/>
    <w:rsid w:val="00655635"/>
    <w:rsid w:val="0065566E"/>
    <w:rsid w:val="006558F8"/>
    <w:rsid w:val="00655A29"/>
    <w:rsid w:val="00656B43"/>
    <w:rsid w:val="00656BE4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4AF"/>
    <w:rsid w:val="00662B3A"/>
    <w:rsid w:val="00662D08"/>
    <w:rsid w:val="006630CD"/>
    <w:rsid w:val="006631A9"/>
    <w:rsid w:val="0066363E"/>
    <w:rsid w:val="0066376E"/>
    <w:rsid w:val="00664E9F"/>
    <w:rsid w:val="00665588"/>
    <w:rsid w:val="00665A37"/>
    <w:rsid w:val="00665DC3"/>
    <w:rsid w:val="006668D2"/>
    <w:rsid w:val="006669E4"/>
    <w:rsid w:val="006670DA"/>
    <w:rsid w:val="00667613"/>
    <w:rsid w:val="006679FC"/>
    <w:rsid w:val="00667C24"/>
    <w:rsid w:val="00667EFF"/>
    <w:rsid w:val="00670541"/>
    <w:rsid w:val="00671342"/>
    <w:rsid w:val="006714A3"/>
    <w:rsid w:val="0067159B"/>
    <w:rsid w:val="00672C1C"/>
    <w:rsid w:val="00673AD0"/>
    <w:rsid w:val="0067409C"/>
    <w:rsid w:val="006742B2"/>
    <w:rsid w:val="006746A9"/>
    <w:rsid w:val="00674702"/>
    <w:rsid w:val="006749E6"/>
    <w:rsid w:val="00674B2A"/>
    <w:rsid w:val="00674D15"/>
    <w:rsid w:val="00675038"/>
    <w:rsid w:val="0067526B"/>
    <w:rsid w:val="00675355"/>
    <w:rsid w:val="006759F2"/>
    <w:rsid w:val="00676258"/>
    <w:rsid w:val="00676326"/>
    <w:rsid w:val="00676865"/>
    <w:rsid w:val="00676D28"/>
    <w:rsid w:val="00677D68"/>
    <w:rsid w:val="00680A8F"/>
    <w:rsid w:val="00680A92"/>
    <w:rsid w:val="00680AC6"/>
    <w:rsid w:val="00681713"/>
    <w:rsid w:val="006818E0"/>
    <w:rsid w:val="0068198D"/>
    <w:rsid w:val="00682302"/>
    <w:rsid w:val="0068291C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58C"/>
    <w:rsid w:val="00693B2C"/>
    <w:rsid w:val="00694CA9"/>
    <w:rsid w:val="00695244"/>
    <w:rsid w:val="00695F0D"/>
    <w:rsid w:val="00695F53"/>
    <w:rsid w:val="00696285"/>
    <w:rsid w:val="006963AE"/>
    <w:rsid w:val="006968D1"/>
    <w:rsid w:val="00696F18"/>
    <w:rsid w:val="0069755A"/>
    <w:rsid w:val="00697B0A"/>
    <w:rsid w:val="00697D97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96B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466"/>
    <w:rsid w:val="006B3489"/>
    <w:rsid w:val="006B3A9F"/>
    <w:rsid w:val="006B4691"/>
    <w:rsid w:val="006B5676"/>
    <w:rsid w:val="006B5B0B"/>
    <w:rsid w:val="006B5C5A"/>
    <w:rsid w:val="006B6344"/>
    <w:rsid w:val="006B6EA3"/>
    <w:rsid w:val="006B7D55"/>
    <w:rsid w:val="006C0934"/>
    <w:rsid w:val="006C09B3"/>
    <w:rsid w:val="006C0F32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4E70"/>
    <w:rsid w:val="006C6660"/>
    <w:rsid w:val="006C6CC9"/>
    <w:rsid w:val="006C71C9"/>
    <w:rsid w:val="006C77E2"/>
    <w:rsid w:val="006D0B26"/>
    <w:rsid w:val="006D0F55"/>
    <w:rsid w:val="006D1C42"/>
    <w:rsid w:val="006D36F7"/>
    <w:rsid w:val="006D37B9"/>
    <w:rsid w:val="006D3AC5"/>
    <w:rsid w:val="006D3F0D"/>
    <w:rsid w:val="006D51A4"/>
    <w:rsid w:val="006D5963"/>
    <w:rsid w:val="006D6217"/>
    <w:rsid w:val="006E0358"/>
    <w:rsid w:val="006E18DC"/>
    <w:rsid w:val="006E1978"/>
    <w:rsid w:val="006E2EC6"/>
    <w:rsid w:val="006E2F30"/>
    <w:rsid w:val="006E3EC8"/>
    <w:rsid w:val="006E3F53"/>
    <w:rsid w:val="006E4066"/>
    <w:rsid w:val="006E47A0"/>
    <w:rsid w:val="006E4A6D"/>
    <w:rsid w:val="006E5504"/>
    <w:rsid w:val="006E5706"/>
    <w:rsid w:val="006E5CDA"/>
    <w:rsid w:val="006E607A"/>
    <w:rsid w:val="006E64B6"/>
    <w:rsid w:val="006E669C"/>
    <w:rsid w:val="006E7146"/>
    <w:rsid w:val="006E79FE"/>
    <w:rsid w:val="006F1000"/>
    <w:rsid w:val="006F13EA"/>
    <w:rsid w:val="006F213B"/>
    <w:rsid w:val="006F21F2"/>
    <w:rsid w:val="006F234B"/>
    <w:rsid w:val="006F361F"/>
    <w:rsid w:val="006F4290"/>
    <w:rsid w:val="006F5C3C"/>
    <w:rsid w:val="006F5D6A"/>
    <w:rsid w:val="006F5DB6"/>
    <w:rsid w:val="006F6943"/>
    <w:rsid w:val="006F6D22"/>
    <w:rsid w:val="006F70BB"/>
    <w:rsid w:val="006F78FA"/>
    <w:rsid w:val="006F7DC8"/>
    <w:rsid w:val="00700756"/>
    <w:rsid w:val="00700B72"/>
    <w:rsid w:val="00701091"/>
    <w:rsid w:val="0070118D"/>
    <w:rsid w:val="00701640"/>
    <w:rsid w:val="00702695"/>
    <w:rsid w:val="00703414"/>
    <w:rsid w:val="00704707"/>
    <w:rsid w:val="00704968"/>
    <w:rsid w:val="00704EFF"/>
    <w:rsid w:val="00705824"/>
    <w:rsid w:val="00706108"/>
    <w:rsid w:val="00706A62"/>
    <w:rsid w:val="00706A9B"/>
    <w:rsid w:val="007075EF"/>
    <w:rsid w:val="00707B37"/>
    <w:rsid w:val="0071191D"/>
    <w:rsid w:val="00711B45"/>
    <w:rsid w:val="007123F6"/>
    <w:rsid w:val="0071253F"/>
    <w:rsid w:val="00713951"/>
    <w:rsid w:val="00714478"/>
    <w:rsid w:val="00714BD5"/>
    <w:rsid w:val="00714CE9"/>
    <w:rsid w:val="00714FAD"/>
    <w:rsid w:val="00715199"/>
    <w:rsid w:val="00715425"/>
    <w:rsid w:val="00715467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10B3"/>
    <w:rsid w:val="00721328"/>
    <w:rsid w:val="00721390"/>
    <w:rsid w:val="00722642"/>
    <w:rsid w:val="0072318C"/>
    <w:rsid w:val="007233D5"/>
    <w:rsid w:val="00724390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27D44"/>
    <w:rsid w:val="00730D56"/>
    <w:rsid w:val="007326B9"/>
    <w:rsid w:val="007328CD"/>
    <w:rsid w:val="007337ED"/>
    <w:rsid w:val="0073390C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354"/>
    <w:rsid w:val="00746631"/>
    <w:rsid w:val="00747528"/>
    <w:rsid w:val="00747B27"/>
    <w:rsid w:val="00747C20"/>
    <w:rsid w:val="00750DEC"/>
    <w:rsid w:val="00750E48"/>
    <w:rsid w:val="00751219"/>
    <w:rsid w:val="00751360"/>
    <w:rsid w:val="00751928"/>
    <w:rsid w:val="0075271D"/>
    <w:rsid w:val="00753A1B"/>
    <w:rsid w:val="00754041"/>
    <w:rsid w:val="00754C0F"/>
    <w:rsid w:val="007558D4"/>
    <w:rsid w:val="00755D47"/>
    <w:rsid w:val="00755FE6"/>
    <w:rsid w:val="00756136"/>
    <w:rsid w:val="00756308"/>
    <w:rsid w:val="007564D8"/>
    <w:rsid w:val="0075678B"/>
    <w:rsid w:val="00756B9B"/>
    <w:rsid w:val="00757E37"/>
    <w:rsid w:val="00760565"/>
    <w:rsid w:val="00760EAC"/>
    <w:rsid w:val="007616A0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1C8F"/>
    <w:rsid w:val="00772145"/>
    <w:rsid w:val="0077219D"/>
    <w:rsid w:val="00772BD0"/>
    <w:rsid w:val="007732C8"/>
    <w:rsid w:val="00773B80"/>
    <w:rsid w:val="0077447B"/>
    <w:rsid w:val="0077473A"/>
    <w:rsid w:val="00774C56"/>
    <w:rsid w:val="00775002"/>
    <w:rsid w:val="00775289"/>
    <w:rsid w:val="007763C4"/>
    <w:rsid w:val="00776EC9"/>
    <w:rsid w:val="00777249"/>
    <w:rsid w:val="0077734C"/>
    <w:rsid w:val="00777734"/>
    <w:rsid w:val="00777A36"/>
    <w:rsid w:val="00777E52"/>
    <w:rsid w:val="00780A9A"/>
    <w:rsid w:val="00781514"/>
    <w:rsid w:val="007818E2"/>
    <w:rsid w:val="00781F5A"/>
    <w:rsid w:val="007823E1"/>
    <w:rsid w:val="00782E11"/>
    <w:rsid w:val="007836FE"/>
    <w:rsid w:val="007841A0"/>
    <w:rsid w:val="007841DD"/>
    <w:rsid w:val="00785158"/>
    <w:rsid w:val="00785941"/>
    <w:rsid w:val="00785BA0"/>
    <w:rsid w:val="00785C0C"/>
    <w:rsid w:val="00785DE9"/>
    <w:rsid w:val="0078646A"/>
    <w:rsid w:val="00786838"/>
    <w:rsid w:val="007875F6"/>
    <w:rsid w:val="00787B63"/>
    <w:rsid w:val="00787C74"/>
    <w:rsid w:val="0079090B"/>
    <w:rsid w:val="00791693"/>
    <w:rsid w:val="007916B9"/>
    <w:rsid w:val="00791F1F"/>
    <w:rsid w:val="007930AF"/>
    <w:rsid w:val="00793238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A790C"/>
    <w:rsid w:val="007B103C"/>
    <w:rsid w:val="007B125B"/>
    <w:rsid w:val="007B1539"/>
    <w:rsid w:val="007B1826"/>
    <w:rsid w:val="007B1C89"/>
    <w:rsid w:val="007B2696"/>
    <w:rsid w:val="007B2E06"/>
    <w:rsid w:val="007B3CDA"/>
    <w:rsid w:val="007B3EEC"/>
    <w:rsid w:val="007B402B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6AB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97D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2804"/>
    <w:rsid w:val="007D3662"/>
    <w:rsid w:val="007D3E64"/>
    <w:rsid w:val="007D63A0"/>
    <w:rsid w:val="007D653F"/>
    <w:rsid w:val="007D6B0B"/>
    <w:rsid w:val="007D740B"/>
    <w:rsid w:val="007D7426"/>
    <w:rsid w:val="007E01C1"/>
    <w:rsid w:val="007E09BA"/>
    <w:rsid w:val="007E0C2C"/>
    <w:rsid w:val="007E172D"/>
    <w:rsid w:val="007E1D08"/>
    <w:rsid w:val="007E2561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6ADD"/>
    <w:rsid w:val="007E7670"/>
    <w:rsid w:val="007E7C76"/>
    <w:rsid w:val="007E7C81"/>
    <w:rsid w:val="007F0CBC"/>
    <w:rsid w:val="007F1259"/>
    <w:rsid w:val="007F1393"/>
    <w:rsid w:val="007F1990"/>
    <w:rsid w:val="007F1999"/>
    <w:rsid w:val="007F250E"/>
    <w:rsid w:val="007F3670"/>
    <w:rsid w:val="007F43C8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7F7D48"/>
    <w:rsid w:val="00800118"/>
    <w:rsid w:val="00800886"/>
    <w:rsid w:val="0080089C"/>
    <w:rsid w:val="00801B8D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986"/>
    <w:rsid w:val="00804D1F"/>
    <w:rsid w:val="00805CC5"/>
    <w:rsid w:val="00807989"/>
    <w:rsid w:val="00807DD5"/>
    <w:rsid w:val="00807EE6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5713"/>
    <w:rsid w:val="0081628E"/>
    <w:rsid w:val="0081631E"/>
    <w:rsid w:val="008172FF"/>
    <w:rsid w:val="0082055A"/>
    <w:rsid w:val="0082090D"/>
    <w:rsid w:val="0082168C"/>
    <w:rsid w:val="00821790"/>
    <w:rsid w:val="00821820"/>
    <w:rsid w:val="00821AE4"/>
    <w:rsid w:val="008230E2"/>
    <w:rsid w:val="0082327D"/>
    <w:rsid w:val="0082365D"/>
    <w:rsid w:val="008236A7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127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0E76"/>
    <w:rsid w:val="0084205C"/>
    <w:rsid w:val="00843A1A"/>
    <w:rsid w:val="008440AF"/>
    <w:rsid w:val="00844666"/>
    <w:rsid w:val="008449D4"/>
    <w:rsid w:val="00845A27"/>
    <w:rsid w:val="008471C3"/>
    <w:rsid w:val="00847720"/>
    <w:rsid w:val="00847C36"/>
    <w:rsid w:val="00847CD6"/>
    <w:rsid w:val="008505EB"/>
    <w:rsid w:val="00851E26"/>
    <w:rsid w:val="00852038"/>
    <w:rsid w:val="008526CB"/>
    <w:rsid w:val="0085292D"/>
    <w:rsid w:val="00852D62"/>
    <w:rsid w:val="0085306E"/>
    <w:rsid w:val="008530E3"/>
    <w:rsid w:val="00854208"/>
    <w:rsid w:val="008547FA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C8A"/>
    <w:rsid w:val="00862ED0"/>
    <w:rsid w:val="00863EAB"/>
    <w:rsid w:val="0086450A"/>
    <w:rsid w:val="008653C3"/>
    <w:rsid w:val="008656E4"/>
    <w:rsid w:val="0086591B"/>
    <w:rsid w:val="008666BD"/>
    <w:rsid w:val="00866894"/>
    <w:rsid w:val="00870F13"/>
    <w:rsid w:val="0087177F"/>
    <w:rsid w:val="00871A9A"/>
    <w:rsid w:val="00871F9A"/>
    <w:rsid w:val="00872D24"/>
    <w:rsid w:val="008738AF"/>
    <w:rsid w:val="008745E4"/>
    <w:rsid w:val="008747EB"/>
    <w:rsid w:val="0087531C"/>
    <w:rsid w:val="0087535A"/>
    <w:rsid w:val="00876289"/>
    <w:rsid w:val="00876F01"/>
    <w:rsid w:val="008771B9"/>
    <w:rsid w:val="00877632"/>
    <w:rsid w:val="008778D7"/>
    <w:rsid w:val="00880B4A"/>
    <w:rsid w:val="00880DC5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47F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9DE"/>
    <w:rsid w:val="00893D9B"/>
    <w:rsid w:val="008956AB"/>
    <w:rsid w:val="00895758"/>
    <w:rsid w:val="00895B3D"/>
    <w:rsid w:val="00896174"/>
    <w:rsid w:val="00896736"/>
    <w:rsid w:val="00896C60"/>
    <w:rsid w:val="00896FB2"/>
    <w:rsid w:val="00897E37"/>
    <w:rsid w:val="008A02D2"/>
    <w:rsid w:val="008A0366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41D4"/>
    <w:rsid w:val="008A52EB"/>
    <w:rsid w:val="008A5BF8"/>
    <w:rsid w:val="008A5CB2"/>
    <w:rsid w:val="008A6B1A"/>
    <w:rsid w:val="008A6E01"/>
    <w:rsid w:val="008A7223"/>
    <w:rsid w:val="008A7460"/>
    <w:rsid w:val="008A757C"/>
    <w:rsid w:val="008A7E6D"/>
    <w:rsid w:val="008B0127"/>
    <w:rsid w:val="008B0DFC"/>
    <w:rsid w:val="008B1409"/>
    <w:rsid w:val="008B16EF"/>
    <w:rsid w:val="008B384F"/>
    <w:rsid w:val="008B47E6"/>
    <w:rsid w:val="008B54DB"/>
    <w:rsid w:val="008B5638"/>
    <w:rsid w:val="008B5A9B"/>
    <w:rsid w:val="008B5C07"/>
    <w:rsid w:val="008B5F13"/>
    <w:rsid w:val="008B615E"/>
    <w:rsid w:val="008B68E7"/>
    <w:rsid w:val="008B6A41"/>
    <w:rsid w:val="008B6D63"/>
    <w:rsid w:val="008B6EFC"/>
    <w:rsid w:val="008B7876"/>
    <w:rsid w:val="008C018E"/>
    <w:rsid w:val="008C0A9C"/>
    <w:rsid w:val="008C1215"/>
    <w:rsid w:val="008C1379"/>
    <w:rsid w:val="008C1C32"/>
    <w:rsid w:val="008C2668"/>
    <w:rsid w:val="008C28A0"/>
    <w:rsid w:val="008C2CBF"/>
    <w:rsid w:val="008C2CFA"/>
    <w:rsid w:val="008C3A2B"/>
    <w:rsid w:val="008C3D5B"/>
    <w:rsid w:val="008C3FA2"/>
    <w:rsid w:val="008C44B6"/>
    <w:rsid w:val="008C50A6"/>
    <w:rsid w:val="008C5626"/>
    <w:rsid w:val="008C573E"/>
    <w:rsid w:val="008C64C5"/>
    <w:rsid w:val="008C714B"/>
    <w:rsid w:val="008D01D4"/>
    <w:rsid w:val="008D0355"/>
    <w:rsid w:val="008D04FC"/>
    <w:rsid w:val="008D0D44"/>
    <w:rsid w:val="008D16E6"/>
    <w:rsid w:val="008D17EC"/>
    <w:rsid w:val="008D1B12"/>
    <w:rsid w:val="008D1EAE"/>
    <w:rsid w:val="008D236E"/>
    <w:rsid w:val="008D2E74"/>
    <w:rsid w:val="008D3C82"/>
    <w:rsid w:val="008D3FB7"/>
    <w:rsid w:val="008D4195"/>
    <w:rsid w:val="008D4897"/>
    <w:rsid w:val="008D52D4"/>
    <w:rsid w:val="008D5A6C"/>
    <w:rsid w:val="008D5BB5"/>
    <w:rsid w:val="008D6911"/>
    <w:rsid w:val="008D7A26"/>
    <w:rsid w:val="008E07EC"/>
    <w:rsid w:val="008E08F0"/>
    <w:rsid w:val="008E09A0"/>
    <w:rsid w:val="008E0B1D"/>
    <w:rsid w:val="008E0CFE"/>
    <w:rsid w:val="008E1302"/>
    <w:rsid w:val="008E19EE"/>
    <w:rsid w:val="008E1B67"/>
    <w:rsid w:val="008E1EE9"/>
    <w:rsid w:val="008E3379"/>
    <w:rsid w:val="008E4816"/>
    <w:rsid w:val="008E4826"/>
    <w:rsid w:val="008E491B"/>
    <w:rsid w:val="008E4E63"/>
    <w:rsid w:val="008E4E83"/>
    <w:rsid w:val="008E53FF"/>
    <w:rsid w:val="008E5A89"/>
    <w:rsid w:val="008E5DCB"/>
    <w:rsid w:val="008E625E"/>
    <w:rsid w:val="008E7251"/>
    <w:rsid w:val="008E7B13"/>
    <w:rsid w:val="008E7E66"/>
    <w:rsid w:val="008F047E"/>
    <w:rsid w:val="008F075F"/>
    <w:rsid w:val="008F0AFA"/>
    <w:rsid w:val="008F0F5F"/>
    <w:rsid w:val="008F12D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3A72"/>
    <w:rsid w:val="00904BCF"/>
    <w:rsid w:val="00905195"/>
    <w:rsid w:val="00905585"/>
    <w:rsid w:val="0090569C"/>
    <w:rsid w:val="0090579E"/>
    <w:rsid w:val="00905ECA"/>
    <w:rsid w:val="0090698F"/>
    <w:rsid w:val="009078B6"/>
    <w:rsid w:val="00910531"/>
    <w:rsid w:val="00911082"/>
    <w:rsid w:val="00911435"/>
    <w:rsid w:val="00911661"/>
    <w:rsid w:val="00912792"/>
    <w:rsid w:val="00912A8A"/>
    <w:rsid w:val="0091391E"/>
    <w:rsid w:val="00913C3B"/>
    <w:rsid w:val="00913C5F"/>
    <w:rsid w:val="009148C4"/>
    <w:rsid w:val="00914E6B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28E4"/>
    <w:rsid w:val="00923C9C"/>
    <w:rsid w:val="00923FAD"/>
    <w:rsid w:val="009243B1"/>
    <w:rsid w:val="009257FC"/>
    <w:rsid w:val="00925B49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2347"/>
    <w:rsid w:val="00933693"/>
    <w:rsid w:val="0093466B"/>
    <w:rsid w:val="00934677"/>
    <w:rsid w:val="00934BCB"/>
    <w:rsid w:val="00935488"/>
    <w:rsid w:val="009356BB"/>
    <w:rsid w:val="0093578F"/>
    <w:rsid w:val="009358A8"/>
    <w:rsid w:val="00935EE9"/>
    <w:rsid w:val="00937316"/>
    <w:rsid w:val="0093773E"/>
    <w:rsid w:val="009408E0"/>
    <w:rsid w:val="00940F2D"/>
    <w:rsid w:val="00941062"/>
    <w:rsid w:val="00941A6B"/>
    <w:rsid w:val="009427A1"/>
    <w:rsid w:val="00942B80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081B"/>
    <w:rsid w:val="009523BF"/>
    <w:rsid w:val="00952405"/>
    <w:rsid w:val="00952ECB"/>
    <w:rsid w:val="009534F5"/>
    <w:rsid w:val="00953655"/>
    <w:rsid w:val="00954188"/>
    <w:rsid w:val="00954E63"/>
    <w:rsid w:val="00954F18"/>
    <w:rsid w:val="009558A6"/>
    <w:rsid w:val="00955D3D"/>
    <w:rsid w:val="00956051"/>
    <w:rsid w:val="009561FB"/>
    <w:rsid w:val="00956432"/>
    <w:rsid w:val="0095658B"/>
    <w:rsid w:val="00957DED"/>
    <w:rsid w:val="009601A9"/>
    <w:rsid w:val="0096175B"/>
    <w:rsid w:val="00962043"/>
    <w:rsid w:val="0096259B"/>
    <w:rsid w:val="0096262C"/>
    <w:rsid w:val="00962992"/>
    <w:rsid w:val="009634C3"/>
    <w:rsid w:val="009635D6"/>
    <w:rsid w:val="00963903"/>
    <w:rsid w:val="00963AFB"/>
    <w:rsid w:val="00964189"/>
    <w:rsid w:val="009642F0"/>
    <w:rsid w:val="00964302"/>
    <w:rsid w:val="0096463E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0D6B"/>
    <w:rsid w:val="009712CC"/>
    <w:rsid w:val="00971AEC"/>
    <w:rsid w:val="00971FEF"/>
    <w:rsid w:val="00973477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354"/>
    <w:rsid w:val="0097770E"/>
    <w:rsid w:val="00977E2B"/>
    <w:rsid w:val="00980017"/>
    <w:rsid w:val="00980803"/>
    <w:rsid w:val="009808CF"/>
    <w:rsid w:val="0098098E"/>
    <w:rsid w:val="009809B6"/>
    <w:rsid w:val="0098292A"/>
    <w:rsid w:val="0098307C"/>
    <w:rsid w:val="00983EF1"/>
    <w:rsid w:val="00984262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3BC"/>
    <w:rsid w:val="00994B35"/>
    <w:rsid w:val="0099557B"/>
    <w:rsid w:val="0099572F"/>
    <w:rsid w:val="0099609C"/>
    <w:rsid w:val="00996D51"/>
    <w:rsid w:val="00997786"/>
    <w:rsid w:val="00997CD1"/>
    <w:rsid w:val="009A0646"/>
    <w:rsid w:val="009A0CCB"/>
    <w:rsid w:val="009A171C"/>
    <w:rsid w:val="009A1A81"/>
    <w:rsid w:val="009A241A"/>
    <w:rsid w:val="009A252E"/>
    <w:rsid w:val="009A258D"/>
    <w:rsid w:val="009A29AC"/>
    <w:rsid w:val="009A3633"/>
    <w:rsid w:val="009A40D0"/>
    <w:rsid w:val="009A543B"/>
    <w:rsid w:val="009A5B18"/>
    <w:rsid w:val="009A72A0"/>
    <w:rsid w:val="009A7F39"/>
    <w:rsid w:val="009B0DB0"/>
    <w:rsid w:val="009B19A4"/>
    <w:rsid w:val="009B1F70"/>
    <w:rsid w:val="009B233F"/>
    <w:rsid w:val="009B2381"/>
    <w:rsid w:val="009B3537"/>
    <w:rsid w:val="009B39E4"/>
    <w:rsid w:val="009B4023"/>
    <w:rsid w:val="009B40D9"/>
    <w:rsid w:val="009B4271"/>
    <w:rsid w:val="009B4291"/>
    <w:rsid w:val="009B42EF"/>
    <w:rsid w:val="009B49AF"/>
    <w:rsid w:val="009B50A9"/>
    <w:rsid w:val="009B5265"/>
    <w:rsid w:val="009B546E"/>
    <w:rsid w:val="009B5753"/>
    <w:rsid w:val="009B58C5"/>
    <w:rsid w:val="009B6FDC"/>
    <w:rsid w:val="009B700A"/>
    <w:rsid w:val="009B75D2"/>
    <w:rsid w:val="009B75D7"/>
    <w:rsid w:val="009B7AFF"/>
    <w:rsid w:val="009C2B0A"/>
    <w:rsid w:val="009C2F21"/>
    <w:rsid w:val="009C3C60"/>
    <w:rsid w:val="009C417E"/>
    <w:rsid w:val="009C53B3"/>
    <w:rsid w:val="009C599B"/>
    <w:rsid w:val="009C6444"/>
    <w:rsid w:val="009C6DAF"/>
    <w:rsid w:val="009C7541"/>
    <w:rsid w:val="009C77A8"/>
    <w:rsid w:val="009C7B22"/>
    <w:rsid w:val="009D024D"/>
    <w:rsid w:val="009D029A"/>
    <w:rsid w:val="009D063C"/>
    <w:rsid w:val="009D14B8"/>
    <w:rsid w:val="009D17E4"/>
    <w:rsid w:val="009D1E3E"/>
    <w:rsid w:val="009D2725"/>
    <w:rsid w:val="009D2863"/>
    <w:rsid w:val="009D2A3D"/>
    <w:rsid w:val="009D2C9C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C87"/>
    <w:rsid w:val="009E0EFE"/>
    <w:rsid w:val="009E1911"/>
    <w:rsid w:val="009E3E7C"/>
    <w:rsid w:val="009E4324"/>
    <w:rsid w:val="009E43C9"/>
    <w:rsid w:val="009E4513"/>
    <w:rsid w:val="009E54CB"/>
    <w:rsid w:val="009E5D36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3840"/>
    <w:rsid w:val="009F502E"/>
    <w:rsid w:val="009F5D1D"/>
    <w:rsid w:val="009F5ECC"/>
    <w:rsid w:val="009F6639"/>
    <w:rsid w:val="009F6740"/>
    <w:rsid w:val="009F6A47"/>
    <w:rsid w:val="009F6B45"/>
    <w:rsid w:val="00A002B7"/>
    <w:rsid w:val="00A006F1"/>
    <w:rsid w:val="00A00FED"/>
    <w:rsid w:val="00A01D16"/>
    <w:rsid w:val="00A01FA2"/>
    <w:rsid w:val="00A022C7"/>
    <w:rsid w:val="00A02AFB"/>
    <w:rsid w:val="00A02C0A"/>
    <w:rsid w:val="00A03BCC"/>
    <w:rsid w:val="00A03E5C"/>
    <w:rsid w:val="00A04905"/>
    <w:rsid w:val="00A04BF6"/>
    <w:rsid w:val="00A04C4C"/>
    <w:rsid w:val="00A04CA7"/>
    <w:rsid w:val="00A0514B"/>
    <w:rsid w:val="00A05556"/>
    <w:rsid w:val="00A05647"/>
    <w:rsid w:val="00A0577C"/>
    <w:rsid w:val="00A05A3D"/>
    <w:rsid w:val="00A06A90"/>
    <w:rsid w:val="00A07273"/>
    <w:rsid w:val="00A078B3"/>
    <w:rsid w:val="00A07B91"/>
    <w:rsid w:val="00A10389"/>
    <w:rsid w:val="00A1082F"/>
    <w:rsid w:val="00A10E67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10B"/>
    <w:rsid w:val="00A15B19"/>
    <w:rsid w:val="00A160D1"/>
    <w:rsid w:val="00A16B4C"/>
    <w:rsid w:val="00A17198"/>
    <w:rsid w:val="00A172D7"/>
    <w:rsid w:val="00A17535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6881"/>
    <w:rsid w:val="00A27111"/>
    <w:rsid w:val="00A30710"/>
    <w:rsid w:val="00A30F54"/>
    <w:rsid w:val="00A3100B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37CDD"/>
    <w:rsid w:val="00A40031"/>
    <w:rsid w:val="00A40B5C"/>
    <w:rsid w:val="00A40F14"/>
    <w:rsid w:val="00A41289"/>
    <w:rsid w:val="00A41737"/>
    <w:rsid w:val="00A4191E"/>
    <w:rsid w:val="00A428FC"/>
    <w:rsid w:val="00A44537"/>
    <w:rsid w:val="00A446E3"/>
    <w:rsid w:val="00A46246"/>
    <w:rsid w:val="00A46705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6F94"/>
    <w:rsid w:val="00A57737"/>
    <w:rsid w:val="00A57804"/>
    <w:rsid w:val="00A578FC"/>
    <w:rsid w:val="00A57B7A"/>
    <w:rsid w:val="00A57C78"/>
    <w:rsid w:val="00A60597"/>
    <w:rsid w:val="00A608FD"/>
    <w:rsid w:val="00A6108F"/>
    <w:rsid w:val="00A61242"/>
    <w:rsid w:val="00A618C3"/>
    <w:rsid w:val="00A6191C"/>
    <w:rsid w:val="00A62087"/>
    <w:rsid w:val="00A620F3"/>
    <w:rsid w:val="00A624F7"/>
    <w:rsid w:val="00A626C5"/>
    <w:rsid w:val="00A62796"/>
    <w:rsid w:val="00A62BB9"/>
    <w:rsid w:val="00A638EC"/>
    <w:rsid w:val="00A64125"/>
    <w:rsid w:val="00A641D9"/>
    <w:rsid w:val="00A6455A"/>
    <w:rsid w:val="00A64D7B"/>
    <w:rsid w:val="00A6526A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3ED9"/>
    <w:rsid w:val="00A75300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257"/>
    <w:rsid w:val="00A853C1"/>
    <w:rsid w:val="00A85B4B"/>
    <w:rsid w:val="00A86BAC"/>
    <w:rsid w:val="00A86CBA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1932"/>
    <w:rsid w:val="00A927AF"/>
    <w:rsid w:val="00A92C5B"/>
    <w:rsid w:val="00A931B8"/>
    <w:rsid w:val="00A939E0"/>
    <w:rsid w:val="00A94138"/>
    <w:rsid w:val="00A948F0"/>
    <w:rsid w:val="00A94DE2"/>
    <w:rsid w:val="00A94FFA"/>
    <w:rsid w:val="00A9563E"/>
    <w:rsid w:val="00A956B7"/>
    <w:rsid w:val="00A95ABD"/>
    <w:rsid w:val="00A96B48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2B8"/>
    <w:rsid w:val="00AA59C5"/>
    <w:rsid w:val="00AA5A66"/>
    <w:rsid w:val="00AA5C06"/>
    <w:rsid w:val="00AA6204"/>
    <w:rsid w:val="00AA6704"/>
    <w:rsid w:val="00AA6A78"/>
    <w:rsid w:val="00AA7B4D"/>
    <w:rsid w:val="00AA7D01"/>
    <w:rsid w:val="00AB0226"/>
    <w:rsid w:val="00AB0A21"/>
    <w:rsid w:val="00AB0D15"/>
    <w:rsid w:val="00AB122D"/>
    <w:rsid w:val="00AB14DF"/>
    <w:rsid w:val="00AB1C17"/>
    <w:rsid w:val="00AB1D0D"/>
    <w:rsid w:val="00AB2C43"/>
    <w:rsid w:val="00AB31EA"/>
    <w:rsid w:val="00AB34D5"/>
    <w:rsid w:val="00AB3C8B"/>
    <w:rsid w:val="00AB3CFC"/>
    <w:rsid w:val="00AB4260"/>
    <w:rsid w:val="00AB4379"/>
    <w:rsid w:val="00AB4EB5"/>
    <w:rsid w:val="00AB4F14"/>
    <w:rsid w:val="00AB6C4D"/>
    <w:rsid w:val="00AB7088"/>
    <w:rsid w:val="00AC059C"/>
    <w:rsid w:val="00AC0601"/>
    <w:rsid w:val="00AC0D7E"/>
    <w:rsid w:val="00AC2461"/>
    <w:rsid w:val="00AC2CD5"/>
    <w:rsid w:val="00AC2E52"/>
    <w:rsid w:val="00AC33F6"/>
    <w:rsid w:val="00AC3FBD"/>
    <w:rsid w:val="00AC40C1"/>
    <w:rsid w:val="00AC4409"/>
    <w:rsid w:val="00AC44A8"/>
    <w:rsid w:val="00AC5740"/>
    <w:rsid w:val="00AC6360"/>
    <w:rsid w:val="00AC639B"/>
    <w:rsid w:val="00AC67CD"/>
    <w:rsid w:val="00AC6A67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139"/>
    <w:rsid w:val="00AD54E4"/>
    <w:rsid w:val="00AD5659"/>
    <w:rsid w:val="00AD572E"/>
    <w:rsid w:val="00AD5C2F"/>
    <w:rsid w:val="00AD6D78"/>
    <w:rsid w:val="00AD6E06"/>
    <w:rsid w:val="00AD7178"/>
    <w:rsid w:val="00AD7473"/>
    <w:rsid w:val="00AE0188"/>
    <w:rsid w:val="00AE01D7"/>
    <w:rsid w:val="00AE06AE"/>
    <w:rsid w:val="00AE07AB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0AA5"/>
    <w:rsid w:val="00AF116C"/>
    <w:rsid w:val="00AF142C"/>
    <w:rsid w:val="00AF1F80"/>
    <w:rsid w:val="00AF29D5"/>
    <w:rsid w:val="00AF4CC2"/>
    <w:rsid w:val="00AF4FF9"/>
    <w:rsid w:val="00AF56F8"/>
    <w:rsid w:val="00AF5F4E"/>
    <w:rsid w:val="00AF6011"/>
    <w:rsid w:val="00AF738A"/>
    <w:rsid w:val="00AF7868"/>
    <w:rsid w:val="00B00661"/>
    <w:rsid w:val="00B00DCA"/>
    <w:rsid w:val="00B01013"/>
    <w:rsid w:val="00B01FBF"/>
    <w:rsid w:val="00B033F3"/>
    <w:rsid w:val="00B03BF6"/>
    <w:rsid w:val="00B0439D"/>
    <w:rsid w:val="00B04B00"/>
    <w:rsid w:val="00B061A5"/>
    <w:rsid w:val="00B1026F"/>
    <w:rsid w:val="00B11B4B"/>
    <w:rsid w:val="00B128E2"/>
    <w:rsid w:val="00B129A1"/>
    <w:rsid w:val="00B13107"/>
    <w:rsid w:val="00B14CE0"/>
    <w:rsid w:val="00B150C7"/>
    <w:rsid w:val="00B1582B"/>
    <w:rsid w:val="00B165C1"/>
    <w:rsid w:val="00B176DD"/>
    <w:rsid w:val="00B17A60"/>
    <w:rsid w:val="00B206A0"/>
    <w:rsid w:val="00B20EDC"/>
    <w:rsid w:val="00B21773"/>
    <w:rsid w:val="00B227F1"/>
    <w:rsid w:val="00B22875"/>
    <w:rsid w:val="00B22D95"/>
    <w:rsid w:val="00B230BC"/>
    <w:rsid w:val="00B2340E"/>
    <w:rsid w:val="00B23581"/>
    <w:rsid w:val="00B23595"/>
    <w:rsid w:val="00B240A1"/>
    <w:rsid w:val="00B25DEB"/>
    <w:rsid w:val="00B26481"/>
    <w:rsid w:val="00B2685C"/>
    <w:rsid w:val="00B26F46"/>
    <w:rsid w:val="00B277E1"/>
    <w:rsid w:val="00B27A63"/>
    <w:rsid w:val="00B27B09"/>
    <w:rsid w:val="00B27BF8"/>
    <w:rsid w:val="00B30B80"/>
    <w:rsid w:val="00B31040"/>
    <w:rsid w:val="00B32100"/>
    <w:rsid w:val="00B32103"/>
    <w:rsid w:val="00B3238E"/>
    <w:rsid w:val="00B32490"/>
    <w:rsid w:val="00B32820"/>
    <w:rsid w:val="00B32C32"/>
    <w:rsid w:val="00B33876"/>
    <w:rsid w:val="00B33CCB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4FDD"/>
    <w:rsid w:val="00B4505A"/>
    <w:rsid w:val="00B450D0"/>
    <w:rsid w:val="00B45AB7"/>
    <w:rsid w:val="00B45F53"/>
    <w:rsid w:val="00B45F5B"/>
    <w:rsid w:val="00B46A06"/>
    <w:rsid w:val="00B46EA5"/>
    <w:rsid w:val="00B47BC8"/>
    <w:rsid w:val="00B50205"/>
    <w:rsid w:val="00B506E6"/>
    <w:rsid w:val="00B507E5"/>
    <w:rsid w:val="00B51073"/>
    <w:rsid w:val="00B53253"/>
    <w:rsid w:val="00B53C22"/>
    <w:rsid w:val="00B53C34"/>
    <w:rsid w:val="00B556A9"/>
    <w:rsid w:val="00B55710"/>
    <w:rsid w:val="00B55C90"/>
    <w:rsid w:val="00B57A12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91E"/>
    <w:rsid w:val="00B65CDD"/>
    <w:rsid w:val="00B65D58"/>
    <w:rsid w:val="00B67E9A"/>
    <w:rsid w:val="00B7031D"/>
    <w:rsid w:val="00B704D7"/>
    <w:rsid w:val="00B708AC"/>
    <w:rsid w:val="00B70C83"/>
    <w:rsid w:val="00B710CF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20E"/>
    <w:rsid w:val="00B74311"/>
    <w:rsid w:val="00B74CE0"/>
    <w:rsid w:val="00B75B6C"/>
    <w:rsid w:val="00B767DA"/>
    <w:rsid w:val="00B76CDD"/>
    <w:rsid w:val="00B7774C"/>
    <w:rsid w:val="00B778B4"/>
    <w:rsid w:val="00B77CB7"/>
    <w:rsid w:val="00B8075E"/>
    <w:rsid w:val="00B81125"/>
    <w:rsid w:val="00B81E2D"/>
    <w:rsid w:val="00B81F54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0FEC"/>
    <w:rsid w:val="00B910F6"/>
    <w:rsid w:val="00B91D35"/>
    <w:rsid w:val="00B9249E"/>
    <w:rsid w:val="00B928C5"/>
    <w:rsid w:val="00B92CB5"/>
    <w:rsid w:val="00B92CFB"/>
    <w:rsid w:val="00B94066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1F6C"/>
    <w:rsid w:val="00BA24C7"/>
    <w:rsid w:val="00BA24EB"/>
    <w:rsid w:val="00BA2B78"/>
    <w:rsid w:val="00BA2E50"/>
    <w:rsid w:val="00BA344F"/>
    <w:rsid w:val="00BA378E"/>
    <w:rsid w:val="00BA3E7A"/>
    <w:rsid w:val="00BA4AD2"/>
    <w:rsid w:val="00BA6A60"/>
    <w:rsid w:val="00BA6AF7"/>
    <w:rsid w:val="00BA7825"/>
    <w:rsid w:val="00BA794D"/>
    <w:rsid w:val="00BA7B3B"/>
    <w:rsid w:val="00BB02C4"/>
    <w:rsid w:val="00BB030C"/>
    <w:rsid w:val="00BB0444"/>
    <w:rsid w:val="00BB0483"/>
    <w:rsid w:val="00BB141E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325"/>
    <w:rsid w:val="00BC0900"/>
    <w:rsid w:val="00BC124D"/>
    <w:rsid w:val="00BC13F5"/>
    <w:rsid w:val="00BC23AF"/>
    <w:rsid w:val="00BC2613"/>
    <w:rsid w:val="00BC26D4"/>
    <w:rsid w:val="00BC2A0D"/>
    <w:rsid w:val="00BC2BA1"/>
    <w:rsid w:val="00BC3E24"/>
    <w:rsid w:val="00BC42CA"/>
    <w:rsid w:val="00BC44A5"/>
    <w:rsid w:val="00BC45A8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261"/>
    <w:rsid w:val="00BD567D"/>
    <w:rsid w:val="00BD56E3"/>
    <w:rsid w:val="00BD6272"/>
    <w:rsid w:val="00BD65E7"/>
    <w:rsid w:val="00BD6F14"/>
    <w:rsid w:val="00BE0902"/>
    <w:rsid w:val="00BE1142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3E"/>
    <w:rsid w:val="00BE4B61"/>
    <w:rsid w:val="00BE5D47"/>
    <w:rsid w:val="00BE6F76"/>
    <w:rsid w:val="00BE736D"/>
    <w:rsid w:val="00BE73A5"/>
    <w:rsid w:val="00BE7BD9"/>
    <w:rsid w:val="00BF03F6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08D"/>
    <w:rsid w:val="00BF526D"/>
    <w:rsid w:val="00BF5565"/>
    <w:rsid w:val="00BF5FE2"/>
    <w:rsid w:val="00BF6623"/>
    <w:rsid w:val="00BF6CA5"/>
    <w:rsid w:val="00BF7CE2"/>
    <w:rsid w:val="00BF7DD9"/>
    <w:rsid w:val="00BF7F32"/>
    <w:rsid w:val="00C00FB1"/>
    <w:rsid w:val="00C01228"/>
    <w:rsid w:val="00C0164C"/>
    <w:rsid w:val="00C02DF5"/>
    <w:rsid w:val="00C02FB7"/>
    <w:rsid w:val="00C033A4"/>
    <w:rsid w:val="00C0368C"/>
    <w:rsid w:val="00C03A37"/>
    <w:rsid w:val="00C04D03"/>
    <w:rsid w:val="00C058F4"/>
    <w:rsid w:val="00C05D55"/>
    <w:rsid w:val="00C065EE"/>
    <w:rsid w:val="00C06B35"/>
    <w:rsid w:val="00C07968"/>
    <w:rsid w:val="00C0798F"/>
    <w:rsid w:val="00C07A9B"/>
    <w:rsid w:val="00C10E70"/>
    <w:rsid w:val="00C10F1B"/>
    <w:rsid w:val="00C11B72"/>
    <w:rsid w:val="00C11BE3"/>
    <w:rsid w:val="00C11D46"/>
    <w:rsid w:val="00C128D3"/>
    <w:rsid w:val="00C13271"/>
    <w:rsid w:val="00C133CD"/>
    <w:rsid w:val="00C1365F"/>
    <w:rsid w:val="00C13AC9"/>
    <w:rsid w:val="00C14E53"/>
    <w:rsid w:val="00C14E9F"/>
    <w:rsid w:val="00C15A49"/>
    <w:rsid w:val="00C178F2"/>
    <w:rsid w:val="00C17E15"/>
    <w:rsid w:val="00C209C1"/>
    <w:rsid w:val="00C20A84"/>
    <w:rsid w:val="00C2103C"/>
    <w:rsid w:val="00C221FA"/>
    <w:rsid w:val="00C231B2"/>
    <w:rsid w:val="00C234F6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49D5"/>
    <w:rsid w:val="00C3549D"/>
    <w:rsid w:val="00C35BE1"/>
    <w:rsid w:val="00C365AA"/>
    <w:rsid w:val="00C369FC"/>
    <w:rsid w:val="00C37157"/>
    <w:rsid w:val="00C372E6"/>
    <w:rsid w:val="00C408E1"/>
    <w:rsid w:val="00C40A4A"/>
    <w:rsid w:val="00C41A1A"/>
    <w:rsid w:val="00C41CFC"/>
    <w:rsid w:val="00C420A4"/>
    <w:rsid w:val="00C421AD"/>
    <w:rsid w:val="00C42D5C"/>
    <w:rsid w:val="00C43BBF"/>
    <w:rsid w:val="00C43D5D"/>
    <w:rsid w:val="00C43ECB"/>
    <w:rsid w:val="00C43F41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CFB"/>
    <w:rsid w:val="00C65E7D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082"/>
    <w:rsid w:val="00C741CC"/>
    <w:rsid w:val="00C7552A"/>
    <w:rsid w:val="00C75EA4"/>
    <w:rsid w:val="00C76244"/>
    <w:rsid w:val="00C769F7"/>
    <w:rsid w:val="00C76ACB"/>
    <w:rsid w:val="00C76FA3"/>
    <w:rsid w:val="00C77042"/>
    <w:rsid w:val="00C779D8"/>
    <w:rsid w:val="00C77CBF"/>
    <w:rsid w:val="00C77D12"/>
    <w:rsid w:val="00C80A7F"/>
    <w:rsid w:val="00C8126C"/>
    <w:rsid w:val="00C8186B"/>
    <w:rsid w:val="00C82BCD"/>
    <w:rsid w:val="00C831C5"/>
    <w:rsid w:val="00C83F97"/>
    <w:rsid w:val="00C8482D"/>
    <w:rsid w:val="00C8557F"/>
    <w:rsid w:val="00C856B9"/>
    <w:rsid w:val="00C873A3"/>
    <w:rsid w:val="00C87564"/>
    <w:rsid w:val="00C87DA6"/>
    <w:rsid w:val="00C9083D"/>
    <w:rsid w:val="00C90F91"/>
    <w:rsid w:val="00C9163A"/>
    <w:rsid w:val="00C91E9B"/>
    <w:rsid w:val="00C9252B"/>
    <w:rsid w:val="00C93C09"/>
    <w:rsid w:val="00C93E64"/>
    <w:rsid w:val="00C947E3"/>
    <w:rsid w:val="00C94B24"/>
    <w:rsid w:val="00C94BE5"/>
    <w:rsid w:val="00C9516C"/>
    <w:rsid w:val="00C9584E"/>
    <w:rsid w:val="00C95EC6"/>
    <w:rsid w:val="00C96C95"/>
    <w:rsid w:val="00C96CB6"/>
    <w:rsid w:val="00C9746C"/>
    <w:rsid w:val="00C97519"/>
    <w:rsid w:val="00C97794"/>
    <w:rsid w:val="00CA0B5C"/>
    <w:rsid w:val="00CA0DEE"/>
    <w:rsid w:val="00CA0FD7"/>
    <w:rsid w:val="00CA18CF"/>
    <w:rsid w:val="00CA1A71"/>
    <w:rsid w:val="00CA2211"/>
    <w:rsid w:val="00CA338D"/>
    <w:rsid w:val="00CA4815"/>
    <w:rsid w:val="00CA4CCF"/>
    <w:rsid w:val="00CA73C9"/>
    <w:rsid w:val="00CB006C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2E0"/>
    <w:rsid w:val="00CB5875"/>
    <w:rsid w:val="00CB6970"/>
    <w:rsid w:val="00CB6BCA"/>
    <w:rsid w:val="00CB6DFB"/>
    <w:rsid w:val="00CC01FB"/>
    <w:rsid w:val="00CC04CE"/>
    <w:rsid w:val="00CC0AC9"/>
    <w:rsid w:val="00CC214E"/>
    <w:rsid w:val="00CC2DAE"/>
    <w:rsid w:val="00CC3728"/>
    <w:rsid w:val="00CC445D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4B36"/>
    <w:rsid w:val="00CD5031"/>
    <w:rsid w:val="00CD53C4"/>
    <w:rsid w:val="00CD57E9"/>
    <w:rsid w:val="00CD5E52"/>
    <w:rsid w:val="00CD6267"/>
    <w:rsid w:val="00CD674C"/>
    <w:rsid w:val="00CD675F"/>
    <w:rsid w:val="00CD714E"/>
    <w:rsid w:val="00CD7240"/>
    <w:rsid w:val="00CD7806"/>
    <w:rsid w:val="00CD7D54"/>
    <w:rsid w:val="00CE01E7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7F8"/>
    <w:rsid w:val="00D05FE7"/>
    <w:rsid w:val="00D07132"/>
    <w:rsid w:val="00D0714B"/>
    <w:rsid w:val="00D07D38"/>
    <w:rsid w:val="00D11D3F"/>
    <w:rsid w:val="00D13097"/>
    <w:rsid w:val="00D13450"/>
    <w:rsid w:val="00D138DC"/>
    <w:rsid w:val="00D13995"/>
    <w:rsid w:val="00D139BA"/>
    <w:rsid w:val="00D13FD8"/>
    <w:rsid w:val="00D14C9A"/>
    <w:rsid w:val="00D15544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08A"/>
    <w:rsid w:val="00D201E4"/>
    <w:rsid w:val="00D20430"/>
    <w:rsid w:val="00D205E5"/>
    <w:rsid w:val="00D2168A"/>
    <w:rsid w:val="00D217E6"/>
    <w:rsid w:val="00D21B78"/>
    <w:rsid w:val="00D222B4"/>
    <w:rsid w:val="00D22709"/>
    <w:rsid w:val="00D22DE6"/>
    <w:rsid w:val="00D22E5A"/>
    <w:rsid w:val="00D231CE"/>
    <w:rsid w:val="00D23B35"/>
    <w:rsid w:val="00D2409B"/>
    <w:rsid w:val="00D24734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6188"/>
    <w:rsid w:val="00D376D0"/>
    <w:rsid w:val="00D37FA2"/>
    <w:rsid w:val="00D413FF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9C"/>
    <w:rsid w:val="00D463B0"/>
    <w:rsid w:val="00D508AA"/>
    <w:rsid w:val="00D50B58"/>
    <w:rsid w:val="00D50CA8"/>
    <w:rsid w:val="00D50F71"/>
    <w:rsid w:val="00D521E3"/>
    <w:rsid w:val="00D527DA"/>
    <w:rsid w:val="00D528A3"/>
    <w:rsid w:val="00D52B4B"/>
    <w:rsid w:val="00D52B8F"/>
    <w:rsid w:val="00D531F1"/>
    <w:rsid w:val="00D54242"/>
    <w:rsid w:val="00D54376"/>
    <w:rsid w:val="00D54664"/>
    <w:rsid w:val="00D54948"/>
    <w:rsid w:val="00D54BDC"/>
    <w:rsid w:val="00D54D25"/>
    <w:rsid w:val="00D54D39"/>
    <w:rsid w:val="00D54EFD"/>
    <w:rsid w:val="00D562E6"/>
    <w:rsid w:val="00D57CF7"/>
    <w:rsid w:val="00D606B5"/>
    <w:rsid w:val="00D60E85"/>
    <w:rsid w:val="00D627C7"/>
    <w:rsid w:val="00D62EF5"/>
    <w:rsid w:val="00D63184"/>
    <w:rsid w:val="00D63706"/>
    <w:rsid w:val="00D6375F"/>
    <w:rsid w:val="00D6381B"/>
    <w:rsid w:val="00D64EC8"/>
    <w:rsid w:val="00D6534A"/>
    <w:rsid w:val="00D65E86"/>
    <w:rsid w:val="00D664EC"/>
    <w:rsid w:val="00D66BEF"/>
    <w:rsid w:val="00D67721"/>
    <w:rsid w:val="00D67935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0F51"/>
    <w:rsid w:val="00D8108E"/>
    <w:rsid w:val="00D81202"/>
    <w:rsid w:val="00D8153B"/>
    <w:rsid w:val="00D82139"/>
    <w:rsid w:val="00D828DC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4EBB"/>
    <w:rsid w:val="00D853CC"/>
    <w:rsid w:val="00D85445"/>
    <w:rsid w:val="00D855FD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3B87"/>
    <w:rsid w:val="00D94588"/>
    <w:rsid w:val="00D946A5"/>
    <w:rsid w:val="00D9502E"/>
    <w:rsid w:val="00D95FDA"/>
    <w:rsid w:val="00D963B9"/>
    <w:rsid w:val="00D96ED6"/>
    <w:rsid w:val="00D97FBF"/>
    <w:rsid w:val="00DA01E1"/>
    <w:rsid w:val="00DA0638"/>
    <w:rsid w:val="00DA08C4"/>
    <w:rsid w:val="00DA0D23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016"/>
    <w:rsid w:val="00DA6484"/>
    <w:rsid w:val="00DA65C0"/>
    <w:rsid w:val="00DA6E74"/>
    <w:rsid w:val="00DA72D3"/>
    <w:rsid w:val="00DB057E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0B3"/>
    <w:rsid w:val="00DB6505"/>
    <w:rsid w:val="00DB680F"/>
    <w:rsid w:val="00DB7D0F"/>
    <w:rsid w:val="00DC01F2"/>
    <w:rsid w:val="00DC02CE"/>
    <w:rsid w:val="00DC03E0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794"/>
    <w:rsid w:val="00DC79AC"/>
    <w:rsid w:val="00DD0D06"/>
    <w:rsid w:val="00DD12F2"/>
    <w:rsid w:val="00DD16D6"/>
    <w:rsid w:val="00DD1831"/>
    <w:rsid w:val="00DD18AD"/>
    <w:rsid w:val="00DD2B58"/>
    <w:rsid w:val="00DD34EF"/>
    <w:rsid w:val="00DD3698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1BFC"/>
    <w:rsid w:val="00DE2B32"/>
    <w:rsid w:val="00DE3AE0"/>
    <w:rsid w:val="00DE3E1C"/>
    <w:rsid w:val="00DE43FC"/>
    <w:rsid w:val="00DE44B6"/>
    <w:rsid w:val="00DE5928"/>
    <w:rsid w:val="00DE6983"/>
    <w:rsid w:val="00DE6B4D"/>
    <w:rsid w:val="00DE6E5E"/>
    <w:rsid w:val="00DE6EC3"/>
    <w:rsid w:val="00DE6EE5"/>
    <w:rsid w:val="00DE7B3D"/>
    <w:rsid w:val="00DE7DD2"/>
    <w:rsid w:val="00DF0275"/>
    <w:rsid w:val="00DF0B7C"/>
    <w:rsid w:val="00DF0CAE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6A32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0751"/>
    <w:rsid w:val="00E214C9"/>
    <w:rsid w:val="00E21BAD"/>
    <w:rsid w:val="00E21C8F"/>
    <w:rsid w:val="00E22E2B"/>
    <w:rsid w:val="00E233C3"/>
    <w:rsid w:val="00E23B55"/>
    <w:rsid w:val="00E24B47"/>
    <w:rsid w:val="00E252CC"/>
    <w:rsid w:val="00E25E76"/>
    <w:rsid w:val="00E26366"/>
    <w:rsid w:val="00E266CE"/>
    <w:rsid w:val="00E26F76"/>
    <w:rsid w:val="00E278C6"/>
    <w:rsid w:val="00E2798B"/>
    <w:rsid w:val="00E279A5"/>
    <w:rsid w:val="00E27B1D"/>
    <w:rsid w:val="00E30621"/>
    <w:rsid w:val="00E308EF"/>
    <w:rsid w:val="00E309D6"/>
    <w:rsid w:val="00E30D53"/>
    <w:rsid w:val="00E31217"/>
    <w:rsid w:val="00E3236B"/>
    <w:rsid w:val="00E3319F"/>
    <w:rsid w:val="00E3354E"/>
    <w:rsid w:val="00E3499E"/>
    <w:rsid w:val="00E3574C"/>
    <w:rsid w:val="00E3591D"/>
    <w:rsid w:val="00E35A62"/>
    <w:rsid w:val="00E36277"/>
    <w:rsid w:val="00E36D62"/>
    <w:rsid w:val="00E3723F"/>
    <w:rsid w:val="00E372B9"/>
    <w:rsid w:val="00E37F57"/>
    <w:rsid w:val="00E40209"/>
    <w:rsid w:val="00E40700"/>
    <w:rsid w:val="00E40B0B"/>
    <w:rsid w:val="00E41034"/>
    <w:rsid w:val="00E41186"/>
    <w:rsid w:val="00E41277"/>
    <w:rsid w:val="00E4158C"/>
    <w:rsid w:val="00E42102"/>
    <w:rsid w:val="00E4256B"/>
    <w:rsid w:val="00E42997"/>
    <w:rsid w:val="00E42A62"/>
    <w:rsid w:val="00E43400"/>
    <w:rsid w:val="00E43714"/>
    <w:rsid w:val="00E43C94"/>
    <w:rsid w:val="00E4423B"/>
    <w:rsid w:val="00E4428D"/>
    <w:rsid w:val="00E44630"/>
    <w:rsid w:val="00E44D5C"/>
    <w:rsid w:val="00E459E8"/>
    <w:rsid w:val="00E45CAF"/>
    <w:rsid w:val="00E46DA1"/>
    <w:rsid w:val="00E5076D"/>
    <w:rsid w:val="00E50BE9"/>
    <w:rsid w:val="00E50E95"/>
    <w:rsid w:val="00E518E1"/>
    <w:rsid w:val="00E51CDB"/>
    <w:rsid w:val="00E5230C"/>
    <w:rsid w:val="00E52C20"/>
    <w:rsid w:val="00E52FE3"/>
    <w:rsid w:val="00E530AD"/>
    <w:rsid w:val="00E530E8"/>
    <w:rsid w:val="00E534FE"/>
    <w:rsid w:val="00E53A41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2B"/>
    <w:rsid w:val="00E617AA"/>
    <w:rsid w:val="00E61D2F"/>
    <w:rsid w:val="00E622B7"/>
    <w:rsid w:val="00E643A6"/>
    <w:rsid w:val="00E64CF9"/>
    <w:rsid w:val="00E65CC5"/>
    <w:rsid w:val="00E665BC"/>
    <w:rsid w:val="00E673F8"/>
    <w:rsid w:val="00E67618"/>
    <w:rsid w:val="00E70019"/>
    <w:rsid w:val="00E70590"/>
    <w:rsid w:val="00E7069E"/>
    <w:rsid w:val="00E70F13"/>
    <w:rsid w:val="00E710FC"/>
    <w:rsid w:val="00E725FF"/>
    <w:rsid w:val="00E7400E"/>
    <w:rsid w:val="00E740B2"/>
    <w:rsid w:val="00E74128"/>
    <w:rsid w:val="00E7478B"/>
    <w:rsid w:val="00E747D8"/>
    <w:rsid w:val="00E752E0"/>
    <w:rsid w:val="00E75C95"/>
    <w:rsid w:val="00E760F2"/>
    <w:rsid w:val="00E768B2"/>
    <w:rsid w:val="00E77E7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0FD"/>
    <w:rsid w:val="00E8728E"/>
    <w:rsid w:val="00E87697"/>
    <w:rsid w:val="00E87F13"/>
    <w:rsid w:val="00E90384"/>
    <w:rsid w:val="00E90C3F"/>
    <w:rsid w:val="00E91CCB"/>
    <w:rsid w:val="00E92839"/>
    <w:rsid w:val="00E937E8"/>
    <w:rsid w:val="00E938FD"/>
    <w:rsid w:val="00E944BA"/>
    <w:rsid w:val="00E947F2"/>
    <w:rsid w:val="00E94F77"/>
    <w:rsid w:val="00E95B75"/>
    <w:rsid w:val="00E95D3F"/>
    <w:rsid w:val="00E95F7F"/>
    <w:rsid w:val="00E96496"/>
    <w:rsid w:val="00E964FA"/>
    <w:rsid w:val="00EA0EA0"/>
    <w:rsid w:val="00EA101D"/>
    <w:rsid w:val="00EA17B3"/>
    <w:rsid w:val="00EA1A4C"/>
    <w:rsid w:val="00EA2509"/>
    <w:rsid w:val="00EA2FDE"/>
    <w:rsid w:val="00EA5994"/>
    <w:rsid w:val="00EA702A"/>
    <w:rsid w:val="00EA70FE"/>
    <w:rsid w:val="00EA7293"/>
    <w:rsid w:val="00EA742E"/>
    <w:rsid w:val="00EA76A6"/>
    <w:rsid w:val="00EA7804"/>
    <w:rsid w:val="00EA784A"/>
    <w:rsid w:val="00EA79B4"/>
    <w:rsid w:val="00EB06C1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3CA"/>
    <w:rsid w:val="00EB6788"/>
    <w:rsid w:val="00EB6E90"/>
    <w:rsid w:val="00EB716D"/>
    <w:rsid w:val="00EB739B"/>
    <w:rsid w:val="00EB7E4E"/>
    <w:rsid w:val="00EC12EC"/>
    <w:rsid w:val="00EC2002"/>
    <w:rsid w:val="00EC237C"/>
    <w:rsid w:val="00EC3197"/>
    <w:rsid w:val="00EC360A"/>
    <w:rsid w:val="00EC40F2"/>
    <w:rsid w:val="00EC4E28"/>
    <w:rsid w:val="00EC5EEE"/>
    <w:rsid w:val="00EC6837"/>
    <w:rsid w:val="00EC6A74"/>
    <w:rsid w:val="00EC6BEF"/>
    <w:rsid w:val="00EC7639"/>
    <w:rsid w:val="00EC7E61"/>
    <w:rsid w:val="00EC7FE1"/>
    <w:rsid w:val="00ED03A8"/>
    <w:rsid w:val="00ED0C23"/>
    <w:rsid w:val="00ED159C"/>
    <w:rsid w:val="00ED1B6B"/>
    <w:rsid w:val="00ED1F19"/>
    <w:rsid w:val="00ED3169"/>
    <w:rsid w:val="00ED3532"/>
    <w:rsid w:val="00ED39DB"/>
    <w:rsid w:val="00ED429F"/>
    <w:rsid w:val="00ED4888"/>
    <w:rsid w:val="00ED4A02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F35"/>
    <w:rsid w:val="00EE51D8"/>
    <w:rsid w:val="00EE5FAC"/>
    <w:rsid w:val="00EE6E57"/>
    <w:rsid w:val="00EE7420"/>
    <w:rsid w:val="00EE766C"/>
    <w:rsid w:val="00EE7BF1"/>
    <w:rsid w:val="00EF0FAD"/>
    <w:rsid w:val="00EF1183"/>
    <w:rsid w:val="00EF1478"/>
    <w:rsid w:val="00EF2C39"/>
    <w:rsid w:val="00EF3213"/>
    <w:rsid w:val="00EF3283"/>
    <w:rsid w:val="00EF3A50"/>
    <w:rsid w:val="00EF454F"/>
    <w:rsid w:val="00EF4834"/>
    <w:rsid w:val="00EF48CD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DB5"/>
    <w:rsid w:val="00F03F68"/>
    <w:rsid w:val="00F05A9A"/>
    <w:rsid w:val="00F05FF6"/>
    <w:rsid w:val="00F06182"/>
    <w:rsid w:val="00F061ED"/>
    <w:rsid w:val="00F06AE4"/>
    <w:rsid w:val="00F07E0E"/>
    <w:rsid w:val="00F107A3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FCF"/>
    <w:rsid w:val="00F154B8"/>
    <w:rsid w:val="00F156BA"/>
    <w:rsid w:val="00F1576E"/>
    <w:rsid w:val="00F15977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715"/>
    <w:rsid w:val="00F34AAD"/>
    <w:rsid w:val="00F34C65"/>
    <w:rsid w:val="00F3510E"/>
    <w:rsid w:val="00F35C4E"/>
    <w:rsid w:val="00F36A19"/>
    <w:rsid w:val="00F36D58"/>
    <w:rsid w:val="00F3717D"/>
    <w:rsid w:val="00F37329"/>
    <w:rsid w:val="00F37355"/>
    <w:rsid w:val="00F37A1F"/>
    <w:rsid w:val="00F41038"/>
    <w:rsid w:val="00F41206"/>
    <w:rsid w:val="00F42669"/>
    <w:rsid w:val="00F4292E"/>
    <w:rsid w:val="00F42A07"/>
    <w:rsid w:val="00F4377D"/>
    <w:rsid w:val="00F43DA1"/>
    <w:rsid w:val="00F44052"/>
    <w:rsid w:val="00F4426C"/>
    <w:rsid w:val="00F44EF8"/>
    <w:rsid w:val="00F44F01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266C"/>
    <w:rsid w:val="00F53DE9"/>
    <w:rsid w:val="00F5418B"/>
    <w:rsid w:val="00F5533E"/>
    <w:rsid w:val="00F55AC2"/>
    <w:rsid w:val="00F55D32"/>
    <w:rsid w:val="00F56483"/>
    <w:rsid w:val="00F56A6D"/>
    <w:rsid w:val="00F56B3E"/>
    <w:rsid w:val="00F56D17"/>
    <w:rsid w:val="00F57C71"/>
    <w:rsid w:val="00F57E92"/>
    <w:rsid w:val="00F600DA"/>
    <w:rsid w:val="00F6057B"/>
    <w:rsid w:val="00F60C9B"/>
    <w:rsid w:val="00F61DC6"/>
    <w:rsid w:val="00F62E50"/>
    <w:rsid w:val="00F64570"/>
    <w:rsid w:val="00F64644"/>
    <w:rsid w:val="00F648E7"/>
    <w:rsid w:val="00F65523"/>
    <w:rsid w:val="00F65913"/>
    <w:rsid w:val="00F6594B"/>
    <w:rsid w:val="00F65969"/>
    <w:rsid w:val="00F65AAE"/>
    <w:rsid w:val="00F66DCD"/>
    <w:rsid w:val="00F66E8F"/>
    <w:rsid w:val="00F66F1D"/>
    <w:rsid w:val="00F67994"/>
    <w:rsid w:val="00F67E4F"/>
    <w:rsid w:val="00F7090D"/>
    <w:rsid w:val="00F70C51"/>
    <w:rsid w:val="00F714D5"/>
    <w:rsid w:val="00F722AA"/>
    <w:rsid w:val="00F72370"/>
    <w:rsid w:val="00F724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2F1"/>
    <w:rsid w:val="00F80651"/>
    <w:rsid w:val="00F80B76"/>
    <w:rsid w:val="00F80BAB"/>
    <w:rsid w:val="00F80DDE"/>
    <w:rsid w:val="00F81391"/>
    <w:rsid w:val="00F814FE"/>
    <w:rsid w:val="00F82897"/>
    <w:rsid w:val="00F83B88"/>
    <w:rsid w:val="00F84BE1"/>
    <w:rsid w:val="00F85299"/>
    <w:rsid w:val="00F8540F"/>
    <w:rsid w:val="00F85EAF"/>
    <w:rsid w:val="00F85ED9"/>
    <w:rsid w:val="00F87761"/>
    <w:rsid w:val="00F90045"/>
    <w:rsid w:val="00F900D4"/>
    <w:rsid w:val="00F900DB"/>
    <w:rsid w:val="00F90148"/>
    <w:rsid w:val="00F90BF9"/>
    <w:rsid w:val="00F9145F"/>
    <w:rsid w:val="00F9151B"/>
    <w:rsid w:val="00F92D05"/>
    <w:rsid w:val="00F92F4E"/>
    <w:rsid w:val="00F93196"/>
    <w:rsid w:val="00F93E9F"/>
    <w:rsid w:val="00F9449B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2BAB"/>
    <w:rsid w:val="00FA2C5E"/>
    <w:rsid w:val="00FA3B96"/>
    <w:rsid w:val="00FA3E29"/>
    <w:rsid w:val="00FA3F1D"/>
    <w:rsid w:val="00FA3F91"/>
    <w:rsid w:val="00FA4528"/>
    <w:rsid w:val="00FA4C7D"/>
    <w:rsid w:val="00FA4E1A"/>
    <w:rsid w:val="00FA5DE1"/>
    <w:rsid w:val="00FA5EB3"/>
    <w:rsid w:val="00FA652E"/>
    <w:rsid w:val="00FA6719"/>
    <w:rsid w:val="00FA6F01"/>
    <w:rsid w:val="00FA740F"/>
    <w:rsid w:val="00FA76AF"/>
    <w:rsid w:val="00FA7972"/>
    <w:rsid w:val="00FA7C66"/>
    <w:rsid w:val="00FA7FCE"/>
    <w:rsid w:val="00FB0989"/>
    <w:rsid w:val="00FB0A2D"/>
    <w:rsid w:val="00FB1663"/>
    <w:rsid w:val="00FB1FFD"/>
    <w:rsid w:val="00FB2054"/>
    <w:rsid w:val="00FB2DF9"/>
    <w:rsid w:val="00FB2F12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5DB7"/>
    <w:rsid w:val="00FB6806"/>
    <w:rsid w:val="00FB6BDF"/>
    <w:rsid w:val="00FB7514"/>
    <w:rsid w:val="00FB7FB5"/>
    <w:rsid w:val="00FC05FD"/>
    <w:rsid w:val="00FC0F0A"/>
    <w:rsid w:val="00FC1EAB"/>
    <w:rsid w:val="00FC230A"/>
    <w:rsid w:val="00FC27D3"/>
    <w:rsid w:val="00FC3268"/>
    <w:rsid w:val="00FC3323"/>
    <w:rsid w:val="00FC33EC"/>
    <w:rsid w:val="00FC3F36"/>
    <w:rsid w:val="00FC477E"/>
    <w:rsid w:val="00FC4CBE"/>
    <w:rsid w:val="00FC4DDB"/>
    <w:rsid w:val="00FC599F"/>
    <w:rsid w:val="00FC60AF"/>
    <w:rsid w:val="00FC6106"/>
    <w:rsid w:val="00FC6875"/>
    <w:rsid w:val="00FC6B59"/>
    <w:rsid w:val="00FC72CA"/>
    <w:rsid w:val="00FC7F19"/>
    <w:rsid w:val="00FD064B"/>
    <w:rsid w:val="00FD1244"/>
    <w:rsid w:val="00FD21B0"/>
    <w:rsid w:val="00FD385E"/>
    <w:rsid w:val="00FD43FE"/>
    <w:rsid w:val="00FD4AE0"/>
    <w:rsid w:val="00FD4FEC"/>
    <w:rsid w:val="00FD5FAB"/>
    <w:rsid w:val="00FD611F"/>
    <w:rsid w:val="00FD6543"/>
    <w:rsid w:val="00FD66A4"/>
    <w:rsid w:val="00FD6774"/>
    <w:rsid w:val="00FD6DDF"/>
    <w:rsid w:val="00FD6F3D"/>
    <w:rsid w:val="00FD74C8"/>
    <w:rsid w:val="00FD7735"/>
    <w:rsid w:val="00FD793C"/>
    <w:rsid w:val="00FD7B28"/>
    <w:rsid w:val="00FD7CDB"/>
    <w:rsid w:val="00FE0525"/>
    <w:rsid w:val="00FE0B18"/>
    <w:rsid w:val="00FE15ED"/>
    <w:rsid w:val="00FE198B"/>
    <w:rsid w:val="00FE25A1"/>
    <w:rsid w:val="00FE2ED8"/>
    <w:rsid w:val="00FE38BB"/>
    <w:rsid w:val="00FE3AD2"/>
    <w:rsid w:val="00FE4678"/>
    <w:rsid w:val="00FE6455"/>
    <w:rsid w:val="00FE67A1"/>
    <w:rsid w:val="00FE6DB9"/>
    <w:rsid w:val="00FE7615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65E071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locked/>
    <w:rPr>
      <w:rFonts w:ascii="Times New Roman" w:hAnsi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locked/>
    <w:rPr>
      <w:rFonts w:ascii="Times New Roman" w:hAnsi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locked/>
    <w:rPr>
      <w:rFonts w:ascii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locked/>
    <w:rPr>
      <w:rFonts w:ascii="Times New Roman" w:hAnsi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locked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="Times New Roman" w:hAnsi="Times New Roman"/>
      <w:b/>
      <w:bCs/>
    </w:rPr>
  </w:style>
  <w:style w:type="character" w:customStyle="1" w:styleId="Nadpis7Char">
    <w:name w:val="Nadpis 7 Char"/>
    <w:basedOn w:val="Predvolenpsmoodseku"/>
    <w:link w:val="Nadpis7"/>
    <w:locked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16C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B7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579</_dlc_DocId>
    <_dlc_DocIdUrl xmlns="e60a29af-d413-48d4-bd90-fe9d2a897e4b">
      <Url>https://ovdmasv601/sites/DMS/_layouts/15/DocIdRedir.aspx?ID=WKX3UHSAJ2R6-2-1323579</Url>
      <Description>WKX3UHSAJ2R6-2-13235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f:fields xmlns:f="http://schemas.fabasoft.com/folio/2007/fields">
  <f:record>
    <f:field ref="objname" par="" text="Plan_uznesenie_jun_2023_nove_znenie" edit="true"/>
    <f:field ref="objsubject" par="" text="" edit="true"/>
    <f:field ref="objcreatedby" par="" text="KOČI, Oto, PhDr."/>
    <f:field ref="objcreatedat" par="" date="2023-05-29T10:57:16" text="29.5.2023 10:57:16"/>
    <f:field ref="objchangedby" par="" text="SZABÓOVÁ, Diana, Mgr."/>
    <f:field ref="objmodifiedat" par="" date="2023-05-30T09:50:05" text="30.5.2023 9:50:05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Plan_uznesenie_jun_2023_nove_zn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D379AFA-E1CA-4A53-9674-47852682A2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60a29af-d413-48d4-bd90-fe9d2a897e4b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B8BB-D97C-443F-998B-B4A3B5763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998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larikova Adriana /LEGO/MZV</cp:lastModifiedBy>
  <cp:revision>180</cp:revision>
  <cp:lastPrinted>2024-08-23T09:16:00Z</cp:lastPrinted>
  <dcterms:created xsi:type="dcterms:W3CDTF">2024-06-17T06:04:00Z</dcterms:created>
  <dcterms:modified xsi:type="dcterms:W3CDTF">2024-08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24b78b28-136d-451f-93cf-03bdf5e27087</vt:lpwstr>
  </property>
</Properties>
</file>